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BA" w:rsidRPr="00241777" w:rsidRDefault="001B3ABA" w:rsidP="00241777">
      <w:pPr>
        <w:ind w:right="-1"/>
        <w:rPr>
          <w:sz w:val="28"/>
          <w:szCs w:val="28"/>
          <w:lang w:val="uk-UA"/>
        </w:rPr>
      </w:pPr>
      <w:r w:rsidRPr="00241777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70917217" wp14:editId="16D2DD3C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ABA" w:rsidRPr="00241777" w:rsidRDefault="001B3ABA" w:rsidP="00241777">
      <w:pPr>
        <w:pStyle w:val="2"/>
        <w:ind w:right="-1"/>
        <w:rPr>
          <w:lang w:val="uk-UA"/>
        </w:rPr>
      </w:pPr>
      <w:r w:rsidRPr="00241777">
        <w:rPr>
          <w:lang w:val="uk-UA"/>
        </w:rPr>
        <w:t>РЕШЕТИЛІВСЬКА МІСЬКА РАДА</w:t>
      </w:r>
    </w:p>
    <w:p w:rsidR="001B3ABA" w:rsidRPr="00241777" w:rsidRDefault="001B3ABA" w:rsidP="00241777">
      <w:pPr>
        <w:ind w:right="-1"/>
        <w:jc w:val="center"/>
        <w:rPr>
          <w:sz w:val="28"/>
          <w:szCs w:val="28"/>
          <w:lang w:val="uk-UA"/>
        </w:rPr>
      </w:pPr>
      <w:r w:rsidRPr="00241777">
        <w:rPr>
          <w:b/>
          <w:bCs/>
          <w:sz w:val="28"/>
          <w:szCs w:val="28"/>
          <w:lang w:val="uk-UA"/>
        </w:rPr>
        <w:t>ПОЛТАВСЬКОЇ ОБЛАСТІ</w:t>
      </w:r>
    </w:p>
    <w:p w:rsidR="001B3ABA" w:rsidRPr="00241777" w:rsidRDefault="001B3ABA" w:rsidP="00241777">
      <w:pPr>
        <w:ind w:right="-1"/>
        <w:jc w:val="center"/>
        <w:rPr>
          <w:sz w:val="28"/>
          <w:szCs w:val="28"/>
          <w:lang w:val="uk-UA"/>
        </w:rPr>
      </w:pPr>
      <w:r w:rsidRPr="00241777">
        <w:rPr>
          <w:b/>
          <w:bCs/>
          <w:sz w:val="28"/>
          <w:szCs w:val="28"/>
          <w:lang w:val="uk-UA"/>
        </w:rPr>
        <w:t>(п’ятдесят дев’ята позачергова сесія восьмого скликання)</w:t>
      </w:r>
    </w:p>
    <w:p w:rsidR="001B3ABA" w:rsidRPr="00241777" w:rsidRDefault="001B3ABA" w:rsidP="00241777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1B3ABA" w:rsidRPr="00241777" w:rsidRDefault="001B3ABA" w:rsidP="00241777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241777">
        <w:rPr>
          <w:b/>
          <w:bCs/>
          <w:lang w:val="uk-UA"/>
        </w:rPr>
        <w:t>РІШЕННЯ</w:t>
      </w:r>
    </w:p>
    <w:p w:rsidR="001B3ABA" w:rsidRPr="00241777" w:rsidRDefault="001B3ABA" w:rsidP="00241777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1B3ABA" w:rsidRPr="00241777" w:rsidRDefault="001B3ABA" w:rsidP="00241777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241777">
        <w:rPr>
          <w:bCs/>
          <w:lang w:val="uk-UA"/>
        </w:rPr>
        <w:t>31 липня 2025 року</w:t>
      </w:r>
      <w:r w:rsidRPr="00241777">
        <w:rPr>
          <w:bCs/>
          <w:lang w:val="uk-UA"/>
        </w:rPr>
        <w:tab/>
        <w:t xml:space="preserve">м. </w:t>
      </w:r>
      <w:proofErr w:type="spellStart"/>
      <w:r w:rsidRPr="00241777">
        <w:rPr>
          <w:bCs/>
          <w:lang w:val="uk-UA"/>
        </w:rPr>
        <w:t>Решетилівка</w:t>
      </w:r>
      <w:proofErr w:type="spellEnd"/>
      <w:r w:rsidRPr="00241777">
        <w:rPr>
          <w:bCs/>
          <w:lang w:val="uk-UA"/>
        </w:rPr>
        <w:tab/>
        <w:t xml:space="preserve">№ </w:t>
      </w:r>
      <w:r w:rsidR="00657C80">
        <w:rPr>
          <w:bCs/>
          <w:lang w:val="uk-UA"/>
        </w:rPr>
        <w:t>2281</w:t>
      </w:r>
      <w:r w:rsidRPr="00241777">
        <w:rPr>
          <w:bCs/>
          <w:lang w:val="uk-UA"/>
        </w:rPr>
        <w:t>-59-VIIІ</w:t>
      </w:r>
    </w:p>
    <w:p w:rsidR="001B3ABA" w:rsidRPr="00241777" w:rsidRDefault="001B3ABA" w:rsidP="00241777">
      <w:pPr>
        <w:ind w:right="-1"/>
        <w:jc w:val="center"/>
        <w:rPr>
          <w:sz w:val="28"/>
          <w:szCs w:val="28"/>
          <w:lang w:val="uk-UA"/>
        </w:rPr>
      </w:pPr>
    </w:p>
    <w:p w:rsidR="008B1FB1" w:rsidRPr="00241777" w:rsidRDefault="005B6865" w:rsidP="00241777">
      <w:pPr>
        <w:ind w:right="5527"/>
        <w:jc w:val="both"/>
        <w:rPr>
          <w:bCs/>
          <w:sz w:val="28"/>
          <w:szCs w:val="28"/>
          <w:lang w:val="uk-UA"/>
        </w:rPr>
      </w:pPr>
      <w:r w:rsidRPr="00241777">
        <w:rPr>
          <w:bCs/>
          <w:sz w:val="28"/>
          <w:szCs w:val="28"/>
          <w:lang w:val="uk-UA"/>
        </w:rPr>
        <w:t>Про надання дозволу на розробку документації із землеустрою на території Решетилівської міської територіальної громади</w:t>
      </w:r>
    </w:p>
    <w:p w:rsidR="008B1FB1" w:rsidRPr="00241777" w:rsidRDefault="008B1FB1" w:rsidP="00241777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1FB1" w:rsidRPr="00241777" w:rsidRDefault="005B6865" w:rsidP="00241777">
      <w:pPr>
        <w:ind w:right="-1"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 xml:space="preserve">Керуючись Земельним кодексом України, пунктом 34 частини першої статті 26 Закону України </w:t>
      </w:r>
      <w:r w:rsidRPr="00241777">
        <w:rPr>
          <w:sz w:val="28"/>
          <w:szCs w:val="28"/>
          <w:shd w:val="clear" w:color="auto" w:fill="FFFFFF"/>
          <w:lang w:val="uk-UA"/>
        </w:rPr>
        <w:t>,,</w:t>
      </w:r>
      <w:r w:rsidRPr="00241777">
        <w:rPr>
          <w:sz w:val="28"/>
          <w:szCs w:val="28"/>
          <w:lang w:val="uk-UA"/>
        </w:rPr>
        <w:t>Про місцеве самоврядування в Україні</w:t>
      </w:r>
      <w:r w:rsidRPr="00241777">
        <w:rPr>
          <w:sz w:val="28"/>
          <w:szCs w:val="28"/>
          <w:shd w:val="clear" w:color="auto" w:fill="FFFFFF"/>
          <w:lang w:val="uk-UA"/>
        </w:rPr>
        <w:t>”</w:t>
      </w:r>
      <w:r w:rsidRPr="00241777">
        <w:rPr>
          <w:sz w:val="28"/>
          <w:szCs w:val="28"/>
          <w:lang w:val="uk-UA"/>
        </w:rPr>
        <w:t xml:space="preserve">, законами України ,,Про землеустрій”, ,,Про охорону земель”, ,,Про державний земельний кадастр”, ,,Про оренду землі”, Порядком проведення інвентаризації земель, затвердженим постановою Кабінету Міністрів України від 05.06.2019 № 476, </w:t>
      </w:r>
      <w:r w:rsidR="00ED6D4C" w:rsidRPr="00241777">
        <w:rPr>
          <w:bCs/>
          <w:sz w:val="28"/>
          <w:szCs w:val="28"/>
          <w:shd w:val="clear" w:color="auto" w:fill="FFFFFF"/>
          <w:lang w:val="uk-UA"/>
        </w:rPr>
        <w:t xml:space="preserve">розглянувши клопотання </w:t>
      </w:r>
      <w:r w:rsidR="00873627" w:rsidRPr="00241777">
        <w:rPr>
          <w:bCs/>
          <w:sz w:val="28"/>
          <w:szCs w:val="28"/>
          <w:shd w:val="clear" w:color="auto" w:fill="FFFFFF"/>
          <w:lang w:val="uk-UA"/>
        </w:rPr>
        <w:t xml:space="preserve">АКЦІОНЕРНОМУ ТОВАРИСТВУ </w:t>
      </w:r>
      <w:r w:rsidR="00ED6D4C" w:rsidRPr="00241777">
        <w:rPr>
          <w:sz w:val="28"/>
          <w:szCs w:val="28"/>
          <w:lang w:val="uk-UA"/>
        </w:rPr>
        <w:t xml:space="preserve">„ПОЛТАВАОБЛЕНЕРГО”, </w:t>
      </w:r>
      <w:r w:rsidRPr="00241777">
        <w:rPr>
          <w:sz w:val="28"/>
          <w:szCs w:val="28"/>
          <w:lang w:val="uk-UA"/>
        </w:rPr>
        <w:t>враховуючи висновки спільних постійних комісій</w:t>
      </w:r>
      <w:r w:rsidRPr="00241777">
        <w:rPr>
          <w:rFonts w:eastAsia="Calibri"/>
          <w:bCs/>
          <w:sz w:val="28"/>
          <w:szCs w:val="28"/>
          <w:lang w:val="uk-UA" w:eastAsia="ru-RU"/>
        </w:rPr>
        <w:t>,</w:t>
      </w:r>
      <w:r w:rsidRPr="00241777">
        <w:rPr>
          <w:sz w:val="28"/>
          <w:szCs w:val="28"/>
          <w:lang w:val="uk-UA"/>
        </w:rPr>
        <w:t xml:space="preserve"> Решетилівська міська рада</w:t>
      </w:r>
    </w:p>
    <w:p w:rsidR="008B1FB1" w:rsidRPr="00241777" w:rsidRDefault="005B6865" w:rsidP="00241777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1777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66B59" w:rsidRPr="00241777" w:rsidRDefault="00666B59" w:rsidP="00241777">
      <w:pPr>
        <w:pStyle w:val="Standard"/>
        <w:tabs>
          <w:tab w:val="left" w:pos="735"/>
        </w:tabs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 xml:space="preserve">1. Надати дозвіл </w:t>
      </w:r>
      <w:r w:rsidRPr="00241777">
        <w:rPr>
          <w:bCs/>
          <w:sz w:val="28"/>
          <w:szCs w:val="28"/>
          <w:shd w:val="clear" w:color="auto" w:fill="FFFFFF"/>
          <w:lang w:val="uk-UA"/>
        </w:rPr>
        <w:t xml:space="preserve">АКЦІОНЕРНОМУ ТОВАРИСТВУ </w:t>
      </w:r>
      <w:r w:rsidRPr="00241777">
        <w:rPr>
          <w:sz w:val="28"/>
          <w:szCs w:val="28"/>
          <w:lang w:val="uk-UA"/>
        </w:rPr>
        <w:t>„ПОЛТАВАОБЛЕНЕРГО”</w:t>
      </w:r>
      <w:r w:rsidRPr="00241777">
        <w:rPr>
          <w:bCs/>
          <w:sz w:val="28"/>
          <w:szCs w:val="28"/>
          <w:lang w:val="uk-UA" w:bidi="uk-UA"/>
        </w:rPr>
        <w:t xml:space="preserve"> (код ЄДРПОУ 00131819) </w:t>
      </w:r>
      <w:r w:rsidRPr="00241777">
        <w:rPr>
          <w:sz w:val="28"/>
          <w:szCs w:val="28"/>
          <w:lang w:val="uk-UA"/>
        </w:rPr>
        <w:t xml:space="preserve">на розроблення проекту землеустрою щодо відведення земельних ділянок </w:t>
      </w:r>
      <w:r w:rsidRPr="00241777">
        <w:rPr>
          <w:sz w:val="28"/>
          <w:szCs w:val="28"/>
          <w:shd w:val="clear" w:color="auto" w:fill="FFFFFF"/>
          <w:lang w:val="uk-UA"/>
        </w:rPr>
        <w:t>для розміщення, будівництва, експлуатації та обслуговування будівель і споруд об’єктів передачі електричної енергії (код – 14.02)</w:t>
      </w:r>
      <w:r w:rsidRPr="00241777">
        <w:rPr>
          <w:sz w:val="28"/>
          <w:szCs w:val="28"/>
          <w:lang w:val="uk-UA"/>
        </w:rPr>
        <w:t xml:space="preserve"> з метою подальшої передачі у користування на умовах оренди під існуючими опорами електропередач ПЛ-35 кВ Покровська-Піщане / ПЛ-35 </w:t>
      </w:r>
      <w:proofErr w:type="spellStart"/>
      <w:r w:rsidRPr="00241777">
        <w:rPr>
          <w:sz w:val="28"/>
          <w:szCs w:val="28"/>
          <w:lang w:val="uk-UA"/>
        </w:rPr>
        <w:t>Піщане-Криворучки</w:t>
      </w:r>
      <w:proofErr w:type="spellEnd"/>
      <w:r w:rsidRPr="00241777">
        <w:rPr>
          <w:sz w:val="28"/>
          <w:szCs w:val="28"/>
          <w:lang w:val="uk-UA"/>
        </w:rPr>
        <w:t>, а саме: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shd w:val="clear" w:color="auto" w:fill="FFFFFF"/>
          <w:lang w:val="uk-UA"/>
        </w:rPr>
        <w:t xml:space="preserve">1) </w:t>
      </w:r>
      <w:r w:rsidRPr="00241777">
        <w:rPr>
          <w:sz w:val="28"/>
          <w:szCs w:val="28"/>
          <w:lang w:val="uk-UA"/>
        </w:rPr>
        <w:t>орієнтовною площею 0,0014 га (опора № 1 ПЛ-35 кВ Покровська-Піщане) поблизу земельної ділянки з кадастровим номером 5324280901:01:003:0380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2) орієнтовною площею 0,0081 га (опора № 2 ПЛ-35 кВ Покровська-Піщане) поблизу земельної ділянки з кадастровим номером 5324280901:01:003:0146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3) орієнтовною площею 0,0005 га (опора № 3 ПЛ-35 кВ Покровська-Піщане) поблизу земельної ділянки з кадастровим номером 5324280900:00:006:0109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4) орієнтовною площею 0,0005 га (опора № 4 ПЛ-35 кВ Покровська-Піщане) поблизу земельної ділянки приватної власності з кадастровим номером 5324280900:00:006:0101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lastRenderedPageBreak/>
        <w:t>5) орієнтовною площею 0,0005 га (опора № 5 ПЛ-35 кВ Покровська-Піщане) поблизу земельної ділянки приватної власності з кадастровим номером 5324280900:00:006:0100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6) орієнтовною площею 0,0005 га (опора № 6 ПЛ-35 кВ Покровська-Піщане) поблизу земельної ділянки приватної власності з кадастровим номером 5324280900:00:006:0093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 xml:space="preserve">7) орієнтовною площею 0,0005 га (опора № 83/8 ПЛ-35 кВ Покровська-Піщане / ПЛ-35 </w:t>
      </w:r>
      <w:proofErr w:type="spellStart"/>
      <w:r w:rsidRPr="00241777">
        <w:rPr>
          <w:sz w:val="28"/>
          <w:szCs w:val="28"/>
          <w:lang w:val="uk-UA"/>
        </w:rPr>
        <w:t>Піщане-Криворучки</w:t>
      </w:r>
      <w:proofErr w:type="spellEnd"/>
      <w:r w:rsidRPr="00241777">
        <w:rPr>
          <w:sz w:val="28"/>
          <w:szCs w:val="28"/>
          <w:lang w:val="uk-UA"/>
        </w:rPr>
        <w:t>) поблизу земельної ділянки з кадастровим номером 5324283200:00:011:0045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 xml:space="preserve">8) орієнтовною площею 0,0018 га (опора № 84/7 ПЛ-35 кВ Покровська-Піщане / ПЛ-35 </w:t>
      </w:r>
      <w:proofErr w:type="spellStart"/>
      <w:r w:rsidRPr="00241777">
        <w:rPr>
          <w:sz w:val="28"/>
          <w:szCs w:val="28"/>
          <w:lang w:val="uk-UA"/>
        </w:rPr>
        <w:t>Піщане-Криворучки</w:t>
      </w:r>
      <w:proofErr w:type="spellEnd"/>
      <w:r w:rsidRPr="00241777">
        <w:rPr>
          <w:sz w:val="28"/>
          <w:szCs w:val="28"/>
          <w:lang w:val="uk-UA"/>
        </w:rPr>
        <w:t>) поблизу земельної ділянки з кадастровим номером 5324283200:00:011:0039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 xml:space="preserve">9) орієнтовною площею 0,0024 га (опора № 85/6 ПЛ-35 кВ Покровська-Піщане / ПЛ-35 </w:t>
      </w:r>
      <w:proofErr w:type="spellStart"/>
      <w:r w:rsidRPr="00241777">
        <w:rPr>
          <w:sz w:val="28"/>
          <w:szCs w:val="28"/>
          <w:lang w:val="uk-UA"/>
        </w:rPr>
        <w:t>Піщане-Криворучки</w:t>
      </w:r>
      <w:proofErr w:type="spellEnd"/>
      <w:r w:rsidRPr="00241777">
        <w:rPr>
          <w:sz w:val="28"/>
          <w:szCs w:val="28"/>
          <w:lang w:val="uk-UA"/>
        </w:rPr>
        <w:t>) поблизу земельної ділянки з кадастровим номером 5324283201:01:002:0200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 xml:space="preserve">10) орієнтовною площею 0,0018 га (опора № 90/1 ПЛ-35 кВ Покровська-Піщане / ПЛ-35 </w:t>
      </w:r>
      <w:proofErr w:type="spellStart"/>
      <w:r w:rsidRPr="00241777">
        <w:rPr>
          <w:sz w:val="28"/>
          <w:szCs w:val="28"/>
          <w:lang w:val="uk-UA"/>
        </w:rPr>
        <w:t>Піщане-Криворучки</w:t>
      </w:r>
      <w:proofErr w:type="spellEnd"/>
      <w:r w:rsidRPr="00241777">
        <w:rPr>
          <w:sz w:val="28"/>
          <w:szCs w:val="28"/>
          <w:lang w:val="uk-UA"/>
        </w:rPr>
        <w:t xml:space="preserve">) поблизу земельної ділянки з кадастровим номером 5324283200:00:010:0043, </w:t>
      </w:r>
      <w:r w:rsidR="00873627" w:rsidRPr="00241777">
        <w:rPr>
          <w:sz w:val="28"/>
          <w:szCs w:val="28"/>
          <w:lang w:val="uk-UA"/>
        </w:rPr>
        <w:t>які</w:t>
      </w:r>
      <w:r w:rsidRPr="00241777">
        <w:rPr>
          <w:sz w:val="28"/>
          <w:szCs w:val="28"/>
          <w:lang w:val="uk-UA"/>
        </w:rPr>
        <w:t xml:space="preserve"> розташовані на території Решетилівської міської територіальної громади Полтавського району Полтавської області.</w:t>
      </w:r>
    </w:p>
    <w:p w:rsidR="00666B59" w:rsidRPr="00241777" w:rsidRDefault="00666B59" w:rsidP="00241777">
      <w:pPr>
        <w:ind w:firstLine="567"/>
        <w:jc w:val="both"/>
        <w:rPr>
          <w:bCs/>
          <w:sz w:val="28"/>
          <w:szCs w:val="28"/>
          <w:lang w:val="uk-UA"/>
        </w:rPr>
      </w:pPr>
      <w:r w:rsidRPr="00241777">
        <w:rPr>
          <w:sz w:val="28"/>
          <w:szCs w:val="28"/>
          <w:shd w:val="clear" w:color="auto" w:fill="FFFFFF"/>
          <w:lang w:val="uk-UA"/>
        </w:rPr>
        <w:t xml:space="preserve">Замовником робіт із розроблення </w:t>
      </w:r>
      <w:r w:rsidR="00BB67C8" w:rsidRPr="00241777">
        <w:rPr>
          <w:bCs/>
          <w:sz w:val="28"/>
          <w:szCs w:val="28"/>
          <w:lang w:val="uk-UA"/>
        </w:rPr>
        <w:t>проекту землеустрою щодо</w:t>
      </w:r>
      <w:r w:rsidR="00BB67C8" w:rsidRPr="00241777">
        <w:rPr>
          <w:bCs/>
          <w:sz w:val="28"/>
          <w:szCs w:val="28"/>
          <w:lang w:val="uk-UA"/>
        </w:rPr>
        <w:br/>
      </w:r>
      <w:r w:rsidRPr="00241777">
        <w:rPr>
          <w:bCs/>
          <w:sz w:val="28"/>
          <w:szCs w:val="28"/>
          <w:lang w:val="uk-UA"/>
        </w:rPr>
        <w:t>відведення земельних ділянок</w:t>
      </w:r>
      <w:r w:rsidRPr="00241777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241777">
        <w:rPr>
          <w:sz w:val="28"/>
          <w:szCs w:val="28"/>
          <w:lang w:val="uk-UA"/>
        </w:rPr>
        <w:t>визначити АКЦІОНЕРНЕ ТОВАРИСТВО ,,ПОЛТАВАОБЛЕНЕРГО”.</w:t>
      </w:r>
    </w:p>
    <w:p w:rsidR="00666B59" w:rsidRPr="00241777" w:rsidRDefault="00666B59" w:rsidP="00241777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777">
        <w:rPr>
          <w:rFonts w:ascii="Times New Roman" w:hAnsi="Times New Roman" w:cs="Times New Roman"/>
          <w:sz w:val="28"/>
          <w:szCs w:val="28"/>
        </w:rPr>
        <w:t xml:space="preserve">2. Надати дозвіл </w:t>
      </w:r>
      <w:r w:rsidRPr="002417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КЦІОНЕРНОМУ ТОВАРИСТВУ </w:t>
      </w:r>
      <w:r w:rsidRPr="00241777">
        <w:rPr>
          <w:rFonts w:ascii="Times New Roman" w:hAnsi="Times New Roman" w:cs="Times New Roman"/>
          <w:sz w:val="28"/>
          <w:szCs w:val="28"/>
        </w:rPr>
        <w:t>„ПОЛТАВАОБЛЕНЕРГО”</w:t>
      </w:r>
      <w:r w:rsidRPr="00241777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 (код ЄДРПОУ 00131819) </w:t>
      </w:r>
      <w:r w:rsidRPr="00241777">
        <w:rPr>
          <w:rFonts w:ascii="Times New Roman" w:hAnsi="Times New Roman" w:cs="Times New Roman"/>
          <w:sz w:val="28"/>
          <w:szCs w:val="28"/>
        </w:rPr>
        <w:t xml:space="preserve">на розроблення проекту землеустрою щодо відведення земельних ділянок </w:t>
      </w:r>
      <w:r w:rsidRPr="00241777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озміщення, будівництва, експлуатації та обслуговування будівель і споруд об’єктів передачі електричної енергії (код – 14.02)</w:t>
      </w:r>
      <w:r w:rsidRPr="00241777">
        <w:rPr>
          <w:rFonts w:ascii="Times New Roman" w:hAnsi="Times New Roman" w:cs="Times New Roman"/>
          <w:sz w:val="28"/>
          <w:szCs w:val="28"/>
        </w:rPr>
        <w:t xml:space="preserve"> з метою подальшої передачі у користування на умовах оренди під існуючими опорами електропередач ПЛ-35 кВ Покровська – КС Решетилівка № 1 / ПЛ-35 кВ Покровська – КС Решетилівка № 2, а саме:</w:t>
      </w:r>
    </w:p>
    <w:p w:rsidR="00666B59" w:rsidRPr="00241777" w:rsidRDefault="00666B59" w:rsidP="00241777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777">
        <w:rPr>
          <w:rFonts w:ascii="Times New Roman" w:hAnsi="Times New Roman" w:cs="Times New Roman"/>
          <w:sz w:val="28"/>
          <w:szCs w:val="28"/>
        </w:rPr>
        <w:t>1) орієнтовною площею 0,0081 га (опора № 1/1) поблизу земельної ділянки з кадастровим номером 5324280901:01:003:0253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2) орієнтовною площею 0,0081 га (опора № 2/2) поблизу земельної ділянки з кадастровим номером 5324280901:01:003:0380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3) орієнтовною площею 0,0005 га (опора № 4/4) поблизу земельної ділянки з кадастровим номером 5324280900:00:006:0109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4) орієнтовною площею 0,0005 га (опора № 5/5) поблизу земельної ділянки приватної власності з кадастровим номером 5324280900:00:006:0100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5) орієнтовною площею 0,0005 га (опора № 6/6) поблизу земельної ділянки приватної власності з кадастровим номером 5324280900:00:006:0093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6) орієнтовною площею 0,0005 га (опора № 9/9) поблизу земельної ділянки з кадастровим номером 5324280900:00:006:0091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7) орієнтовною площею 0,0012 га (опора № 17/17) поблизу земельної ділянки з кадастровим номером 5324280900:00:001:0113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8) орієнтовною площею 0,0005 га (опора № 18/18) за рахунок земельної ділянки з кадастровим номером 5324280900:00:001:0232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lastRenderedPageBreak/>
        <w:t>9) орієнтовною площею 0,0005 га (опора № 32/32) поблизу земельної ділянки з кадастровим номером 5324280900:00:001:0197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10) орієнтовною площею 0,0005 га (опора № 40/40) поблизу земельної ділянки з кадастровим номером 5324280900:00:010:0021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11) орієнтовною площею 0,0005 га (опора № 41/41) поблизу земельної ділянки з кадастровим номером 5324280900:00:010:0026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12) орієнтовною площею 0,0081 га (опора № 56/56) поблизу земельної ділянки з кадастровим номером 5324281900:00:007:0060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13) орієнтовною площею 0,0005 га (опора № 57/57) поблизу земельної ділянки з кадастровим номером 5324281900:00:007:0060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14) орієнтовною площею 0,0005 га (опора № 58/58) поблизу земельної ділянки з кадастровим номером 5324281900:00:007:0059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15) орієнтовною площею 0,0005 га (опора № 68/68) поблизу земельної ділянки з кадастровим номером 5324281900:00:014:0028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16) орієнтовною площею 0,0024 га (опора № 95/95) поблизу земельної ділянки з кадастровим номером 5324255100:00:006:0038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17) орієнтовною площею 0,0005 га (опора № 96/96) поблизу земельної ділянки з кадастровим номером 5324255100:00:008:0164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18) орієнтовною площею 0,0005 га (опора № 97/97) поблизу земельної ділянки з кадастровим номером 5324255100:00:008:0164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19) орієнтовною площею 0,0005 га (опора № 98/98) поблизу земельної ділянки з кадастровим номером 5324255100:00:008:0163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20) орієнтовною площею 0,0005 га (опора № 101А/</w:t>
      </w:r>
      <w:proofErr w:type="spellStart"/>
      <w:r w:rsidRPr="00241777">
        <w:rPr>
          <w:sz w:val="28"/>
          <w:szCs w:val="28"/>
          <w:lang w:val="uk-UA"/>
        </w:rPr>
        <w:t>101А</w:t>
      </w:r>
      <w:proofErr w:type="spellEnd"/>
      <w:r w:rsidRPr="00241777">
        <w:rPr>
          <w:sz w:val="28"/>
          <w:szCs w:val="28"/>
          <w:lang w:val="uk-UA"/>
        </w:rPr>
        <w:t>) поблизу земельної ділянки з кадастровим номером 5324255100:00:009:0047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21) орієнтовною площею 0,0081 га (опора № 107/107) поблизу земельної ділянки з кадастровим номером 5324255100:00:009:0045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22) орієнтовною площею 0,0005 га (опора № 108/108) поблизу земельної ділянки з кадастровим номером 5324255100:00:008:0114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23) орієнтовною площею 0,0005 га (опора № 109/109) поблизу земельної ділянки з кадастровим номером 5324282600:00:002:0232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24) орієнтовною площею 0,0005 га (опора № 110/110) поблизу земельної ділянки з кадастровим номером 5324282600:00:002:0232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25) орієнтовною площею 0,0012 га (опора № 111/111) поблизу земельної ділянки з кадастровим номером 5324282600:00:002:0232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26) орієнтовною площею 0,0005 га (опора № 112/112) поблизу земельної ділянки з кадастровим номером 5324282600:00:002:0232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27) орієнтовною площею 0,0005 га (опора № 113/113) поблизу земельної ділянки з кадастровим номером 5324282600:00:002:0232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28) орієнтовною площею 0,0005 га (опора № 114/114) поблизу земельної ділянки з кадастровим номером 5324282600:00:002:0232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29) орієнтовною площею 0,0012 га (опора № 128/128) поблизу земельної ділянки з кадастровим номером 5324282600:00:002:0248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30) орієнтовною площею 0,0005 га (опора № 130/130) поблизу земельної ділянки з кадастровим номером 5324282600:00:002:0103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lastRenderedPageBreak/>
        <w:t>31) орієнтовною площею 0,0005 га (опора № 132/132) поблизу земельної ділянки з кадастровим номером 5324282600:00:002:0111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32) орієнтовною площею 0,0005 га (опора № 133/133) поблизу земельної ділянки з кадастровим номером 5324282600:00:002:0511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33) орієнтовною площею 0,0005 га (опора № 134/134) поблизу земельної ділянки з кадастровим номером 5324282600:00:002:0251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34) орієнтовною площею 0,0081 га (опора № 141/141) поблизу земельної ділянки з кадастровим номером 5324282600:00:009:0003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35) орієнтовною площею 0,0005 га (опора № 143/143) поблизу земельної ділянки з кадастровим номером 5324282600:00:009:0054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36) орієнтовною площею 0,0081 га (опора № 154/154) поблизу земельної ділянки з кадастровим номером 5324282600:00:009:0014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37) орієнтовною площею 0,0005 га (опора № 160/160) поблизу земельної ділянки з кадастровим номером 5324282600:00:009:0026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 xml:space="preserve">38) орієнтовною площею 0,0005 га (опора № 161/161) поблизу земельної ділянки з кадастровим номером 5324284200:00:006:0063, </w:t>
      </w:r>
      <w:r w:rsidR="00873627" w:rsidRPr="00241777">
        <w:rPr>
          <w:sz w:val="28"/>
          <w:szCs w:val="28"/>
          <w:lang w:val="uk-UA"/>
        </w:rPr>
        <w:t>які</w:t>
      </w:r>
      <w:r w:rsidRPr="00241777">
        <w:rPr>
          <w:sz w:val="28"/>
          <w:szCs w:val="28"/>
          <w:lang w:val="uk-UA"/>
        </w:rPr>
        <w:t xml:space="preserve"> розташовані на території Решетилівської міської територіальної громади Полтавського району Полтавської області.</w:t>
      </w:r>
    </w:p>
    <w:p w:rsidR="00666B59" w:rsidRPr="00241777" w:rsidRDefault="00666B59" w:rsidP="00241777">
      <w:pPr>
        <w:ind w:right="-1"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shd w:val="clear" w:color="auto" w:fill="FFFFFF"/>
          <w:lang w:val="uk-UA"/>
        </w:rPr>
        <w:t xml:space="preserve">Замовником робіт із розроблення </w:t>
      </w:r>
      <w:r w:rsidR="00BB67C8" w:rsidRPr="00241777">
        <w:rPr>
          <w:bCs/>
          <w:sz w:val="28"/>
          <w:szCs w:val="28"/>
          <w:lang w:val="uk-UA"/>
        </w:rPr>
        <w:t>проекту землеустрою щодо</w:t>
      </w:r>
      <w:r w:rsidR="00BB67C8" w:rsidRPr="00241777">
        <w:rPr>
          <w:bCs/>
          <w:sz w:val="28"/>
          <w:szCs w:val="28"/>
          <w:lang w:val="uk-UA"/>
        </w:rPr>
        <w:br/>
      </w:r>
      <w:r w:rsidRPr="00241777">
        <w:rPr>
          <w:bCs/>
          <w:sz w:val="28"/>
          <w:szCs w:val="28"/>
          <w:lang w:val="uk-UA"/>
        </w:rPr>
        <w:t>відведення земельних ділянок</w:t>
      </w:r>
      <w:r w:rsidRPr="00241777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241777">
        <w:rPr>
          <w:sz w:val="28"/>
          <w:szCs w:val="28"/>
          <w:lang w:val="uk-UA"/>
        </w:rPr>
        <w:t>визначити АКЦІОНЕРНЕ ТОВАРИСВТО ,,ПОЛТАВАОБЛЕНЕРГО”.</w:t>
      </w:r>
    </w:p>
    <w:p w:rsidR="00666B59" w:rsidRPr="00241777" w:rsidRDefault="00666B59" w:rsidP="00241777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777">
        <w:rPr>
          <w:rFonts w:ascii="Times New Roman" w:hAnsi="Times New Roman" w:cs="Times New Roman"/>
          <w:sz w:val="28"/>
          <w:szCs w:val="28"/>
        </w:rPr>
        <w:t xml:space="preserve">3. Надати дозвіл </w:t>
      </w:r>
      <w:r w:rsidRPr="002417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КЦІОНЕРНОМУ ТОВАРИСТВУ </w:t>
      </w:r>
      <w:r w:rsidRPr="00241777">
        <w:rPr>
          <w:rFonts w:ascii="Times New Roman" w:hAnsi="Times New Roman" w:cs="Times New Roman"/>
          <w:sz w:val="28"/>
          <w:szCs w:val="28"/>
        </w:rPr>
        <w:t>„ПОЛТАВАОБЛЕНЕРГО”</w:t>
      </w:r>
      <w:r w:rsidRPr="00241777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 </w:t>
      </w:r>
      <w:r w:rsidRPr="00241777">
        <w:rPr>
          <w:rFonts w:ascii="Times New Roman" w:hAnsi="Times New Roman" w:cs="Times New Roman"/>
          <w:sz w:val="28"/>
          <w:szCs w:val="28"/>
        </w:rPr>
        <w:t xml:space="preserve">на розроблення проекту землеустрою щодо відведення земельних ділянок </w:t>
      </w:r>
      <w:r w:rsidRPr="00241777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озміщення, будівництва, експлуатації та обслуговування будівель і споруд об’єктів передачі електричної енергії (код – 14.02)</w:t>
      </w:r>
      <w:r w:rsidRPr="00241777">
        <w:rPr>
          <w:rFonts w:ascii="Times New Roman" w:hAnsi="Times New Roman" w:cs="Times New Roman"/>
          <w:sz w:val="28"/>
          <w:szCs w:val="28"/>
        </w:rPr>
        <w:t xml:space="preserve"> з метою подальшої передачі у користування на умовах оренди під існуючими опорами електропередач</w:t>
      </w:r>
      <w:r w:rsidR="00BB67C8" w:rsidRPr="00241777">
        <w:rPr>
          <w:rFonts w:ascii="Times New Roman" w:hAnsi="Times New Roman" w:cs="Times New Roman"/>
          <w:sz w:val="28"/>
          <w:szCs w:val="28"/>
        </w:rPr>
        <w:t xml:space="preserve"> ПЛ 110 кВ Полтава-Покровська /</w:t>
      </w:r>
      <w:r w:rsidR="00BB67C8" w:rsidRPr="00241777">
        <w:rPr>
          <w:rFonts w:ascii="Times New Roman" w:hAnsi="Times New Roman" w:cs="Times New Roman"/>
          <w:sz w:val="28"/>
          <w:szCs w:val="28"/>
        </w:rPr>
        <w:br/>
      </w:r>
      <w:r w:rsidRPr="00241777">
        <w:rPr>
          <w:rFonts w:ascii="Times New Roman" w:hAnsi="Times New Roman" w:cs="Times New Roman"/>
          <w:sz w:val="28"/>
          <w:szCs w:val="28"/>
        </w:rPr>
        <w:t>ПЛ 110 кВ Полтава-Миргород / ПЛ 110 кВ Покровська-Миргород, а саме: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1) орієнтовною площею 0,0005 га (опора № 124/124 ПЛ 110 кВ Полтава-Покровська / ПЛ 110 кВ Полтава-Миргород) поблизу земельної ділянки з кадастровим номером 5324285400:00:014:0064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2) орієнтовною площею 0,0005 га (опора № 126/126 ПЛ 110 кВ Полтава-Покровська / ПЛ 110 кВ Полтава-Миргород) поблизу земельної ділянки з кадастровим номером 5324285400:00:014:0038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3) орієнтовною площею 0,0005 га (опора № 131/131 ПЛ 110 кВ Полтава-Покровська / ПЛ 110 кВ Полтава-Миргород) поблизу земельної ділянки з кадастровим номером 5324285400:00:014:0012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4) орієнтовною площею 0,0081 га (опора № 132/132 ПЛ 110 кВ Полтава-Покровська / ПЛ 110 кВ Полтава-Миргород) поблизу земельної ділянки з кадастровим номером 5324285400:00:014:0006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5) орієнтовною площею 0,0005 га (опора № 137/137 ПЛ 110 кВ Полтава-Покровська / ПЛ 110 кВ Полтава-Миргород) поблизу земельної ділянки з кадастровим номером 5324285400:00:011:0002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lastRenderedPageBreak/>
        <w:t>6) орієнтовною площею 0,0005 га (опора № 138/138 ПЛ 110 кВ Полтава-Покровська / ПЛ 110 кВ Полтава-Миргород) поблизу земельної ділянки з кадастровим номером 5324285400:00:011:0030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7) орієнтовною площею 0,0005 га (опора № 139/139 ПЛ 110 кВ Полтава-Покровська / ПЛ 110 кВ Полтава-Миргород) поблизу земельної ділянки з кадастровим номером 5324285400:00:011:0027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8) орієнтовною площею 0,0005 га (опора № 142/142 ПЛ 110 кВ Полтава-Покровська / ПЛ 110 кВ Полтава-Миргород) поблизу земельної ділянки з кадастровим номером 5324285400:00:011:0003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9) орієнтовною площею 0,0005 га (опора № 143/143 ПЛ 110 кВ Полтава-Покровська / ПЛ 110 кВ Полтава-Миргород) поблизу земельної ділянки з кадастровим номером 5324280900:00:012:0019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10) орієнтовною площею 0,0005 га (опора № 144/144 ПЛ 110 кВ Полтава-Покровська / ПЛ 110 кВ Полтава-Миргород) поблизу земельної ділянки з кадастровим номером 5324280900:00:012:0005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11) орієнтовною площею 0,0005 га (опора № 146/146 ПЛ 110 кВ Полтава-Покровська / ПЛ 110 кВ Полтава-Миргород) поблизу земельної ділянки з кадастровим номером 5324280901:01:001:0215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12) орієнтовною площею 0,0081 га (опора № 147/147 ПЛ 110 кВ Полтава-Покровська / ПЛ 110 кВ Полтава-Миргород) поблизу земельної ділянки з кадастровим номером  5324280901:01:001:0217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13) орієнтовною площею 0,0005 га (опора № 149/149 ПЛ 110 кВ Полтава-Покровська / ПЛ 110 кВ Полтава-Миргород) поблизу земельної ділянки з кадастровим номером  5324280900:00:007:0132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14) орієнтовною площею 0,0005 га (опора № 150/150 ПЛ 110 кВ Полтава-Покровська / ПЛ 110 кВ Полтава-Миргород) поблизу земельної ділянки з кадастровим номером 5324280900:00:007:0165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15) орієнтовною площею 0,0005 га (опора № 151/151 ПЛ 110 кВ Полтава-Покровська / ПЛ 110 кВ Полтава-Миргород) поблизу земельної ділянки з кадастровим номером 5324280900:00:007:0143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16) орієнтовною площею 0,0005 га (опора № 152/152 ПЛ 110 кВ Полтава-Покровська / ПЛ 110 кВ Полтава-Миргород) поблизу земельної ділянки з кадастровим номером 5324280900:00:007:0071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17) орієнтовною площею 0,0005 га (опора № 3 ПЛ 110 кВ Покровська-Миргород) поблизу земельної ділянки з кадастровим номером 5324280900:00:006:0093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18) орієнтовною площею 0,0081 га (опора № 2 ПЛ 110 кВ Покровська-Миргород) поблизу земельної ділянки з кадастровим номером 5324280900:00:006:0099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19) орієнтовною площею 0,0005 га (опора № 1 ПЛ 110 кВ Покровська-Миргород) поблизу земельної ділянки з кадастровим номером 5324280900:00:006:0103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20) орієнтовною площею 0,0005 га (опора № 160 ПЛ 110 кВ Полтава-Покровська) поблизу земельної ділянки з кадастровим номером 5324280900:00:006:0093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lastRenderedPageBreak/>
        <w:t>21) орієнтовною площею 0,0005 га (опора № 161 ПЛ 110 кВ Полтава-Покровська) поблизу земельної ділянки з кадастровим номером 5324280900:00:006:0098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22) орієнтовною площею 0,0005 га (опора № 162 ПЛ 110 кВ Полтава-Покровська) поблизу земельної ділянки з кадастровим номером 5324280900:00:006:0103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23) орієнтовною площею 0,0005 га (опора № 169/169 ПЛ 110 кВ Полтава-Миргород / ПЛ 110 кВ Покровська-Миргород) поблизу земельної ділянки з кадастровим номером 5324280900:00:001:0140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24) орієнтовною площею 0,0005 га (опора № 170/170 ПЛ 110 кВ Полтава-Миргород / ПЛ 110 кВ Покровська-Миргород) поблизу земельної ділянки з кадастровим номером 5324280900:00:001:0203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25) орієнтовною площею 0,0005 га (опора № 171/171 ПЛ 110 кВ Полтава-Миргород / ПЛ 110 кВ Покровська-Миргород) поблизу земельної ділянки з кадастровим номером 5324280900:00:001:0271;</w:t>
      </w:r>
    </w:p>
    <w:p w:rsidR="00666B59" w:rsidRPr="00241777" w:rsidRDefault="00666B59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26) орієнтовною площею 0,0005 га (опора № 182/183 ПЛ 110 кВ Полтава-Миргород / ПЛ 110 кВ Покровська-Миргород) поблизу земельної ділянки з кадастровим номером 5324281500:00:005:0010;</w:t>
      </w:r>
    </w:p>
    <w:p w:rsidR="00666B59" w:rsidRPr="00241777" w:rsidRDefault="00666B59" w:rsidP="00241777">
      <w:pPr>
        <w:ind w:right="-1"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 xml:space="preserve">27) орієнтовною площею 0,0005 га (опора № 183/183 ПЛ 110 кВ Полтава-Миргород / ПЛ 110 кВ Покровська-Миргород) поблизу земельної ділянки з кадастровим номером 5324281500:00:005:0010, </w:t>
      </w:r>
      <w:r w:rsidR="00873627" w:rsidRPr="00241777">
        <w:rPr>
          <w:sz w:val="28"/>
          <w:szCs w:val="28"/>
          <w:lang w:val="uk-UA"/>
        </w:rPr>
        <w:t>які</w:t>
      </w:r>
      <w:r w:rsidRPr="00241777">
        <w:rPr>
          <w:sz w:val="28"/>
          <w:szCs w:val="28"/>
          <w:lang w:val="uk-UA"/>
        </w:rPr>
        <w:t xml:space="preserve"> розташовані на території Решетилівської міської територіальної громади Полтавського району Полтавської області.</w:t>
      </w:r>
    </w:p>
    <w:p w:rsidR="00666B59" w:rsidRPr="00241777" w:rsidRDefault="00666B59" w:rsidP="00241777">
      <w:pPr>
        <w:ind w:right="-1"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shd w:val="clear" w:color="auto" w:fill="FFFFFF"/>
          <w:lang w:val="uk-UA"/>
        </w:rPr>
        <w:t xml:space="preserve">Замовником робіт із розроблення </w:t>
      </w:r>
      <w:r w:rsidR="00BB67C8" w:rsidRPr="00241777">
        <w:rPr>
          <w:bCs/>
          <w:sz w:val="28"/>
          <w:szCs w:val="28"/>
          <w:lang w:val="uk-UA"/>
        </w:rPr>
        <w:t>проекту землеустрою щодо</w:t>
      </w:r>
      <w:r w:rsidR="00BB67C8" w:rsidRPr="00241777">
        <w:rPr>
          <w:bCs/>
          <w:sz w:val="28"/>
          <w:szCs w:val="28"/>
          <w:lang w:val="uk-UA"/>
        </w:rPr>
        <w:br/>
      </w:r>
      <w:r w:rsidRPr="00241777">
        <w:rPr>
          <w:bCs/>
          <w:sz w:val="28"/>
          <w:szCs w:val="28"/>
          <w:lang w:val="uk-UA"/>
        </w:rPr>
        <w:t>відведення земельних ділянок</w:t>
      </w:r>
      <w:r w:rsidRPr="00241777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241777">
        <w:rPr>
          <w:sz w:val="28"/>
          <w:szCs w:val="28"/>
          <w:lang w:val="uk-UA"/>
        </w:rPr>
        <w:t>визначити АКЦІОНЕРНЕ ТОВАРИСТВО ,,ПОЛТАВАОБЛЕНЕРГО”.</w:t>
      </w:r>
    </w:p>
    <w:p w:rsidR="00873627" w:rsidRPr="00241777" w:rsidRDefault="00873627" w:rsidP="00241777">
      <w:pPr>
        <w:ind w:right="-1"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 xml:space="preserve">4. Надати дозвіл </w:t>
      </w:r>
      <w:r w:rsidRPr="00241777">
        <w:rPr>
          <w:bCs/>
          <w:sz w:val="28"/>
          <w:szCs w:val="28"/>
          <w:shd w:val="clear" w:color="auto" w:fill="FFFFFF"/>
          <w:lang w:val="uk-UA"/>
        </w:rPr>
        <w:t xml:space="preserve">АКЦІОНЕРНОМУ ТОВАРИСТВУ </w:t>
      </w:r>
      <w:r w:rsidRPr="00241777">
        <w:rPr>
          <w:sz w:val="28"/>
          <w:szCs w:val="28"/>
          <w:lang w:val="uk-UA"/>
        </w:rPr>
        <w:t>„ПОЛТАВАОБЛЕНЕРГО”</w:t>
      </w:r>
      <w:r w:rsidRPr="00241777">
        <w:rPr>
          <w:bCs/>
          <w:sz w:val="28"/>
          <w:szCs w:val="28"/>
          <w:lang w:val="uk-UA" w:bidi="uk-UA"/>
        </w:rPr>
        <w:t xml:space="preserve"> (код ЄДРПОУ 00131819) </w:t>
      </w:r>
      <w:r w:rsidRPr="00241777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площею 0,0003 га </w:t>
      </w:r>
      <w:r w:rsidRPr="00241777">
        <w:rPr>
          <w:sz w:val="28"/>
          <w:szCs w:val="28"/>
          <w:shd w:val="clear" w:color="auto" w:fill="FFFFFF"/>
          <w:lang w:val="uk-UA"/>
        </w:rPr>
        <w:t>для розміщення, будівництва, експлуатації та обслуговування будівель і споруд об’єктів передачі електричної енергії (код – 14.02)</w:t>
      </w:r>
      <w:r w:rsidRPr="00241777">
        <w:rPr>
          <w:sz w:val="28"/>
          <w:szCs w:val="28"/>
          <w:lang w:val="uk-UA"/>
        </w:rPr>
        <w:t xml:space="preserve"> з метою подальшої передачі у користування на умовах оренди під існуючою опорою № 25 ПЛ 110 кВ Покровська-Колоті</w:t>
      </w:r>
      <w:r w:rsidR="00BB67C8" w:rsidRPr="00241777">
        <w:rPr>
          <w:sz w:val="28"/>
          <w:szCs w:val="28"/>
          <w:lang w:val="uk-UA"/>
        </w:rPr>
        <w:t>ї</w:t>
      </w:r>
      <w:r w:rsidRPr="00241777">
        <w:rPr>
          <w:sz w:val="28"/>
          <w:szCs w:val="28"/>
          <w:lang w:val="uk-UA"/>
        </w:rPr>
        <w:t xml:space="preserve"> за рахунок земельної ділянки з кадастровим номером 5324280900:00:001:0212, яка розташована на території Решетилівської міської територіальної громади Полтавського району Полтавської області.</w:t>
      </w:r>
    </w:p>
    <w:p w:rsidR="00873627" w:rsidRPr="00241777" w:rsidRDefault="00873627" w:rsidP="00241777">
      <w:pPr>
        <w:ind w:right="-1"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shd w:val="clear" w:color="auto" w:fill="FFFFFF"/>
          <w:lang w:val="uk-UA"/>
        </w:rPr>
        <w:t xml:space="preserve">Замовником робіт із розроблення </w:t>
      </w:r>
      <w:r w:rsidR="00BB67C8" w:rsidRPr="00241777">
        <w:rPr>
          <w:bCs/>
          <w:sz w:val="28"/>
          <w:szCs w:val="28"/>
          <w:lang w:val="uk-UA"/>
        </w:rPr>
        <w:t>проекту землеустрою щодо</w:t>
      </w:r>
      <w:r w:rsidR="00BB67C8" w:rsidRPr="00241777">
        <w:rPr>
          <w:bCs/>
          <w:sz w:val="28"/>
          <w:szCs w:val="28"/>
          <w:lang w:val="uk-UA"/>
        </w:rPr>
        <w:br/>
      </w:r>
      <w:r w:rsidRPr="00241777">
        <w:rPr>
          <w:bCs/>
          <w:sz w:val="28"/>
          <w:szCs w:val="28"/>
          <w:lang w:val="uk-UA"/>
        </w:rPr>
        <w:t>відведення земельної ділянки</w:t>
      </w:r>
      <w:r w:rsidRPr="00241777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241777">
        <w:rPr>
          <w:sz w:val="28"/>
          <w:szCs w:val="28"/>
          <w:lang w:val="uk-UA"/>
        </w:rPr>
        <w:t>визначити АКЦІОНЕРНЕ ТОВАРИСТВО ,,ПОЛТАВАОБЛЕНЕРГО”.</w:t>
      </w:r>
    </w:p>
    <w:p w:rsidR="00BB67C8" w:rsidRPr="00241777" w:rsidRDefault="00BB67C8" w:rsidP="00241777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777">
        <w:rPr>
          <w:rFonts w:ascii="Times New Roman" w:hAnsi="Times New Roman" w:cs="Times New Roman"/>
          <w:sz w:val="28"/>
          <w:szCs w:val="28"/>
        </w:rPr>
        <w:t>5</w:t>
      </w:r>
      <w:r w:rsidR="00ED6D4C" w:rsidRPr="00241777">
        <w:rPr>
          <w:rFonts w:ascii="Times New Roman" w:hAnsi="Times New Roman" w:cs="Times New Roman"/>
          <w:sz w:val="28"/>
          <w:szCs w:val="28"/>
        </w:rPr>
        <w:t xml:space="preserve">. </w:t>
      </w:r>
      <w:r w:rsidRPr="00241777">
        <w:rPr>
          <w:rFonts w:ascii="Times New Roman" w:hAnsi="Times New Roman" w:cs="Times New Roman"/>
          <w:sz w:val="28"/>
          <w:szCs w:val="28"/>
        </w:rPr>
        <w:t xml:space="preserve">Надати дозвіл </w:t>
      </w:r>
      <w:r w:rsidRPr="002417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КЦІОНЕРНОМУ ТОВАРИСТВУ </w:t>
      </w:r>
      <w:r w:rsidRPr="00241777">
        <w:rPr>
          <w:rFonts w:ascii="Times New Roman" w:hAnsi="Times New Roman" w:cs="Times New Roman"/>
          <w:sz w:val="28"/>
          <w:szCs w:val="28"/>
        </w:rPr>
        <w:t>„ПОЛТАВАОБЛЕНЕРГО”</w:t>
      </w:r>
      <w:r w:rsidRPr="00241777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 </w:t>
      </w:r>
      <w:r w:rsidRPr="00241777">
        <w:rPr>
          <w:rFonts w:ascii="Times New Roman" w:hAnsi="Times New Roman" w:cs="Times New Roman"/>
          <w:sz w:val="28"/>
          <w:szCs w:val="28"/>
        </w:rPr>
        <w:t xml:space="preserve">на розроблення проекту землеустрою щодо відведення земельних ділянок </w:t>
      </w:r>
      <w:r w:rsidRPr="00241777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озміщення, будівництва, експлуатації та обслуговування будівель і споруд об’єкт</w:t>
      </w:r>
      <w:r w:rsidR="00733EBE" w:rsidRPr="00241777">
        <w:rPr>
          <w:rFonts w:ascii="Times New Roman" w:hAnsi="Times New Roman" w:cs="Times New Roman"/>
          <w:sz w:val="28"/>
          <w:szCs w:val="28"/>
          <w:shd w:val="clear" w:color="auto" w:fill="FFFFFF"/>
        </w:rPr>
        <w:t>ів передачі електричної енергії</w:t>
      </w:r>
      <w:r w:rsidR="00733EBE" w:rsidRPr="0024177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41777">
        <w:rPr>
          <w:rFonts w:ascii="Times New Roman" w:hAnsi="Times New Roman" w:cs="Times New Roman"/>
          <w:sz w:val="28"/>
          <w:szCs w:val="28"/>
          <w:shd w:val="clear" w:color="auto" w:fill="FFFFFF"/>
        </w:rPr>
        <w:t>(код – 14.02)</w:t>
      </w:r>
      <w:r w:rsidRPr="00241777">
        <w:rPr>
          <w:rFonts w:ascii="Times New Roman" w:hAnsi="Times New Roman" w:cs="Times New Roman"/>
          <w:sz w:val="28"/>
          <w:szCs w:val="28"/>
        </w:rPr>
        <w:t xml:space="preserve"> з метою подальшої передачі у користування на умовах оренди під існуючими опорами електропередач ПЛ 35 кВ </w:t>
      </w:r>
      <w:proofErr w:type="spellStart"/>
      <w:r w:rsidRPr="00241777">
        <w:rPr>
          <w:rFonts w:ascii="Times New Roman" w:hAnsi="Times New Roman" w:cs="Times New Roman"/>
          <w:sz w:val="28"/>
          <w:szCs w:val="28"/>
        </w:rPr>
        <w:t>Сухорабівка-Хорішки</w:t>
      </w:r>
      <w:proofErr w:type="spellEnd"/>
      <w:r w:rsidRPr="00241777">
        <w:rPr>
          <w:rFonts w:ascii="Times New Roman" w:hAnsi="Times New Roman" w:cs="Times New Roman"/>
          <w:sz w:val="28"/>
          <w:szCs w:val="28"/>
        </w:rPr>
        <w:t>, а саме:</w:t>
      </w:r>
    </w:p>
    <w:p w:rsidR="00ED6D4C" w:rsidRPr="00241777" w:rsidRDefault="00ED6D4C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lastRenderedPageBreak/>
        <w:t xml:space="preserve">1) орієнтовною площею 0,0005 га </w:t>
      </w:r>
      <w:r w:rsidR="00BB67C8" w:rsidRPr="00241777">
        <w:rPr>
          <w:sz w:val="28"/>
          <w:szCs w:val="28"/>
          <w:lang w:val="uk-UA"/>
        </w:rPr>
        <w:t xml:space="preserve">(опора № 2) </w:t>
      </w:r>
      <w:r w:rsidRPr="00241777">
        <w:rPr>
          <w:sz w:val="28"/>
          <w:szCs w:val="28"/>
          <w:lang w:val="uk-UA"/>
        </w:rPr>
        <w:t>поблизу земельної ділянки з кадастровим номером 5324285001:01:001:0068;</w:t>
      </w:r>
    </w:p>
    <w:p w:rsidR="00ED6D4C" w:rsidRPr="00241777" w:rsidRDefault="00ED6D4C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 xml:space="preserve">2) орієнтовною площею 0,0005 га </w:t>
      </w:r>
      <w:r w:rsidR="00BB67C8" w:rsidRPr="00241777">
        <w:rPr>
          <w:sz w:val="28"/>
          <w:szCs w:val="28"/>
          <w:lang w:val="uk-UA"/>
        </w:rPr>
        <w:t xml:space="preserve">(опора № 3) </w:t>
      </w:r>
      <w:r w:rsidRPr="00241777">
        <w:rPr>
          <w:sz w:val="28"/>
          <w:szCs w:val="28"/>
          <w:lang w:val="uk-UA"/>
        </w:rPr>
        <w:t>поблизу земельної ділянки з кадастровим номером 5324285000:00:007:0010;</w:t>
      </w:r>
    </w:p>
    <w:p w:rsidR="00ED6D4C" w:rsidRPr="00241777" w:rsidRDefault="00ED6D4C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 xml:space="preserve">3) орієнтовною площею 0,0076 га </w:t>
      </w:r>
      <w:r w:rsidR="00BB67C8" w:rsidRPr="00241777">
        <w:rPr>
          <w:sz w:val="28"/>
          <w:szCs w:val="28"/>
          <w:lang w:val="uk-UA"/>
        </w:rPr>
        <w:t xml:space="preserve">(опора № 4) </w:t>
      </w:r>
      <w:r w:rsidRPr="00241777">
        <w:rPr>
          <w:sz w:val="28"/>
          <w:szCs w:val="28"/>
          <w:lang w:val="uk-UA"/>
        </w:rPr>
        <w:t>поблизу земельної ділянки з кадастровим номером 5324285000:00:007:0010;</w:t>
      </w:r>
    </w:p>
    <w:p w:rsidR="00ED6D4C" w:rsidRPr="00241777" w:rsidRDefault="00ED6D4C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 xml:space="preserve">4) орієнтовною площею 0,0005 га </w:t>
      </w:r>
      <w:r w:rsidR="00BB67C8" w:rsidRPr="00241777">
        <w:rPr>
          <w:sz w:val="28"/>
          <w:szCs w:val="28"/>
          <w:lang w:val="uk-UA"/>
        </w:rPr>
        <w:t xml:space="preserve">(опора № 5) </w:t>
      </w:r>
      <w:r w:rsidRPr="00241777">
        <w:rPr>
          <w:sz w:val="28"/>
          <w:szCs w:val="28"/>
          <w:lang w:val="uk-UA"/>
        </w:rPr>
        <w:t>поблизу земельної ділянки з кадастровим номером 5324285001:01:002:0061;</w:t>
      </w:r>
    </w:p>
    <w:p w:rsidR="00ED6D4C" w:rsidRPr="00241777" w:rsidRDefault="00ED6D4C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 xml:space="preserve">5) орієнтовною площею 0,0005 га </w:t>
      </w:r>
      <w:r w:rsidR="00BB67C8" w:rsidRPr="00241777">
        <w:rPr>
          <w:sz w:val="28"/>
          <w:szCs w:val="28"/>
          <w:lang w:val="uk-UA"/>
        </w:rPr>
        <w:t xml:space="preserve">(опора № 6) </w:t>
      </w:r>
      <w:r w:rsidRPr="00241777">
        <w:rPr>
          <w:sz w:val="28"/>
          <w:szCs w:val="28"/>
          <w:lang w:val="uk-UA"/>
        </w:rPr>
        <w:t>поблизу земельної ділянки з кадастровим номером 5324285001:01:002:0080;</w:t>
      </w:r>
    </w:p>
    <w:p w:rsidR="00ED6D4C" w:rsidRPr="00241777" w:rsidRDefault="00ED6D4C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 xml:space="preserve">6) орієнтовною площею 0,0005 га </w:t>
      </w:r>
      <w:r w:rsidR="00BB67C8" w:rsidRPr="00241777">
        <w:rPr>
          <w:sz w:val="28"/>
          <w:szCs w:val="28"/>
          <w:lang w:val="uk-UA"/>
        </w:rPr>
        <w:t xml:space="preserve">(опора № 7) </w:t>
      </w:r>
      <w:r w:rsidRPr="00241777">
        <w:rPr>
          <w:sz w:val="28"/>
          <w:szCs w:val="28"/>
          <w:lang w:val="uk-UA"/>
        </w:rPr>
        <w:t>поблизу земельної ділянки з кадастровим номером 5324285000:00:008:0007;</w:t>
      </w:r>
    </w:p>
    <w:p w:rsidR="00ED6D4C" w:rsidRPr="00241777" w:rsidRDefault="00ED6D4C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 xml:space="preserve">7) орієнтовною площею 0,0005 га </w:t>
      </w:r>
      <w:r w:rsidR="00BB67C8" w:rsidRPr="00241777">
        <w:rPr>
          <w:sz w:val="28"/>
          <w:szCs w:val="28"/>
          <w:lang w:val="uk-UA"/>
        </w:rPr>
        <w:t xml:space="preserve">(опора № 8) </w:t>
      </w:r>
      <w:r w:rsidRPr="00241777">
        <w:rPr>
          <w:sz w:val="28"/>
          <w:szCs w:val="28"/>
          <w:lang w:val="uk-UA"/>
        </w:rPr>
        <w:t>поблизу земельної ділянки з кадастровим номером 5324285000:00:008:0007;</w:t>
      </w:r>
    </w:p>
    <w:p w:rsidR="00ED6D4C" w:rsidRPr="00241777" w:rsidRDefault="00ED6D4C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 xml:space="preserve">8) орієнтовною площею 0,0005 га </w:t>
      </w:r>
      <w:r w:rsidR="00BB67C8" w:rsidRPr="00241777">
        <w:rPr>
          <w:sz w:val="28"/>
          <w:szCs w:val="28"/>
          <w:lang w:val="uk-UA"/>
        </w:rPr>
        <w:t xml:space="preserve">(опора № 9) </w:t>
      </w:r>
      <w:r w:rsidRPr="00241777">
        <w:rPr>
          <w:sz w:val="28"/>
          <w:szCs w:val="28"/>
          <w:lang w:val="uk-UA"/>
        </w:rPr>
        <w:t>поблизу земельної ділянки з кадастровим номером 5324285000:00:008:0009;</w:t>
      </w:r>
    </w:p>
    <w:p w:rsidR="00ED6D4C" w:rsidRPr="00241777" w:rsidRDefault="00ED6D4C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 xml:space="preserve">9) орієнтовною площею 0,0005 га </w:t>
      </w:r>
      <w:r w:rsidR="00BB67C8" w:rsidRPr="00241777">
        <w:rPr>
          <w:sz w:val="28"/>
          <w:szCs w:val="28"/>
          <w:lang w:val="uk-UA"/>
        </w:rPr>
        <w:t xml:space="preserve">(опора № 10) </w:t>
      </w:r>
      <w:r w:rsidRPr="00241777">
        <w:rPr>
          <w:sz w:val="28"/>
          <w:szCs w:val="28"/>
          <w:lang w:val="uk-UA"/>
        </w:rPr>
        <w:t>поблизу земельної ділянки з кадастровим номером 5324285000:00:008:0015;</w:t>
      </w:r>
    </w:p>
    <w:p w:rsidR="00ED6D4C" w:rsidRPr="00241777" w:rsidRDefault="00ED6D4C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 xml:space="preserve">10) орієнтовною площею 0,0005 га </w:t>
      </w:r>
      <w:r w:rsidR="00BB67C8" w:rsidRPr="00241777">
        <w:rPr>
          <w:sz w:val="28"/>
          <w:szCs w:val="28"/>
          <w:lang w:val="uk-UA"/>
        </w:rPr>
        <w:t xml:space="preserve">(опора № 13) </w:t>
      </w:r>
      <w:r w:rsidRPr="00241777">
        <w:rPr>
          <w:sz w:val="28"/>
          <w:szCs w:val="28"/>
          <w:lang w:val="uk-UA"/>
        </w:rPr>
        <w:t>поблизу земельної ділянки з кадастровим номером 5324285000:00:008:0002;</w:t>
      </w:r>
    </w:p>
    <w:p w:rsidR="00ED6D4C" w:rsidRPr="00241777" w:rsidRDefault="00ED6D4C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>11) орієнтовною площею 0,0005 га</w:t>
      </w:r>
      <w:r w:rsidR="00BB67C8" w:rsidRPr="00241777">
        <w:rPr>
          <w:sz w:val="28"/>
          <w:szCs w:val="28"/>
          <w:lang w:val="uk-UA"/>
        </w:rPr>
        <w:t xml:space="preserve"> (опора № 16) </w:t>
      </w:r>
      <w:r w:rsidRPr="00241777">
        <w:rPr>
          <w:sz w:val="28"/>
          <w:szCs w:val="28"/>
          <w:lang w:val="uk-UA"/>
        </w:rPr>
        <w:t>поблизу земельної ділянки з кадастровим номером 5324285000:00:008:0003;</w:t>
      </w:r>
    </w:p>
    <w:p w:rsidR="00ED6D4C" w:rsidRPr="00241777" w:rsidRDefault="00ED6D4C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 xml:space="preserve">12) орієнтовною площею 0,0014 га </w:t>
      </w:r>
      <w:r w:rsidR="00BB67C8" w:rsidRPr="00241777">
        <w:rPr>
          <w:sz w:val="28"/>
          <w:szCs w:val="28"/>
          <w:lang w:val="uk-UA"/>
        </w:rPr>
        <w:t xml:space="preserve">(опора № 20) </w:t>
      </w:r>
      <w:r w:rsidRPr="00241777">
        <w:rPr>
          <w:sz w:val="28"/>
          <w:szCs w:val="28"/>
          <w:lang w:val="uk-UA"/>
        </w:rPr>
        <w:t>поблизу земельної ділянки з кадастровим номером 5324285000:00:008:0017;</w:t>
      </w:r>
    </w:p>
    <w:p w:rsidR="00ED6D4C" w:rsidRPr="00241777" w:rsidRDefault="00ED6D4C" w:rsidP="00241777">
      <w:pPr>
        <w:ind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 xml:space="preserve">13) орієнтовною площею 0,0005 га </w:t>
      </w:r>
      <w:r w:rsidR="00BB67C8" w:rsidRPr="00241777">
        <w:rPr>
          <w:sz w:val="28"/>
          <w:szCs w:val="28"/>
          <w:lang w:val="uk-UA"/>
        </w:rPr>
        <w:t xml:space="preserve">(опора № 24) </w:t>
      </w:r>
      <w:r w:rsidRPr="00241777">
        <w:rPr>
          <w:sz w:val="28"/>
          <w:szCs w:val="28"/>
          <w:lang w:val="uk-UA"/>
        </w:rPr>
        <w:t>поблизу земельної ділянки з кадастровим номером 5324285000:00:009:0010;</w:t>
      </w:r>
    </w:p>
    <w:p w:rsidR="00BB67C8" w:rsidRPr="00241777" w:rsidRDefault="00ED6D4C" w:rsidP="00241777">
      <w:pPr>
        <w:ind w:right="-1"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lang w:val="uk-UA"/>
        </w:rPr>
        <w:t xml:space="preserve">14) орієнтовною площею 0,0005 га </w:t>
      </w:r>
      <w:r w:rsidR="00BB67C8" w:rsidRPr="00241777">
        <w:rPr>
          <w:sz w:val="28"/>
          <w:szCs w:val="28"/>
          <w:lang w:val="uk-UA"/>
        </w:rPr>
        <w:t xml:space="preserve">(опора № 30) </w:t>
      </w:r>
      <w:r w:rsidRPr="00241777">
        <w:rPr>
          <w:sz w:val="28"/>
          <w:szCs w:val="28"/>
          <w:lang w:val="uk-UA"/>
        </w:rPr>
        <w:t>поблизу земельної ділянки з кадастровим</w:t>
      </w:r>
      <w:r w:rsidR="00BB67C8" w:rsidRPr="00241777">
        <w:rPr>
          <w:sz w:val="28"/>
          <w:szCs w:val="28"/>
          <w:lang w:val="uk-UA"/>
        </w:rPr>
        <w:t xml:space="preserve"> номером 5324285000:00:009:0009, які розташовані на території Решетилівської міської територіальної громади Полтавського району Полтавської області.</w:t>
      </w:r>
    </w:p>
    <w:p w:rsidR="00BB67C8" w:rsidRPr="00241777" w:rsidRDefault="00BB67C8" w:rsidP="00241777">
      <w:pPr>
        <w:ind w:right="-1" w:firstLine="567"/>
        <w:jc w:val="both"/>
        <w:rPr>
          <w:sz w:val="28"/>
          <w:szCs w:val="28"/>
          <w:lang w:val="uk-UA"/>
        </w:rPr>
      </w:pPr>
      <w:r w:rsidRPr="00241777">
        <w:rPr>
          <w:sz w:val="28"/>
          <w:szCs w:val="28"/>
          <w:shd w:val="clear" w:color="auto" w:fill="FFFFFF"/>
          <w:lang w:val="uk-UA"/>
        </w:rPr>
        <w:t xml:space="preserve">Замовником робіт із розроблення </w:t>
      </w:r>
      <w:r w:rsidR="00733EBE" w:rsidRPr="00241777">
        <w:rPr>
          <w:bCs/>
          <w:sz w:val="28"/>
          <w:szCs w:val="28"/>
          <w:lang w:val="uk-UA"/>
        </w:rPr>
        <w:t>проекту землеустрою щодо</w:t>
      </w:r>
      <w:r w:rsidR="00733EBE" w:rsidRPr="00241777">
        <w:rPr>
          <w:bCs/>
          <w:sz w:val="28"/>
          <w:szCs w:val="28"/>
          <w:lang w:val="uk-UA"/>
        </w:rPr>
        <w:br/>
      </w:r>
      <w:r w:rsidRPr="00241777">
        <w:rPr>
          <w:bCs/>
          <w:sz w:val="28"/>
          <w:szCs w:val="28"/>
          <w:lang w:val="uk-UA"/>
        </w:rPr>
        <w:t>відведення земельних ділянок</w:t>
      </w:r>
      <w:r w:rsidRPr="00241777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241777">
        <w:rPr>
          <w:sz w:val="28"/>
          <w:szCs w:val="28"/>
          <w:lang w:val="uk-UA"/>
        </w:rPr>
        <w:t>визначити АКЦІОНЕРНЕ ТОВАРИСТВО ,,ПОЛТАВАОБЛЕНЕРГО”.</w:t>
      </w:r>
    </w:p>
    <w:p w:rsidR="00332F54" w:rsidRPr="00657C80" w:rsidRDefault="00332F54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 xml:space="preserve">6. Надати дозвіл </w:t>
      </w:r>
      <w:r w:rsidRPr="00657C80">
        <w:rPr>
          <w:bCs/>
          <w:sz w:val="28"/>
          <w:szCs w:val="28"/>
          <w:shd w:val="clear" w:color="auto" w:fill="FFFFFF"/>
          <w:lang w:val="uk-UA"/>
        </w:rPr>
        <w:t xml:space="preserve">АКЦІОНЕРНОМУ ТОВАРИСТВУ </w:t>
      </w:r>
      <w:r w:rsidRPr="00657C80">
        <w:rPr>
          <w:sz w:val="28"/>
          <w:szCs w:val="28"/>
          <w:lang w:val="uk-UA"/>
        </w:rPr>
        <w:t>„ПОЛТАВАОБЛЕНЕРГО”</w:t>
      </w:r>
      <w:r w:rsidRPr="00657C80">
        <w:rPr>
          <w:bCs/>
          <w:sz w:val="28"/>
          <w:szCs w:val="28"/>
          <w:lang w:val="uk-UA" w:bidi="uk-UA"/>
        </w:rPr>
        <w:t xml:space="preserve"> </w:t>
      </w:r>
      <w:r w:rsidRPr="00657C80">
        <w:rPr>
          <w:sz w:val="28"/>
          <w:szCs w:val="28"/>
          <w:lang w:val="uk-UA"/>
        </w:rPr>
        <w:t xml:space="preserve">на розроблення проекту землеустрою щодо відведення земельних ділянок </w:t>
      </w:r>
      <w:r w:rsidRPr="00657C80">
        <w:rPr>
          <w:sz w:val="28"/>
          <w:szCs w:val="28"/>
          <w:shd w:val="clear" w:color="auto" w:fill="FFFFFF"/>
          <w:lang w:val="uk-UA"/>
        </w:rPr>
        <w:t>для розміщення, будівництва, експлуатації та обслуговування будівель і споруд об’єктів передачі електричної енергії</w:t>
      </w:r>
      <w:r w:rsidR="00320DE9" w:rsidRPr="00657C80">
        <w:rPr>
          <w:sz w:val="28"/>
          <w:szCs w:val="28"/>
          <w:shd w:val="clear" w:color="auto" w:fill="FFFFFF"/>
          <w:lang w:val="uk-UA"/>
        </w:rPr>
        <w:br/>
      </w:r>
      <w:r w:rsidRPr="00657C80">
        <w:rPr>
          <w:sz w:val="28"/>
          <w:szCs w:val="28"/>
          <w:shd w:val="clear" w:color="auto" w:fill="FFFFFF"/>
          <w:lang w:val="uk-UA"/>
        </w:rPr>
        <w:t>(код – 14.02)</w:t>
      </w:r>
      <w:r w:rsidRPr="00657C80">
        <w:rPr>
          <w:sz w:val="28"/>
          <w:szCs w:val="28"/>
          <w:lang w:val="uk-UA"/>
        </w:rPr>
        <w:t xml:space="preserve"> з метою подальшої передачі у користування на умовах оренди під існуючими опорами електропередач ПЛ 110 кВ Покровська-Колотії, а саме:</w:t>
      </w:r>
    </w:p>
    <w:p w:rsidR="00332F54" w:rsidRPr="00657C80" w:rsidRDefault="00332F54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1) орієнтовною площею 0,0005 га (опора № 1) поблизу земельної ділянки з кадастровим номером 5324280900:00:006:0103;</w:t>
      </w:r>
    </w:p>
    <w:p w:rsidR="00332F54" w:rsidRPr="00657C80" w:rsidRDefault="00332F54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2) орієнтовною площею 0,0019 га (опора № 2) поблизу земельної ділянки з кадастровим номером 5324280900:00:006:0099;</w:t>
      </w:r>
    </w:p>
    <w:p w:rsidR="00332F54" w:rsidRPr="00657C80" w:rsidRDefault="00332F54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3) орієнтовною площею 0,0005 га (опора № 3) поблизу земельної ділянки з кадастровим номером 5324280900:00:006:0093;</w:t>
      </w:r>
    </w:p>
    <w:p w:rsidR="00332F54" w:rsidRPr="00657C80" w:rsidRDefault="00332F54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lastRenderedPageBreak/>
        <w:t>4) орієнтовною площею 0,0005 га (опора № 7) поблизу земельної ділянки з кадастровим номером 5324280900:00:006:0091;</w:t>
      </w:r>
    </w:p>
    <w:p w:rsidR="00332F54" w:rsidRPr="00657C80" w:rsidRDefault="00332F54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5) орієнтовною площею 0,0005 га (опора № 15)поблизу земельної ділянки з кадастровим номером 5324280900:00:001:0142;</w:t>
      </w:r>
    </w:p>
    <w:p w:rsidR="00332F54" w:rsidRPr="00657C80" w:rsidRDefault="00332F54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6) орієнтовною площею 0,0005 га (опора № 23) поблизу земельної ділянки з кадастровим номером 5324280900:00:001:0217;</w:t>
      </w:r>
    </w:p>
    <w:p w:rsidR="00332F54" w:rsidRPr="00657C80" w:rsidRDefault="007E6F5E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7</w:t>
      </w:r>
      <w:r w:rsidR="00332F54" w:rsidRPr="00657C80">
        <w:rPr>
          <w:sz w:val="28"/>
          <w:szCs w:val="28"/>
          <w:lang w:val="uk-UA"/>
        </w:rPr>
        <w:t>) орієнтовною площею 0,0016 га (опора № 26) поблизу земельної ділянки з кадастровим номером 5324280900:00:001:0157;</w:t>
      </w:r>
    </w:p>
    <w:p w:rsidR="00332F54" w:rsidRPr="00657C80" w:rsidRDefault="007E6F5E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8</w:t>
      </w:r>
      <w:r w:rsidR="00332F54" w:rsidRPr="00657C80">
        <w:rPr>
          <w:sz w:val="28"/>
          <w:szCs w:val="28"/>
          <w:lang w:val="uk-UA"/>
        </w:rPr>
        <w:t xml:space="preserve">) орієнтовною площею 0,0005 га </w:t>
      </w:r>
      <w:r w:rsidR="009506D8" w:rsidRPr="00657C80">
        <w:rPr>
          <w:sz w:val="28"/>
          <w:szCs w:val="28"/>
          <w:lang w:val="uk-UA"/>
        </w:rPr>
        <w:t xml:space="preserve">(опора № 27) </w:t>
      </w:r>
      <w:r w:rsidR="00332F54" w:rsidRPr="00657C80">
        <w:rPr>
          <w:sz w:val="28"/>
          <w:szCs w:val="28"/>
          <w:lang w:val="uk-UA"/>
        </w:rPr>
        <w:t>поблизу земельної ділянки з кадастровим номером 5324280900:00:001:0187;</w:t>
      </w:r>
    </w:p>
    <w:p w:rsidR="00332F54" w:rsidRPr="00657C80" w:rsidRDefault="007E6F5E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9</w:t>
      </w:r>
      <w:r w:rsidR="00332F54" w:rsidRPr="00657C80">
        <w:rPr>
          <w:sz w:val="28"/>
          <w:szCs w:val="28"/>
          <w:lang w:val="uk-UA"/>
        </w:rPr>
        <w:t xml:space="preserve">) орієнтовною площею 0,0005 га </w:t>
      </w:r>
      <w:r w:rsidR="009506D8" w:rsidRPr="00657C80">
        <w:rPr>
          <w:sz w:val="28"/>
          <w:szCs w:val="28"/>
          <w:lang w:val="uk-UA"/>
        </w:rPr>
        <w:t xml:space="preserve">(опора № 36) </w:t>
      </w:r>
      <w:r w:rsidR="00332F54" w:rsidRPr="00657C80">
        <w:rPr>
          <w:sz w:val="28"/>
          <w:szCs w:val="28"/>
          <w:lang w:val="uk-UA"/>
        </w:rPr>
        <w:t>поблизу земельної ділянки з кадастровим номером 5324280900:00:010:0021;</w:t>
      </w:r>
    </w:p>
    <w:p w:rsidR="00332F54" w:rsidRPr="00657C80" w:rsidRDefault="00332F54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1</w:t>
      </w:r>
      <w:r w:rsidR="007E6F5E" w:rsidRPr="00657C80">
        <w:rPr>
          <w:sz w:val="28"/>
          <w:szCs w:val="28"/>
          <w:lang w:val="uk-UA"/>
        </w:rPr>
        <w:t>0</w:t>
      </w:r>
      <w:r w:rsidRPr="00657C80">
        <w:rPr>
          <w:sz w:val="28"/>
          <w:szCs w:val="28"/>
          <w:lang w:val="uk-UA"/>
        </w:rPr>
        <w:t xml:space="preserve">) орієнтовною площею 0,0005 га </w:t>
      </w:r>
      <w:r w:rsidR="009506D8" w:rsidRPr="00657C80">
        <w:rPr>
          <w:sz w:val="28"/>
          <w:szCs w:val="28"/>
          <w:lang w:val="uk-UA"/>
        </w:rPr>
        <w:t xml:space="preserve">(опора № 37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0900:00:010:0026;</w:t>
      </w:r>
    </w:p>
    <w:p w:rsidR="00332F54" w:rsidRPr="00657C80" w:rsidRDefault="00332F54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1</w:t>
      </w:r>
      <w:r w:rsidR="007E6F5E" w:rsidRPr="00657C80">
        <w:rPr>
          <w:sz w:val="28"/>
          <w:szCs w:val="28"/>
          <w:lang w:val="uk-UA"/>
        </w:rPr>
        <w:t>1</w:t>
      </w:r>
      <w:r w:rsidRPr="00657C80">
        <w:rPr>
          <w:sz w:val="28"/>
          <w:szCs w:val="28"/>
          <w:lang w:val="uk-UA"/>
        </w:rPr>
        <w:t xml:space="preserve">) орієнтовною площею 0,0005 га </w:t>
      </w:r>
      <w:r w:rsidR="009506D8" w:rsidRPr="00657C80">
        <w:rPr>
          <w:sz w:val="28"/>
          <w:szCs w:val="28"/>
          <w:lang w:val="uk-UA"/>
        </w:rPr>
        <w:t xml:space="preserve">(опора № 42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0900:00:013:0042;</w:t>
      </w:r>
    </w:p>
    <w:p w:rsidR="00332F54" w:rsidRPr="00657C80" w:rsidRDefault="00332F54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1</w:t>
      </w:r>
      <w:r w:rsidR="007E6F5E" w:rsidRPr="00657C80">
        <w:rPr>
          <w:sz w:val="28"/>
          <w:szCs w:val="28"/>
          <w:lang w:val="uk-UA"/>
        </w:rPr>
        <w:t>2</w:t>
      </w:r>
      <w:r w:rsidRPr="00657C80">
        <w:rPr>
          <w:sz w:val="28"/>
          <w:szCs w:val="28"/>
          <w:lang w:val="uk-UA"/>
        </w:rPr>
        <w:t xml:space="preserve">) орієнтовною площею 0,0014 га </w:t>
      </w:r>
      <w:r w:rsidR="009506D8" w:rsidRPr="00657C80">
        <w:rPr>
          <w:sz w:val="28"/>
          <w:szCs w:val="28"/>
          <w:lang w:val="uk-UA"/>
        </w:rPr>
        <w:t xml:space="preserve">(опора № 49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1900:00:007:0060;</w:t>
      </w:r>
    </w:p>
    <w:p w:rsidR="00332F54" w:rsidRPr="00657C80" w:rsidRDefault="00332F54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1</w:t>
      </w:r>
      <w:r w:rsidR="007E6F5E" w:rsidRPr="00657C80">
        <w:rPr>
          <w:sz w:val="28"/>
          <w:szCs w:val="28"/>
          <w:lang w:val="uk-UA"/>
        </w:rPr>
        <w:t>3</w:t>
      </w:r>
      <w:r w:rsidRPr="00657C80">
        <w:rPr>
          <w:sz w:val="28"/>
          <w:szCs w:val="28"/>
          <w:lang w:val="uk-UA"/>
        </w:rPr>
        <w:t xml:space="preserve">) орієнтовною площею 0,0005 га </w:t>
      </w:r>
      <w:r w:rsidR="009506D8" w:rsidRPr="00657C80">
        <w:rPr>
          <w:sz w:val="28"/>
          <w:szCs w:val="28"/>
          <w:lang w:val="uk-UA"/>
        </w:rPr>
        <w:t xml:space="preserve">(опора № 55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1900:00:017:0013;</w:t>
      </w:r>
    </w:p>
    <w:p w:rsidR="00332F54" w:rsidRPr="00657C80" w:rsidRDefault="007E6F5E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14</w:t>
      </w:r>
      <w:r w:rsidR="00332F54" w:rsidRPr="00657C80">
        <w:rPr>
          <w:sz w:val="28"/>
          <w:szCs w:val="28"/>
          <w:lang w:val="uk-UA"/>
        </w:rPr>
        <w:t xml:space="preserve">) орієнтовною площею 0,0005 га </w:t>
      </w:r>
      <w:r w:rsidR="009506D8" w:rsidRPr="00657C80">
        <w:rPr>
          <w:sz w:val="28"/>
          <w:szCs w:val="28"/>
          <w:lang w:val="uk-UA"/>
        </w:rPr>
        <w:t xml:space="preserve">(опора № 64) </w:t>
      </w:r>
      <w:r w:rsidR="00332F54" w:rsidRPr="00657C80">
        <w:rPr>
          <w:sz w:val="28"/>
          <w:szCs w:val="28"/>
          <w:lang w:val="uk-UA"/>
        </w:rPr>
        <w:t>поблизу земельної ділянки з кадастровим номером 5324255100:00:002:0002;</w:t>
      </w:r>
    </w:p>
    <w:p w:rsidR="00332F54" w:rsidRPr="00657C80" w:rsidRDefault="007E6F5E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15</w:t>
      </w:r>
      <w:r w:rsidR="00332F54" w:rsidRPr="00657C80">
        <w:rPr>
          <w:sz w:val="28"/>
          <w:szCs w:val="28"/>
          <w:lang w:val="uk-UA"/>
        </w:rPr>
        <w:t xml:space="preserve">) орієнтовною площею 0,0005 га </w:t>
      </w:r>
      <w:r w:rsidR="009506D8" w:rsidRPr="00657C80">
        <w:rPr>
          <w:sz w:val="28"/>
          <w:szCs w:val="28"/>
          <w:lang w:val="uk-UA"/>
        </w:rPr>
        <w:t xml:space="preserve">(опора № 65) </w:t>
      </w:r>
      <w:r w:rsidR="00332F54" w:rsidRPr="00657C80">
        <w:rPr>
          <w:sz w:val="28"/>
          <w:szCs w:val="28"/>
          <w:lang w:val="uk-UA"/>
        </w:rPr>
        <w:t>поблизу земельної ділянки з кадастровим номером 5324255100:00:002:0002;</w:t>
      </w:r>
    </w:p>
    <w:p w:rsidR="00332F54" w:rsidRPr="00657C80" w:rsidRDefault="007E6F5E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16</w:t>
      </w:r>
      <w:r w:rsidR="00332F54" w:rsidRPr="00657C80">
        <w:rPr>
          <w:sz w:val="28"/>
          <w:szCs w:val="28"/>
          <w:lang w:val="uk-UA"/>
        </w:rPr>
        <w:t xml:space="preserve">) орієнтовною площею 0,0013 га </w:t>
      </w:r>
      <w:r w:rsidR="009506D8" w:rsidRPr="00657C80">
        <w:rPr>
          <w:sz w:val="28"/>
          <w:szCs w:val="28"/>
          <w:lang w:val="uk-UA"/>
        </w:rPr>
        <w:t xml:space="preserve">(опора № 80) </w:t>
      </w:r>
      <w:r w:rsidR="00332F54" w:rsidRPr="00657C80">
        <w:rPr>
          <w:sz w:val="28"/>
          <w:szCs w:val="28"/>
          <w:lang w:val="uk-UA"/>
        </w:rPr>
        <w:t>поблизу земельної ділянки з кадастровим номером 5324255100:00:017:0259;</w:t>
      </w:r>
    </w:p>
    <w:p w:rsidR="00332F54" w:rsidRPr="00657C80" w:rsidRDefault="007E6F5E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17</w:t>
      </w:r>
      <w:r w:rsidR="00332F54" w:rsidRPr="00657C80">
        <w:rPr>
          <w:sz w:val="28"/>
          <w:szCs w:val="28"/>
          <w:lang w:val="uk-UA"/>
        </w:rPr>
        <w:t xml:space="preserve">) орієнтовною площею 0,0005 га </w:t>
      </w:r>
      <w:r w:rsidR="009506D8" w:rsidRPr="00657C80">
        <w:rPr>
          <w:sz w:val="28"/>
          <w:szCs w:val="28"/>
          <w:lang w:val="uk-UA"/>
        </w:rPr>
        <w:t xml:space="preserve">(опора № 81) </w:t>
      </w:r>
      <w:r w:rsidR="00332F54" w:rsidRPr="00657C80">
        <w:rPr>
          <w:sz w:val="28"/>
          <w:szCs w:val="28"/>
          <w:lang w:val="uk-UA"/>
        </w:rPr>
        <w:t>поблизу земельної ділянки з кадастровим номером 5324255100:00:017:0163;</w:t>
      </w:r>
    </w:p>
    <w:p w:rsidR="00332F54" w:rsidRPr="00657C80" w:rsidRDefault="007E6F5E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18</w:t>
      </w:r>
      <w:r w:rsidR="00332F54" w:rsidRPr="00657C80">
        <w:rPr>
          <w:sz w:val="28"/>
          <w:szCs w:val="28"/>
          <w:lang w:val="uk-UA"/>
        </w:rPr>
        <w:t xml:space="preserve">) орієнтовною площею 0,0005 га </w:t>
      </w:r>
      <w:r w:rsidR="009506D8" w:rsidRPr="00657C80">
        <w:rPr>
          <w:sz w:val="28"/>
          <w:szCs w:val="28"/>
          <w:lang w:val="uk-UA"/>
        </w:rPr>
        <w:t xml:space="preserve">(опора № 84) </w:t>
      </w:r>
      <w:r w:rsidR="00332F54" w:rsidRPr="00657C80">
        <w:rPr>
          <w:sz w:val="28"/>
          <w:szCs w:val="28"/>
          <w:lang w:val="uk-UA"/>
        </w:rPr>
        <w:t>поблизу земельної ділянки з кадастровим номером 5324255100:00:017:0282;</w:t>
      </w:r>
    </w:p>
    <w:p w:rsidR="00332F54" w:rsidRPr="00657C80" w:rsidRDefault="007E6F5E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19</w:t>
      </w:r>
      <w:r w:rsidR="00332F54" w:rsidRPr="00657C80">
        <w:rPr>
          <w:sz w:val="28"/>
          <w:szCs w:val="28"/>
          <w:lang w:val="uk-UA"/>
        </w:rPr>
        <w:t xml:space="preserve">) орієнтовною площею 0,0005 га </w:t>
      </w:r>
      <w:r w:rsidR="009506D8" w:rsidRPr="00657C80">
        <w:rPr>
          <w:sz w:val="28"/>
          <w:szCs w:val="28"/>
          <w:lang w:val="uk-UA"/>
        </w:rPr>
        <w:t xml:space="preserve">(опора № 87) </w:t>
      </w:r>
      <w:r w:rsidR="00332F54" w:rsidRPr="00657C80">
        <w:rPr>
          <w:sz w:val="28"/>
          <w:szCs w:val="28"/>
          <w:lang w:val="uk-UA"/>
        </w:rPr>
        <w:t>поблизу земельної ділянки з кадастровим номером 5324255100:00:017:0241;</w:t>
      </w:r>
    </w:p>
    <w:p w:rsidR="00332F54" w:rsidRPr="00657C80" w:rsidRDefault="00332F54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2</w:t>
      </w:r>
      <w:r w:rsidR="007E6F5E" w:rsidRPr="00657C80">
        <w:rPr>
          <w:sz w:val="28"/>
          <w:szCs w:val="28"/>
          <w:lang w:val="uk-UA"/>
        </w:rPr>
        <w:t>0</w:t>
      </w:r>
      <w:r w:rsidRPr="00657C80">
        <w:rPr>
          <w:sz w:val="28"/>
          <w:szCs w:val="28"/>
          <w:lang w:val="uk-UA"/>
        </w:rPr>
        <w:t xml:space="preserve">) орієнтовною площею 0,0005 га </w:t>
      </w:r>
      <w:r w:rsidR="009506D8" w:rsidRPr="00657C80">
        <w:rPr>
          <w:sz w:val="28"/>
          <w:szCs w:val="28"/>
          <w:lang w:val="uk-UA"/>
        </w:rPr>
        <w:t xml:space="preserve">(опора № 87А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55100:00:017:0241;</w:t>
      </w:r>
    </w:p>
    <w:p w:rsidR="00332F54" w:rsidRPr="00657C80" w:rsidRDefault="007E6F5E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21</w:t>
      </w:r>
      <w:r w:rsidR="00332F54" w:rsidRPr="00657C80">
        <w:rPr>
          <w:sz w:val="28"/>
          <w:szCs w:val="28"/>
          <w:lang w:val="uk-UA"/>
        </w:rPr>
        <w:t xml:space="preserve">) орієнтовною площею 0,0014 га </w:t>
      </w:r>
      <w:r w:rsidR="009506D8" w:rsidRPr="00657C80">
        <w:rPr>
          <w:sz w:val="28"/>
          <w:szCs w:val="28"/>
          <w:lang w:val="uk-UA"/>
        </w:rPr>
        <w:t xml:space="preserve">(опора № 88) </w:t>
      </w:r>
      <w:r w:rsidR="00332F54" w:rsidRPr="00657C80">
        <w:rPr>
          <w:sz w:val="28"/>
          <w:szCs w:val="28"/>
          <w:lang w:val="uk-UA"/>
        </w:rPr>
        <w:t>поблизу земельної ділянки з кадастровим номером 5324255100:00:017:0241;</w:t>
      </w:r>
    </w:p>
    <w:p w:rsidR="00332F54" w:rsidRPr="00657C80" w:rsidRDefault="007E6F5E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22</w:t>
      </w:r>
      <w:r w:rsidR="00332F54" w:rsidRPr="00657C80">
        <w:rPr>
          <w:sz w:val="28"/>
          <w:szCs w:val="28"/>
          <w:lang w:val="uk-UA"/>
        </w:rPr>
        <w:t xml:space="preserve">) орієнтовною площею 0,0005 га </w:t>
      </w:r>
      <w:r w:rsidR="009506D8" w:rsidRPr="00657C80">
        <w:rPr>
          <w:sz w:val="28"/>
          <w:szCs w:val="28"/>
          <w:lang w:val="uk-UA"/>
        </w:rPr>
        <w:t xml:space="preserve">(опора № 89) </w:t>
      </w:r>
      <w:r w:rsidR="00332F54" w:rsidRPr="00657C80">
        <w:rPr>
          <w:sz w:val="28"/>
          <w:szCs w:val="28"/>
          <w:lang w:val="uk-UA"/>
        </w:rPr>
        <w:t>поблизу земельної ділянки з кадастровим номером 5324255100:00:017:0271;</w:t>
      </w:r>
    </w:p>
    <w:p w:rsidR="00332F54" w:rsidRPr="00657C80" w:rsidRDefault="007E6F5E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23</w:t>
      </w:r>
      <w:r w:rsidR="00332F54" w:rsidRPr="00657C80">
        <w:rPr>
          <w:sz w:val="28"/>
          <w:szCs w:val="28"/>
          <w:lang w:val="uk-UA"/>
        </w:rPr>
        <w:t xml:space="preserve">) орієнтовною площею 0,0005 га </w:t>
      </w:r>
      <w:r w:rsidR="009506D8" w:rsidRPr="00657C80">
        <w:rPr>
          <w:sz w:val="28"/>
          <w:szCs w:val="28"/>
          <w:lang w:val="uk-UA"/>
        </w:rPr>
        <w:t xml:space="preserve">(опора № 90) </w:t>
      </w:r>
      <w:r w:rsidR="00332F54" w:rsidRPr="00657C80">
        <w:rPr>
          <w:sz w:val="28"/>
          <w:szCs w:val="28"/>
          <w:lang w:val="uk-UA"/>
        </w:rPr>
        <w:t>поблизу земельної ділянки з кадастровим номером 5324255100:00:017:0250;</w:t>
      </w:r>
    </w:p>
    <w:p w:rsidR="00332F54" w:rsidRPr="00657C80" w:rsidRDefault="007E6F5E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24</w:t>
      </w:r>
      <w:r w:rsidR="00332F54" w:rsidRPr="00657C80">
        <w:rPr>
          <w:sz w:val="28"/>
          <w:szCs w:val="28"/>
          <w:lang w:val="uk-UA"/>
        </w:rPr>
        <w:t xml:space="preserve">) орієнтовною площею 0,0005 га </w:t>
      </w:r>
      <w:r w:rsidR="009506D8" w:rsidRPr="00657C80">
        <w:rPr>
          <w:sz w:val="28"/>
          <w:szCs w:val="28"/>
          <w:lang w:val="uk-UA"/>
        </w:rPr>
        <w:t xml:space="preserve">(опора № 95) </w:t>
      </w:r>
      <w:r w:rsidR="00332F54" w:rsidRPr="00657C80">
        <w:rPr>
          <w:sz w:val="28"/>
          <w:szCs w:val="28"/>
          <w:lang w:val="uk-UA"/>
        </w:rPr>
        <w:t>поблизу земельної ділянки з кадастровим номером 5324255100:00:009:0032;</w:t>
      </w:r>
    </w:p>
    <w:p w:rsidR="00332F54" w:rsidRPr="00657C80" w:rsidRDefault="007E6F5E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25</w:t>
      </w:r>
      <w:r w:rsidR="00332F54" w:rsidRPr="00657C80">
        <w:rPr>
          <w:sz w:val="28"/>
          <w:szCs w:val="28"/>
          <w:lang w:val="uk-UA"/>
        </w:rPr>
        <w:t xml:space="preserve">) орієнтовною площею 0,0020 га </w:t>
      </w:r>
      <w:r w:rsidR="009506D8" w:rsidRPr="00657C80">
        <w:rPr>
          <w:sz w:val="28"/>
          <w:szCs w:val="28"/>
          <w:lang w:val="uk-UA"/>
        </w:rPr>
        <w:t xml:space="preserve">(опора № 96) </w:t>
      </w:r>
      <w:r w:rsidR="00332F54" w:rsidRPr="00657C80">
        <w:rPr>
          <w:sz w:val="28"/>
          <w:szCs w:val="28"/>
          <w:lang w:val="uk-UA"/>
        </w:rPr>
        <w:t>поблизу земельної ділянки з кадастровим номером 5324255100:00:009:0032;</w:t>
      </w:r>
    </w:p>
    <w:p w:rsidR="00332F54" w:rsidRPr="00657C80" w:rsidRDefault="007E6F5E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lastRenderedPageBreak/>
        <w:t>26</w:t>
      </w:r>
      <w:r w:rsidR="00332F54" w:rsidRPr="00657C80">
        <w:rPr>
          <w:sz w:val="28"/>
          <w:szCs w:val="28"/>
          <w:lang w:val="uk-UA"/>
        </w:rPr>
        <w:t xml:space="preserve">) орієнтовною площею 0,0005 га </w:t>
      </w:r>
      <w:r w:rsidR="009506D8" w:rsidRPr="00657C80">
        <w:rPr>
          <w:sz w:val="28"/>
          <w:szCs w:val="28"/>
          <w:lang w:val="uk-UA"/>
        </w:rPr>
        <w:t xml:space="preserve">(опора № 97) </w:t>
      </w:r>
      <w:r w:rsidR="00332F54" w:rsidRPr="00657C80">
        <w:rPr>
          <w:sz w:val="28"/>
          <w:szCs w:val="28"/>
          <w:lang w:val="uk-UA"/>
        </w:rPr>
        <w:t>поблизу земельної ділянки з кадастровим номером 5324255100:30:004:0281;</w:t>
      </w:r>
    </w:p>
    <w:p w:rsidR="00332F54" w:rsidRPr="00657C80" w:rsidRDefault="007E6F5E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27</w:t>
      </w:r>
      <w:r w:rsidR="00332F54" w:rsidRPr="00657C80">
        <w:rPr>
          <w:sz w:val="28"/>
          <w:szCs w:val="28"/>
          <w:lang w:val="uk-UA"/>
        </w:rPr>
        <w:t xml:space="preserve">) орієнтовною площею 0,0005 га </w:t>
      </w:r>
      <w:r w:rsidR="009506D8" w:rsidRPr="00657C80">
        <w:rPr>
          <w:sz w:val="28"/>
          <w:szCs w:val="28"/>
          <w:lang w:val="uk-UA"/>
        </w:rPr>
        <w:t xml:space="preserve">(опора № 99) </w:t>
      </w:r>
      <w:r w:rsidR="00332F54" w:rsidRPr="00657C80">
        <w:rPr>
          <w:sz w:val="28"/>
          <w:szCs w:val="28"/>
          <w:lang w:val="uk-UA"/>
        </w:rPr>
        <w:t>поблизу земельної ділянки з кадастровим номером 5324255100:30:004:0271;</w:t>
      </w:r>
    </w:p>
    <w:p w:rsidR="00332F54" w:rsidRPr="00657C80" w:rsidRDefault="007E6F5E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2</w:t>
      </w:r>
      <w:r w:rsidR="00332F54" w:rsidRPr="00657C80">
        <w:rPr>
          <w:sz w:val="28"/>
          <w:szCs w:val="28"/>
          <w:lang w:val="uk-UA"/>
        </w:rPr>
        <w:t xml:space="preserve">8) орієнтовною площею 0,0005 га </w:t>
      </w:r>
      <w:r w:rsidR="009506D8" w:rsidRPr="00657C80">
        <w:rPr>
          <w:sz w:val="28"/>
          <w:szCs w:val="28"/>
          <w:lang w:val="uk-UA"/>
        </w:rPr>
        <w:t xml:space="preserve">(опора № 100) </w:t>
      </w:r>
      <w:r w:rsidR="00332F54" w:rsidRPr="00657C80">
        <w:rPr>
          <w:sz w:val="28"/>
          <w:szCs w:val="28"/>
          <w:lang w:val="uk-UA"/>
        </w:rPr>
        <w:t>поблизу земельної ділянки з кадастровим номером 5324255100:30:004:0278;</w:t>
      </w:r>
    </w:p>
    <w:p w:rsidR="00332F54" w:rsidRPr="00657C80" w:rsidRDefault="007E6F5E" w:rsidP="00241777">
      <w:pPr>
        <w:ind w:right="-1"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2</w:t>
      </w:r>
      <w:r w:rsidR="00332F54" w:rsidRPr="00657C80">
        <w:rPr>
          <w:sz w:val="28"/>
          <w:szCs w:val="28"/>
          <w:lang w:val="uk-UA"/>
        </w:rPr>
        <w:t xml:space="preserve">9) орієнтовною площею 0,0081 га </w:t>
      </w:r>
      <w:r w:rsidR="009506D8" w:rsidRPr="00657C80">
        <w:rPr>
          <w:sz w:val="28"/>
          <w:szCs w:val="28"/>
          <w:lang w:val="uk-UA"/>
        </w:rPr>
        <w:t xml:space="preserve">(опора № 101) </w:t>
      </w:r>
      <w:r w:rsidR="00332F54" w:rsidRPr="00657C80">
        <w:rPr>
          <w:sz w:val="28"/>
          <w:szCs w:val="28"/>
          <w:lang w:val="uk-UA"/>
        </w:rPr>
        <w:t>поблизу земельної ділянки з кадастровим номером 5324255100:30:004:0386, які розташовані на території Решетилівської міської територіальної громади Полтавського району Полтавської області.</w:t>
      </w:r>
    </w:p>
    <w:p w:rsidR="00332F54" w:rsidRPr="00657C80" w:rsidRDefault="00332F54" w:rsidP="00241777">
      <w:pPr>
        <w:ind w:right="-1"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shd w:val="clear" w:color="auto" w:fill="FFFFFF"/>
          <w:lang w:val="uk-UA"/>
        </w:rPr>
        <w:t xml:space="preserve">Замовником робіт із розроблення </w:t>
      </w:r>
      <w:r w:rsidRPr="00657C80">
        <w:rPr>
          <w:bCs/>
          <w:sz w:val="28"/>
          <w:szCs w:val="28"/>
          <w:lang w:val="uk-UA"/>
        </w:rPr>
        <w:t>проекту землеустрою щодо</w:t>
      </w:r>
      <w:r w:rsidRPr="00657C80">
        <w:rPr>
          <w:bCs/>
          <w:sz w:val="28"/>
          <w:szCs w:val="28"/>
          <w:lang w:val="uk-UA"/>
        </w:rPr>
        <w:br/>
        <w:t>відведення земельних ділянок</w:t>
      </w:r>
      <w:r w:rsidRPr="00657C80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657C80">
        <w:rPr>
          <w:sz w:val="28"/>
          <w:szCs w:val="28"/>
          <w:lang w:val="uk-UA"/>
        </w:rPr>
        <w:t>визначити АКЦІОНЕРНЕ ТОВАРИСТВО ,,ПОЛТАВАОБЛЕНЕРГО”.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 xml:space="preserve">7. Надати дозвіл </w:t>
      </w:r>
      <w:r w:rsidRPr="00657C80">
        <w:rPr>
          <w:bCs/>
          <w:sz w:val="28"/>
          <w:szCs w:val="28"/>
          <w:shd w:val="clear" w:color="auto" w:fill="FFFFFF"/>
          <w:lang w:val="uk-UA"/>
        </w:rPr>
        <w:t xml:space="preserve">АКЦІОНЕРНОМУ ТОВАРИСТВУ </w:t>
      </w:r>
      <w:r w:rsidRPr="00657C80">
        <w:rPr>
          <w:sz w:val="28"/>
          <w:szCs w:val="28"/>
          <w:lang w:val="uk-UA"/>
        </w:rPr>
        <w:t>„ПОЛТАВАОБЛЕНЕРГО”</w:t>
      </w:r>
      <w:r w:rsidRPr="00657C80">
        <w:rPr>
          <w:bCs/>
          <w:sz w:val="28"/>
          <w:szCs w:val="28"/>
          <w:lang w:val="uk-UA" w:bidi="uk-UA"/>
        </w:rPr>
        <w:t xml:space="preserve"> </w:t>
      </w:r>
      <w:r w:rsidRPr="00657C80">
        <w:rPr>
          <w:sz w:val="28"/>
          <w:szCs w:val="28"/>
          <w:lang w:val="uk-UA"/>
        </w:rPr>
        <w:t xml:space="preserve">на розроблення проекту землеустрою щодо відведення земельних ділянок </w:t>
      </w:r>
      <w:r w:rsidRPr="00657C80">
        <w:rPr>
          <w:sz w:val="28"/>
          <w:szCs w:val="28"/>
          <w:shd w:val="clear" w:color="auto" w:fill="FFFFFF"/>
          <w:lang w:val="uk-UA"/>
        </w:rPr>
        <w:t>для розміщення, будівництва, експлуатації та обслуговування будівель і споруд об’єктів передачі електричної енергії</w:t>
      </w:r>
      <w:r w:rsidRPr="00657C80">
        <w:rPr>
          <w:sz w:val="28"/>
          <w:szCs w:val="28"/>
          <w:shd w:val="clear" w:color="auto" w:fill="FFFFFF"/>
          <w:lang w:val="uk-UA"/>
        </w:rPr>
        <w:br/>
        <w:t>(код – 14.02)</w:t>
      </w:r>
      <w:r w:rsidRPr="00657C80">
        <w:rPr>
          <w:sz w:val="28"/>
          <w:szCs w:val="28"/>
          <w:lang w:val="uk-UA"/>
        </w:rPr>
        <w:t xml:space="preserve"> з метою подальшої передачі у користування на умовах оренди під існуючими опорами електропередач ПЛ 35 кВ Колотії-Пасічники / ПЛ 35 кВ Пасічники-Сухорабівка, а саме: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1) орієнтовною площею 0,0005 га (опора № 2 ПЛ-35 кВ Колотії-Пасічники) поблизу земельної ділянки з кадастровим номером 5324282601:01:001:0015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2) орієнтовною площею 0,0005 га (опора № 3 ПЛ-35 кВ Колотії-Пасічники) поблизу земельної ділянки з кадастровим номером 5324282601:01:001:0017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3) орієнтовною площею 0,0014 га (опора № 4 ПЛ-35 кВ Колотії-Пасічники) поблизу земельної ділянки з кадастровим номером 5324282601:01:001:0037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4) орієнтовною площею 0,0005 га (опора № 5 ПЛ-35 кВ Колотії-Пасічники) поблизу земельної ділянки з кадастровим номером 5324282601:01:001:0027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5) орієнтовною площею 0,0005 га (опора № 6 ПЛ-35 кВ Колотії-Пасічники) поблизу земельної ділянки з кадастровим номером 5324282601:01:001:0031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6) орієнтовною площею 0,0076 га (опора № 7 ПЛ-35 кВ Колотії-Пасічники) поблизу земельної ділянки з кадастровим номером 5324282601:01:001:0042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 xml:space="preserve">7) орієнтовною площею 0,0005 га </w:t>
      </w:r>
      <w:r w:rsidR="008E65B1" w:rsidRPr="00657C80">
        <w:rPr>
          <w:sz w:val="28"/>
          <w:szCs w:val="28"/>
          <w:lang w:val="uk-UA"/>
        </w:rPr>
        <w:t xml:space="preserve">(опора № 8 ПЛ-35 кВ Колотії-Пасічники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2600:00:002:0232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 xml:space="preserve">8) орієнтовною площею 0,0005 га </w:t>
      </w:r>
      <w:r w:rsidR="008E65B1" w:rsidRPr="00657C80">
        <w:rPr>
          <w:sz w:val="28"/>
          <w:szCs w:val="28"/>
          <w:lang w:val="uk-UA"/>
        </w:rPr>
        <w:t xml:space="preserve">(опора № 9 ПЛ-35 кВ Колотії-Пасічники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2600:00:002:0232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 xml:space="preserve">9) орієнтовною площею 0,0005 га </w:t>
      </w:r>
      <w:r w:rsidR="008E65B1" w:rsidRPr="00657C80">
        <w:rPr>
          <w:sz w:val="28"/>
          <w:szCs w:val="28"/>
          <w:lang w:val="uk-UA"/>
        </w:rPr>
        <w:t xml:space="preserve">(опора № 10 ПЛ-35 кВ Колотії-Пасічники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2600:00:002:0218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 xml:space="preserve">10) орієнтовною площею 0,0014 га </w:t>
      </w:r>
      <w:r w:rsidR="008E65B1" w:rsidRPr="00657C80">
        <w:rPr>
          <w:sz w:val="28"/>
          <w:szCs w:val="28"/>
          <w:lang w:val="uk-UA"/>
        </w:rPr>
        <w:t xml:space="preserve">(опора № 12 ПЛ-35 кВ Колотії-Пасічники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2601:01:001:0006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 xml:space="preserve">11) орієнтовною площею 0,0076 га </w:t>
      </w:r>
      <w:r w:rsidR="008E65B1" w:rsidRPr="00657C80">
        <w:rPr>
          <w:sz w:val="28"/>
          <w:szCs w:val="28"/>
          <w:lang w:val="uk-UA"/>
        </w:rPr>
        <w:t xml:space="preserve">(опора № 15 ПЛ-35 кВ Колотії-Пасічники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2600:00:004:0002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lastRenderedPageBreak/>
        <w:t xml:space="preserve">12) орієнтовною площею 0,0005 га </w:t>
      </w:r>
      <w:r w:rsidR="008E65B1" w:rsidRPr="00657C80">
        <w:rPr>
          <w:sz w:val="28"/>
          <w:szCs w:val="28"/>
          <w:lang w:val="uk-UA"/>
        </w:rPr>
        <w:t xml:space="preserve">(опора № 16 ПЛ-35 кВ Колотії-Пасічники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2600:00:004:0002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 xml:space="preserve">13) орієнтовною площею 0,0005 га </w:t>
      </w:r>
      <w:r w:rsidR="008E65B1" w:rsidRPr="00657C80">
        <w:rPr>
          <w:sz w:val="28"/>
          <w:szCs w:val="28"/>
          <w:lang w:val="uk-UA"/>
        </w:rPr>
        <w:t xml:space="preserve">(опора № 17 ПЛ-35 кВ Колотії-Пасічники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2600:00:004:0002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 xml:space="preserve">14) орієнтовною площею 0,0005 га </w:t>
      </w:r>
      <w:r w:rsidR="008E65B1" w:rsidRPr="00657C80">
        <w:rPr>
          <w:sz w:val="28"/>
          <w:szCs w:val="28"/>
          <w:lang w:val="uk-UA"/>
        </w:rPr>
        <w:t xml:space="preserve">(опора № 18 ПЛ-35 кВ Колотії-Пасічники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2600:00:004:0002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 xml:space="preserve">15) орієнтовною площею 0,0005 га </w:t>
      </w:r>
      <w:r w:rsidR="008E65B1" w:rsidRPr="00657C80">
        <w:rPr>
          <w:sz w:val="28"/>
          <w:szCs w:val="28"/>
          <w:lang w:val="uk-UA"/>
        </w:rPr>
        <w:t xml:space="preserve">(опора № 19 ПЛ-35 кВ Колотії-Пасічники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2600:00:004:0002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 xml:space="preserve">16) орієнтовною площею 0,0005 га </w:t>
      </w:r>
      <w:r w:rsidR="008E65B1" w:rsidRPr="00657C80">
        <w:rPr>
          <w:sz w:val="28"/>
          <w:szCs w:val="28"/>
          <w:lang w:val="uk-UA"/>
        </w:rPr>
        <w:t xml:space="preserve">(опора № 20 ПЛ-35 кВ Колотії-Пасічники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2600:00:004:0002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 xml:space="preserve">17) орієнтовною площею 0,0005 га </w:t>
      </w:r>
      <w:r w:rsidR="008E65B1" w:rsidRPr="00657C80">
        <w:rPr>
          <w:sz w:val="28"/>
          <w:szCs w:val="28"/>
          <w:lang w:val="uk-UA"/>
        </w:rPr>
        <w:t xml:space="preserve">(опора № 21 ПЛ-35 кВ Колотії-Пасічники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2600:00:004:0002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 xml:space="preserve">18) орієнтовною площею 0,0005 га </w:t>
      </w:r>
      <w:r w:rsidR="008E65B1" w:rsidRPr="00657C80">
        <w:rPr>
          <w:sz w:val="28"/>
          <w:szCs w:val="28"/>
          <w:lang w:val="uk-UA"/>
        </w:rPr>
        <w:t xml:space="preserve">(опора № 22 ПЛ-35 кВ Колотії-Пасічники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2600:00:004:0002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 xml:space="preserve">19) орієнтовною площею 0,0005 га </w:t>
      </w:r>
      <w:r w:rsidR="008E65B1" w:rsidRPr="00657C80">
        <w:rPr>
          <w:sz w:val="28"/>
          <w:szCs w:val="28"/>
          <w:lang w:val="uk-UA"/>
        </w:rPr>
        <w:t xml:space="preserve">(опора № 23 ПЛ-35 кВ Колотії-Пасічники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2600:00:004:0002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 xml:space="preserve">20) орієнтовною площею 0,0014 га </w:t>
      </w:r>
      <w:r w:rsidR="008E65B1" w:rsidRPr="00657C80">
        <w:rPr>
          <w:sz w:val="28"/>
          <w:szCs w:val="28"/>
          <w:lang w:val="uk-UA"/>
        </w:rPr>
        <w:t xml:space="preserve">(опора № 24 ПЛ-35 кВ Колотії-Пасічники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2601:01:003:0268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 xml:space="preserve">21) орієнтовною площею 0,0005 га </w:t>
      </w:r>
      <w:r w:rsidR="008E65B1" w:rsidRPr="00657C80">
        <w:rPr>
          <w:sz w:val="28"/>
          <w:szCs w:val="28"/>
          <w:lang w:val="uk-UA"/>
        </w:rPr>
        <w:t xml:space="preserve">(опора № 26 ПЛ-35 кВ Колотії-Пасічники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2601:01:002:0043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 xml:space="preserve">22) орієнтовною площею 0,0005 га </w:t>
      </w:r>
      <w:r w:rsidR="008E65B1" w:rsidRPr="00657C80">
        <w:rPr>
          <w:sz w:val="28"/>
          <w:szCs w:val="28"/>
          <w:lang w:val="uk-UA"/>
        </w:rPr>
        <w:t xml:space="preserve">(опора № 27 ПЛ-35 кВ Колотії-Пасічники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2600:00:002:0194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 xml:space="preserve">23) орієнтовною площею 0,0005 га </w:t>
      </w:r>
      <w:r w:rsidR="008E65B1" w:rsidRPr="00657C80">
        <w:rPr>
          <w:sz w:val="28"/>
          <w:szCs w:val="28"/>
          <w:lang w:val="uk-UA"/>
        </w:rPr>
        <w:t xml:space="preserve">(опора № 28 ПЛ-35 кВ Колотії-Пасічники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2600:00:002:0198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2</w:t>
      </w:r>
      <w:r w:rsidR="002A1321" w:rsidRPr="00657C80">
        <w:rPr>
          <w:sz w:val="28"/>
          <w:szCs w:val="28"/>
          <w:lang w:val="uk-UA"/>
        </w:rPr>
        <w:t>4</w:t>
      </w:r>
      <w:r w:rsidRPr="00657C80">
        <w:rPr>
          <w:sz w:val="28"/>
          <w:szCs w:val="28"/>
          <w:lang w:val="uk-UA"/>
        </w:rPr>
        <w:t xml:space="preserve">) орієнтовною площею 0,0076 га </w:t>
      </w:r>
      <w:r w:rsidR="008E65B1" w:rsidRPr="00657C80">
        <w:rPr>
          <w:sz w:val="28"/>
          <w:szCs w:val="28"/>
          <w:lang w:val="uk-UA"/>
        </w:rPr>
        <w:t xml:space="preserve">(опора № 31 ПЛ-35 кВ Колотії-Пасічники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2601:01:003:0268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2</w:t>
      </w:r>
      <w:r w:rsidR="002A1321" w:rsidRPr="00657C80">
        <w:rPr>
          <w:sz w:val="28"/>
          <w:szCs w:val="28"/>
          <w:lang w:val="uk-UA"/>
        </w:rPr>
        <w:t>5</w:t>
      </w:r>
      <w:r w:rsidRPr="00657C80">
        <w:rPr>
          <w:sz w:val="28"/>
          <w:szCs w:val="28"/>
          <w:lang w:val="uk-UA"/>
        </w:rPr>
        <w:t xml:space="preserve">) орієнтовною площею 0,0005 га </w:t>
      </w:r>
      <w:r w:rsidR="008E65B1" w:rsidRPr="00657C80">
        <w:rPr>
          <w:sz w:val="28"/>
          <w:szCs w:val="28"/>
          <w:lang w:val="uk-UA"/>
        </w:rPr>
        <w:t xml:space="preserve">(опора № 32 ПЛ-35 кВ Колотії-Пасічники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2600:00:002:0099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2</w:t>
      </w:r>
      <w:r w:rsidR="002A1321" w:rsidRPr="00657C80">
        <w:rPr>
          <w:sz w:val="28"/>
          <w:szCs w:val="28"/>
          <w:lang w:val="uk-UA"/>
        </w:rPr>
        <w:t>6</w:t>
      </w:r>
      <w:r w:rsidRPr="00657C80">
        <w:rPr>
          <w:sz w:val="28"/>
          <w:szCs w:val="28"/>
          <w:lang w:val="uk-UA"/>
        </w:rPr>
        <w:t xml:space="preserve">) орієнтовною площею 0,0005 га </w:t>
      </w:r>
      <w:r w:rsidR="008E65B1" w:rsidRPr="00657C80">
        <w:rPr>
          <w:sz w:val="28"/>
          <w:szCs w:val="28"/>
          <w:lang w:val="uk-UA"/>
        </w:rPr>
        <w:t xml:space="preserve">(опора № 33 ПЛ-35 кВ Колотії-Пасічники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2600:00:002:0073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lastRenderedPageBreak/>
        <w:t>2</w:t>
      </w:r>
      <w:r w:rsidR="002A1321" w:rsidRPr="00657C80">
        <w:rPr>
          <w:sz w:val="28"/>
          <w:szCs w:val="28"/>
          <w:lang w:val="uk-UA"/>
        </w:rPr>
        <w:t>7</w:t>
      </w:r>
      <w:r w:rsidRPr="00657C80">
        <w:rPr>
          <w:sz w:val="28"/>
          <w:szCs w:val="28"/>
          <w:lang w:val="uk-UA"/>
        </w:rPr>
        <w:t xml:space="preserve">) орієнтовною площею 0,0005 га </w:t>
      </w:r>
      <w:r w:rsidR="008E65B1" w:rsidRPr="00657C80">
        <w:rPr>
          <w:sz w:val="28"/>
          <w:szCs w:val="28"/>
          <w:lang w:val="uk-UA"/>
        </w:rPr>
        <w:t xml:space="preserve">(опора № 34 ПЛ-35 кВ Колотії-Пасічники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2600:00:002:0089;</w:t>
      </w:r>
    </w:p>
    <w:p w:rsidR="00320DE9" w:rsidRPr="00657C80" w:rsidRDefault="002A1321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28</w:t>
      </w:r>
      <w:r w:rsidR="00320DE9" w:rsidRPr="00657C80">
        <w:rPr>
          <w:sz w:val="28"/>
          <w:szCs w:val="28"/>
          <w:lang w:val="uk-UA"/>
        </w:rPr>
        <w:t xml:space="preserve">) орієнтовною площею 0,0005 га </w:t>
      </w:r>
      <w:r w:rsidR="008E65B1" w:rsidRPr="00657C80">
        <w:rPr>
          <w:sz w:val="28"/>
          <w:szCs w:val="28"/>
          <w:lang w:val="uk-UA"/>
        </w:rPr>
        <w:t xml:space="preserve">(опора № 60/22 ПЛ 35 кВ Колотії-Пасічники / ПЛ 35 кВ Пасічники-Сухорабівка) </w:t>
      </w:r>
      <w:r w:rsidR="00320DE9" w:rsidRPr="00657C80">
        <w:rPr>
          <w:sz w:val="28"/>
          <w:szCs w:val="28"/>
          <w:lang w:val="uk-UA"/>
        </w:rPr>
        <w:t>поблизу земельної ділянки з кадастровим номером 5324282600:00:008:0016;</w:t>
      </w:r>
    </w:p>
    <w:p w:rsidR="00320DE9" w:rsidRPr="00657C80" w:rsidRDefault="002A1321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29</w:t>
      </w:r>
      <w:r w:rsidR="00320DE9" w:rsidRPr="00657C80">
        <w:rPr>
          <w:sz w:val="28"/>
          <w:szCs w:val="28"/>
          <w:lang w:val="uk-UA"/>
        </w:rPr>
        <w:t xml:space="preserve">) орієнтовною площею 0,0005 га </w:t>
      </w:r>
      <w:r w:rsidR="008E65B1" w:rsidRPr="00657C80">
        <w:rPr>
          <w:sz w:val="28"/>
          <w:szCs w:val="28"/>
          <w:lang w:val="uk-UA"/>
        </w:rPr>
        <w:t xml:space="preserve">(опора № 63/19 ПЛ 35 кВ Колотії-Пасічники / ПЛ 35 кВ Пасічники-Сухорабівка) </w:t>
      </w:r>
      <w:r w:rsidR="00320DE9" w:rsidRPr="00657C80">
        <w:rPr>
          <w:sz w:val="28"/>
          <w:szCs w:val="28"/>
          <w:lang w:val="uk-UA"/>
        </w:rPr>
        <w:t>поблизу земельної ділянки з кадастровим номером 5324282600:00:008:0038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3</w:t>
      </w:r>
      <w:r w:rsidR="002A1321" w:rsidRPr="00657C80">
        <w:rPr>
          <w:sz w:val="28"/>
          <w:szCs w:val="28"/>
          <w:lang w:val="uk-UA"/>
        </w:rPr>
        <w:t>0</w:t>
      </w:r>
      <w:r w:rsidRPr="00657C80">
        <w:rPr>
          <w:sz w:val="28"/>
          <w:szCs w:val="28"/>
          <w:lang w:val="uk-UA"/>
        </w:rPr>
        <w:t xml:space="preserve">) орієнтовною площею 0,0005 га </w:t>
      </w:r>
      <w:r w:rsidR="005D4DFB" w:rsidRPr="00657C80">
        <w:rPr>
          <w:sz w:val="28"/>
          <w:szCs w:val="28"/>
          <w:lang w:val="uk-UA"/>
        </w:rPr>
        <w:t xml:space="preserve">(опора № 64/18 ПЛ 35 кВ Колотії-Пасічники / ПЛ 35 кВ Пасічники-Сухорабівка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2600:00:008:0038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3</w:t>
      </w:r>
      <w:r w:rsidR="002A1321" w:rsidRPr="00657C80">
        <w:rPr>
          <w:sz w:val="28"/>
          <w:szCs w:val="28"/>
          <w:lang w:val="uk-UA"/>
        </w:rPr>
        <w:t>1</w:t>
      </w:r>
      <w:r w:rsidRPr="00657C80">
        <w:rPr>
          <w:sz w:val="28"/>
          <w:szCs w:val="28"/>
          <w:lang w:val="uk-UA"/>
        </w:rPr>
        <w:t xml:space="preserve">) орієнтовною площею 0,0005 га </w:t>
      </w:r>
      <w:r w:rsidR="005D4DFB" w:rsidRPr="00657C80">
        <w:rPr>
          <w:sz w:val="28"/>
          <w:szCs w:val="28"/>
          <w:lang w:val="uk-UA"/>
        </w:rPr>
        <w:t xml:space="preserve">(опора № 65/17 ПЛ 35 кВ Колотії-Пасічники / ПЛ 35 кВ Пасічники-Сухорабівка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2600:00:008:0038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3</w:t>
      </w:r>
      <w:r w:rsidR="002A1321" w:rsidRPr="00657C80">
        <w:rPr>
          <w:sz w:val="28"/>
          <w:szCs w:val="28"/>
          <w:lang w:val="uk-UA"/>
        </w:rPr>
        <w:t>2</w:t>
      </w:r>
      <w:r w:rsidRPr="00657C80">
        <w:rPr>
          <w:sz w:val="28"/>
          <w:szCs w:val="28"/>
          <w:lang w:val="uk-UA"/>
        </w:rPr>
        <w:t xml:space="preserve">) орієнтовною площею 0,0005 га </w:t>
      </w:r>
      <w:r w:rsidR="005D4DFB" w:rsidRPr="00657C80">
        <w:rPr>
          <w:sz w:val="28"/>
          <w:szCs w:val="28"/>
          <w:lang w:val="uk-UA"/>
        </w:rPr>
        <w:t xml:space="preserve">(опора № 66/16 ПЛ 35 кВ Колотії-Пасічники / ПЛ 35 кВ Пасічники-Сухорабівка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2600:00:008:0037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3</w:t>
      </w:r>
      <w:r w:rsidR="002A1321" w:rsidRPr="00657C80">
        <w:rPr>
          <w:sz w:val="28"/>
          <w:szCs w:val="28"/>
          <w:lang w:val="uk-UA"/>
        </w:rPr>
        <w:t>3</w:t>
      </w:r>
      <w:r w:rsidRPr="00657C80">
        <w:rPr>
          <w:sz w:val="28"/>
          <w:szCs w:val="28"/>
          <w:lang w:val="uk-UA"/>
        </w:rPr>
        <w:t xml:space="preserve">) орієнтовною площею 0,0005 га </w:t>
      </w:r>
      <w:r w:rsidR="005D4DFB" w:rsidRPr="00657C80">
        <w:rPr>
          <w:sz w:val="28"/>
          <w:szCs w:val="28"/>
          <w:lang w:val="uk-UA"/>
        </w:rPr>
        <w:t xml:space="preserve">(опора № 70/12 ПЛ 35 кВ Колотії-Пасічники / ПЛ 35 кВ Пасічники-Сухорабівка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2600:00:008:0040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3</w:t>
      </w:r>
      <w:r w:rsidR="002A1321" w:rsidRPr="00657C80">
        <w:rPr>
          <w:sz w:val="28"/>
          <w:szCs w:val="28"/>
          <w:lang w:val="uk-UA"/>
        </w:rPr>
        <w:t>4</w:t>
      </w:r>
      <w:r w:rsidRPr="00657C80">
        <w:rPr>
          <w:sz w:val="28"/>
          <w:szCs w:val="28"/>
          <w:lang w:val="uk-UA"/>
        </w:rPr>
        <w:t xml:space="preserve">) орієнтовною площею 0,0005 га </w:t>
      </w:r>
      <w:r w:rsidR="005D4DFB" w:rsidRPr="00657C80">
        <w:rPr>
          <w:sz w:val="28"/>
          <w:szCs w:val="28"/>
          <w:lang w:val="uk-UA"/>
        </w:rPr>
        <w:t xml:space="preserve">(опора № 71/11 ПЛ 35 кВ Колотії-Пасічники / ПЛ 35 кВ Пасічники-Сухорабівка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4200:00:002:0008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3</w:t>
      </w:r>
      <w:r w:rsidR="002A1321" w:rsidRPr="00657C80">
        <w:rPr>
          <w:sz w:val="28"/>
          <w:szCs w:val="28"/>
          <w:lang w:val="uk-UA"/>
        </w:rPr>
        <w:t>5</w:t>
      </w:r>
      <w:r w:rsidRPr="00657C80">
        <w:rPr>
          <w:sz w:val="28"/>
          <w:szCs w:val="28"/>
          <w:lang w:val="uk-UA"/>
        </w:rPr>
        <w:t xml:space="preserve">) орієнтовною площею 0,0005 га </w:t>
      </w:r>
      <w:r w:rsidR="005D4DFB" w:rsidRPr="00657C80">
        <w:rPr>
          <w:sz w:val="28"/>
          <w:szCs w:val="28"/>
          <w:lang w:val="uk-UA"/>
        </w:rPr>
        <w:t xml:space="preserve">(опора № 72/10 ПЛ 35 кВ Колотії-Пасічники / ПЛ 35 кВ Пасічники-Сухорабівка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4200:00:002:0007;</w:t>
      </w:r>
    </w:p>
    <w:p w:rsidR="00320DE9" w:rsidRPr="00657C80" w:rsidRDefault="002A1321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36</w:t>
      </w:r>
      <w:r w:rsidR="00320DE9" w:rsidRPr="00657C80">
        <w:rPr>
          <w:sz w:val="28"/>
          <w:szCs w:val="28"/>
          <w:lang w:val="uk-UA"/>
        </w:rPr>
        <w:t xml:space="preserve">) орієнтовною площею 0,0018 га </w:t>
      </w:r>
      <w:r w:rsidR="005D4DFB" w:rsidRPr="00657C80">
        <w:rPr>
          <w:sz w:val="28"/>
          <w:szCs w:val="28"/>
          <w:lang w:val="uk-UA"/>
        </w:rPr>
        <w:t xml:space="preserve">(опора № 73 ПЛ 35 кВ Колотії-Пасічники) </w:t>
      </w:r>
      <w:r w:rsidR="00320DE9" w:rsidRPr="00657C80">
        <w:rPr>
          <w:sz w:val="28"/>
          <w:szCs w:val="28"/>
          <w:lang w:val="uk-UA"/>
        </w:rPr>
        <w:t>поблизу земельної ділянки з кадастровим номером 5324284200:00:006:0063;</w:t>
      </w:r>
    </w:p>
    <w:p w:rsidR="00320DE9" w:rsidRPr="00657C80" w:rsidRDefault="002A1321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37</w:t>
      </w:r>
      <w:r w:rsidR="00320DE9" w:rsidRPr="00657C80">
        <w:rPr>
          <w:sz w:val="28"/>
          <w:szCs w:val="28"/>
          <w:lang w:val="uk-UA"/>
        </w:rPr>
        <w:t xml:space="preserve">) орієнтовною площею 0,0018 га </w:t>
      </w:r>
      <w:r w:rsidR="005D4DFB" w:rsidRPr="00657C80">
        <w:rPr>
          <w:sz w:val="28"/>
          <w:szCs w:val="28"/>
          <w:lang w:val="uk-UA"/>
        </w:rPr>
        <w:t xml:space="preserve">(опора № 9 ПЛ 35 кВ Пасічники-Сухорабівка) </w:t>
      </w:r>
      <w:r w:rsidR="00320DE9" w:rsidRPr="00657C80">
        <w:rPr>
          <w:sz w:val="28"/>
          <w:szCs w:val="28"/>
          <w:lang w:val="uk-UA"/>
        </w:rPr>
        <w:t>поблизу земельної ділянки з кадастровим номером 5324284200:00:006:0063;</w:t>
      </w:r>
    </w:p>
    <w:p w:rsidR="00320DE9" w:rsidRPr="00657C80" w:rsidRDefault="002A1321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38</w:t>
      </w:r>
      <w:r w:rsidR="00320DE9" w:rsidRPr="00657C80">
        <w:rPr>
          <w:sz w:val="28"/>
          <w:szCs w:val="28"/>
          <w:lang w:val="uk-UA"/>
        </w:rPr>
        <w:t xml:space="preserve">) орієнтовною площею 0,0018 га </w:t>
      </w:r>
      <w:r w:rsidR="005D4DFB" w:rsidRPr="00657C80">
        <w:rPr>
          <w:sz w:val="28"/>
          <w:szCs w:val="28"/>
          <w:lang w:val="uk-UA"/>
        </w:rPr>
        <w:t xml:space="preserve">(опора № 74/8 ПЛ 35 кВ Колотії-Пасічники / ПЛ 35 кВ Пасічники-Сухорабівка) </w:t>
      </w:r>
      <w:r w:rsidR="00320DE9" w:rsidRPr="00657C80">
        <w:rPr>
          <w:sz w:val="28"/>
          <w:szCs w:val="28"/>
          <w:lang w:val="uk-UA"/>
        </w:rPr>
        <w:t>поблизу земельної ділянки з кадастровим номером 5324284200:00:006:0063;</w:t>
      </w:r>
    </w:p>
    <w:p w:rsidR="00320DE9" w:rsidRPr="00657C80" w:rsidRDefault="002A1321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39</w:t>
      </w:r>
      <w:r w:rsidR="00320DE9" w:rsidRPr="00657C80">
        <w:rPr>
          <w:sz w:val="28"/>
          <w:szCs w:val="28"/>
          <w:lang w:val="uk-UA"/>
        </w:rPr>
        <w:t xml:space="preserve">) орієнтовною площею 0,0005 га </w:t>
      </w:r>
      <w:r w:rsidR="005D4DFB" w:rsidRPr="00657C80">
        <w:rPr>
          <w:sz w:val="28"/>
          <w:szCs w:val="28"/>
          <w:lang w:val="uk-UA"/>
        </w:rPr>
        <w:t xml:space="preserve">(опора № 75/7 ПЛ 35 кВ Колотії-Пасічники / ПЛ 35 кВ Пасічники-Сухорабівка) </w:t>
      </w:r>
      <w:r w:rsidR="00320DE9" w:rsidRPr="00657C80">
        <w:rPr>
          <w:sz w:val="28"/>
          <w:szCs w:val="28"/>
          <w:lang w:val="uk-UA"/>
        </w:rPr>
        <w:t>поблизу земельної ділянки з кадастровим номером 5324284200:00:006:0063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4</w:t>
      </w:r>
      <w:r w:rsidR="002A1321" w:rsidRPr="00657C80">
        <w:rPr>
          <w:sz w:val="28"/>
          <w:szCs w:val="28"/>
          <w:lang w:val="uk-UA"/>
        </w:rPr>
        <w:t>0</w:t>
      </w:r>
      <w:r w:rsidRPr="00657C80">
        <w:rPr>
          <w:sz w:val="28"/>
          <w:szCs w:val="28"/>
          <w:lang w:val="uk-UA"/>
        </w:rPr>
        <w:t xml:space="preserve">) орієнтовною площею 0,0018 га </w:t>
      </w:r>
      <w:r w:rsidR="005D4DFB" w:rsidRPr="00657C80">
        <w:rPr>
          <w:sz w:val="28"/>
          <w:szCs w:val="28"/>
          <w:lang w:val="uk-UA"/>
        </w:rPr>
        <w:t xml:space="preserve">(опора № 76/6 ПЛ 35 кВ Колотії-Пасічники / ПЛ 35 кВ Пасічники-Сухорабівка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4200:00:006:0103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4</w:t>
      </w:r>
      <w:r w:rsidR="002A1321" w:rsidRPr="00657C80">
        <w:rPr>
          <w:sz w:val="28"/>
          <w:szCs w:val="28"/>
          <w:lang w:val="uk-UA"/>
        </w:rPr>
        <w:t>1</w:t>
      </w:r>
      <w:r w:rsidRPr="00657C80">
        <w:rPr>
          <w:sz w:val="28"/>
          <w:szCs w:val="28"/>
          <w:lang w:val="uk-UA"/>
        </w:rPr>
        <w:t xml:space="preserve">) орієнтовною площею 0,0018 га </w:t>
      </w:r>
      <w:r w:rsidR="005D4DFB" w:rsidRPr="00657C80">
        <w:rPr>
          <w:sz w:val="28"/>
          <w:szCs w:val="28"/>
          <w:lang w:val="uk-UA"/>
        </w:rPr>
        <w:t xml:space="preserve">(опора № 77/5 ПЛ 35 кВ Колотії-Пасічники / ПЛ 35 кВ Пасічники-Сухорабівка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4200:00:006:0014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lastRenderedPageBreak/>
        <w:t>4</w:t>
      </w:r>
      <w:r w:rsidR="002A1321" w:rsidRPr="00657C80">
        <w:rPr>
          <w:sz w:val="28"/>
          <w:szCs w:val="28"/>
          <w:lang w:val="uk-UA"/>
        </w:rPr>
        <w:t>2</w:t>
      </w:r>
      <w:r w:rsidRPr="00657C80">
        <w:rPr>
          <w:sz w:val="28"/>
          <w:szCs w:val="28"/>
          <w:lang w:val="uk-UA"/>
        </w:rPr>
        <w:t xml:space="preserve">) орієнтовною площею 0,0005 га </w:t>
      </w:r>
      <w:r w:rsidR="005D4DFB" w:rsidRPr="00657C80">
        <w:rPr>
          <w:sz w:val="28"/>
          <w:szCs w:val="28"/>
          <w:lang w:val="uk-UA"/>
        </w:rPr>
        <w:t xml:space="preserve">(опора № 78/4 ПЛ 35 кВ Колотії-Пасічники / ПЛ 35 кВ Пасічники-Сухорабівка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4200:00:006:0073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4</w:t>
      </w:r>
      <w:r w:rsidR="002A1321" w:rsidRPr="00657C80">
        <w:rPr>
          <w:sz w:val="28"/>
          <w:szCs w:val="28"/>
          <w:lang w:val="uk-UA"/>
        </w:rPr>
        <w:t>3</w:t>
      </w:r>
      <w:r w:rsidRPr="00657C80">
        <w:rPr>
          <w:sz w:val="28"/>
          <w:szCs w:val="28"/>
          <w:lang w:val="uk-UA"/>
        </w:rPr>
        <w:t xml:space="preserve">) орієнтовною площею 0,0005 га </w:t>
      </w:r>
      <w:r w:rsidR="005D4DFB" w:rsidRPr="00657C80">
        <w:rPr>
          <w:sz w:val="28"/>
          <w:szCs w:val="28"/>
          <w:lang w:val="uk-UA"/>
        </w:rPr>
        <w:t xml:space="preserve">(опора № 79/3 ПЛ 35 кВ Колотії-Пасічники / ПЛ 35 кВ Пасічники-Сухорабівка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4200:00:006:0073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4</w:t>
      </w:r>
      <w:r w:rsidR="002A1321" w:rsidRPr="00657C80">
        <w:rPr>
          <w:sz w:val="28"/>
          <w:szCs w:val="28"/>
          <w:lang w:val="uk-UA"/>
        </w:rPr>
        <w:t>4</w:t>
      </w:r>
      <w:r w:rsidRPr="00657C80">
        <w:rPr>
          <w:sz w:val="28"/>
          <w:szCs w:val="28"/>
          <w:lang w:val="uk-UA"/>
        </w:rPr>
        <w:t xml:space="preserve">) орієнтовною площею 0,0005 га </w:t>
      </w:r>
      <w:r w:rsidR="005D4DFB" w:rsidRPr="00657C80">
        <w:rPr>
          <w:sz w:val="28"/>
          <w:szCs w:val="28"/>
          <w:lang w:val="uk-UA"/>
        </w:rPr>
        <w:t xml:space="preserve">(опора № 80/2 ПЛ 35 кВ Колотії-Пасічники / ПЛ 35 кВ Пасічники-Сухорабівка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4200:00:006:0073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4</w:t>
      </w:r>
      <w:r w:rsidR="002A1321" w:rsidRPr="00657C80">
        <w:rPr>
          <w:sz w:val="28"/>
          <w:szCs w:val="28"/>
          <w:lang w:val="uk-UA"/>
        </w:rPr>
        <w:t>5</w:t>
      </w:r>
      <w:r w:rsidRPr="00657C80">
        <w:rPr>
          <w:sz w:val="28"/>
          <w:szCs w:val="28"/>
          <w:lang w:val="uk-UA"/>
        </w:rPr>
        <w:t xml:space="preserve">) орієнтовною площею 0,0018 га </w:t>
      </w:r>
      <w:r w:rsidR="005D4DFB" w:rsidRPr="00657C80">
        <w:rPr>
          <w:sz w:val="28"/>
          <w:szCs w:val="28"/>
          <w:lang w:val="uk-UA"/>
        </w:rPr>
        <w:t xml:space="preserve">(опора № 81 ПЛ 35 кВ Колотії-Пасічники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4200:00:006:0101;</w:t>
      </w:r>
    </w:p>
    <w:p w:rsidR="00320DE9" w:rsidRPr="00657C80" w:rsidRDefault="002A1321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46</w:t>
      </w:r>
      <w:r w:rsidR="00320DE9" w:rsidRPr="00657C80">
        <w:rPr>
          <w:sz w:val="28"/>
          <w:szCs w:val="28"/>
          <w:lang w:val="uk-UA"/>
        </w:rPr>
        <w:t xml:space="preserve">) орієнтовною площею 0,0018 га </w:t>
      </w:r>
      <w:r w:rsidR="005D4DFB" w:rsidRPr="00657C80">
        <w:rPr>
          <w:sz w:val="28"/>
          <w:szCs w:val="28"/>
          <w:lang w:val="uk-UA"/>
        </w:rPr>
        <w:t xml:space="preserve">(опора № 1 ПЛ 35 кВ Пасічники-Сухорабівка) </w:t>
      </w:r>
      <w:r w:rsidR="00320DE9" w:rsidRPr="00657C80">
        <w:rPr>
          <w:sz w:val="28"/>
          <w:szCs w:val="28"/>
          <w:lang w:val="uk-UA"/>
        </w:rPr>
        <w:t>поблизу земельної ділянки з кадастровим номером 5324284200:00:006:0101;</w:t>
      </w:r>
    </w:p>
    <w:p w:rsidR="00320DE9" w:rsidRPr="00657C80" w:rsidRDefault="002A1321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47</w:t>
      </w:r>
      <w:r w:rsidR="00320DE9" w:rsidRPr="00657C80">
        <w:rPr>
          <w:sz w:val="28"/>
          <w:szCs w:val="28"/>
          <w:lang w:val="uk-UA"/>
        </w:rPr>
        <w:t xml:space="preserve">) орієнтовною площею 0,0005 га </w:t>
      </w:r>
      <w:r w:rsidR="005D4DFB" w:rsidRPr="00657C80">
        <w:rPr>
          <w:sz w:val="28"/>
          <w:szCs w:val="28"/>
          <w:lang w:val="uk-UA"/>
        </w:rPr>
        <w:t xml:space="preserve">(опора № 29 ПЛ 35 кВ Пасічники-Сухорабівка) </w:t>
      </w:r>
      <w:r w:rsidR="00320DE9" w:rsidRPr="00657C80">
        <w:rPr>
          <w:sz w:val="28"/>
          <w:szCs w:val="28"/>
          <w:lang w:val="uk-UA"/>
        </w:rPr>
        <w:t>поблизу земельної ділянки з кадастровим номером 5324282600:00:005:0030;</w:t>
      </w:r>
    </w:p>
    <w:p w:rsidR="00320DE9" w:rsidRPr="00657C80" w:rsidRDefault="002A1321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48</w:t>
      </w:r>
      <w:r w:rsidR="00320DE9" w:rsidRPr="00657C80">
        <w:rPr>
          <w:sz w:val="28"/>
          <w:szCs w:val="28"/>
          <w:lang w:val="uk-UA"/>
        </w:rPr>
        <w:t xml:space="preserve">) орієнтовною площею 0,0005 га </w:t>
      </w:r>
      <w:r w:rsidR="005D4DFB" w:rsidRPr="00657C80">
        <w:rPr>
          <w:sz w:val="28"/>
          <w:szCs w:val="28"/>
          <w:lang w:val="uk-UA"/>
        </w:rPr>
        <w:t xml:space="preserve">(опора № 30 ПЛ 35 кВ Пасічники-Сухорабівка) </w:t>
      </w:r>
      <w:r w:rsidR="00320DE9" w:rsidRPr="00657C80">
        <w:rPr>
          <w:sz w:val="28"/>
          <w:szCs w:val="28"/>
          <w:lang w:val="uk-UA"/>
        </w:rPr>
        <w:t>поблизу земельної ділянки з кадастровим номером 5324282602:02:001:0128;</w:t>
      </w:r>
    </w:p>
    <w:p w:rsidR="00320DE9" w:rsidRPr="00657C80" w:rsidRDefault="002A1321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49</w:t>
      </w:r>
      <w:r w:rsidR="00320DE9" w:rsidRPr="00657C80">
        <w:rPr>
          <w:sz w:val="28"/>
          <w:szCs w:val="28"/>
          <w:lang w:val="uk-UA"/>
        </w:rPr>
        <w:t xml:space="preserve">) орієнтовною площею 0,0005 га </w:t>
      </w:r>
      <w:r w:rsidR="005D4DFB" w:rsidRPr="00657C80">
        <w:rPr>
          <w:sz w:val="28"/>
          <w:szCs w:val="28"/>
          <w:lang w:val="uk-UA"/>
        </w:rPr>
        <w:t xml:space="preserve">(опора № 31 ПЛ 35 кВ Пасічники-Сухорабівка) </w:t>
      </w:r>
      <w:r w:rsidR="00320DE9" w:rsidRPr="00657C80">
        <w:rPr>
          <w:sz w:val="28"/>
          <w:szCs w:val="28"/>
          <w:lang w:val="uk-UA"/>
        </w:rPr>
        <w:t>поблизу земельної ділянки з кадастровим номером 5324282600:00:005:0030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5</w:t>
      </w:r>
      <w:r w:rsidR="002A1321" w:rsidRPr="00657C80">
        <w:rPr>
          <w:sz w:val="28"/>
          <w:szCs w:val="28"/>
          <w:lang w:val="uk-UA"/>
        </w:rPr>
        <w:t>0</w:t>
      </w:r>
      <w:r w:rsidRPr="00657C80">
        <w:rPr>
          <w:sz w:val="28"/>
          <w:szCs w:val="28"/>
          <w:lang w:val="uk-UA"/>
        </w:rPr>
        <w:t xml:space="preserve">) орієнтовною площею 0,0005 га </w:t>
      </w:r>
      <w:r w:rsidR="005D4DFB" w:rsidRPr="00657C80">
        <w:rPr>
          <w:sz w:val="28"/>
          <w:szCs w:val="28"/>
          <w:lang w:val="uk-UA"/>
        </w:rPr>
        <w:t xml:space="preserve">(опора № 33 ПЛ 35 кВ Пасічники-Сухорабівка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2602:02:001:0136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5</w:t>
      </w:r>
      <w:r w:rsidR="002A1321" w:rsidRPr="00657C80">
        <w:rPr>
          <w:sz w:val="28"/>
          <w:szCs w:val="28"/>
          <w:lang w:val="uk-UA"/>
        </w:rPr>
        <w:t>1</w:t>
      </w:r>
      <w:r w:rsidRPr="00657C80">
        <w:rPr>
          <w:sz w:val="28"/>
          <w:szCs w:val="28"/>
          <w:lang w:val="uk-UA"/>
        </w:rPr>
        <w:t xml:space="preserve">) орієнтовною площею 0,0005 га </w:t>
      </w:r>
      <w:r w:rsidR="005D4DFB" w:rsidRPr="00657C80">
        <w:rPr>
          <w:sz w:val="28"/>
          <w:szCs w:val="28"/>
          <w:lang w:val="uk-UA"/>
        </w:rPr>
        <w:t xml:space="preserve">(опора № 34 ПЛ 35 кВ Пасічники-Сухорабівка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2600:00:005:0097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5</w:t>
      </w:r>
      <w:r w:rsidR="002A1321" w:rsidRPr="00657C80">
        <w:rPr>
          <w:sz w:val="28"/>
          <w:szCs w:val="28"/>
          <w:lang w:val="uk-UA"/>
        </w:rPr>
        <w:t>2</w:t>
      </w:r>
      <w:r w:rsidRPr="00657C80">
        <w:rPr>
          <w:sz w:val="28"/>
          <w:szCs w:val="28"/>
          <w:lang w:val="uk-UA"/>
        </w:rPr>
        <w:t xml:space="preserve">) орієнтовною площею 0,0005 га </w:t>
      </w:r>
      <w:r w:rsidR="005D4DFB" w:rsidRPr="00657C80">
        <w:rPr>
          <w:sz w:val="28"/>
          <w:szCs w:val="28"/>
          <w:lang w:val="uk-UA"/>
        </w:rPr>
        <w:t xml:space="preserve">(опора № 35 ПЛ 35 кВ Пасічники-Сухорабівка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2600:00:005:0105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5</w:t>
      </w:r>
      <w:r w:rsidR="002A1321" w:rsidRPr="00657C80">
        <w:rPr>
          <w:sz w:val="28"/>
          <w:szCs w:val="28"/>
          <w:lang w:val="uk-UA"/>
        </w:rPr>
        <w:t>3</w:t>
      </w:r>
      <w:r w:rsidRPr="00657C80">
        <w:rPr>
          <w:sz w:val="28"/>
          <w:szCs w:val="28"/>
          <w:lang w:val="uk-UA"/>
        </w:rPr>
        <w:t xml:space="preserve">) орієнтовною площею 0,0005 га </w:t>
      </w:r>
      <w:r w:rsidR="005D4DFB" w:rsidRPr="00657C80">
        <w:rPr>
          <w:sz w:val="28"/>
          <w:szCs w:val="28"/>
          <w:lang w:val="uk-UA"/>
        </w:rPr>
        <w:t xml:space="preserve">(опора № 36 ПЛ 35 кВ Пасічники-Сухорабівка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2600:00:005:0040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5</w:t>
      </w:r>
      <w:r w:rsidR="002A1321" w:rsidRPr="00657C80">
        <w:rPr>
          <w:sz w:val="28"/>
          <w:szCs w:val="28"/>
          <w:lang w:val="uk-UA"/>
        </w:rPr>
        <w:t>4</w:t>
      </w:r>
      <w:r w:rsidRPr="00657C80">
        <w:rPr>
          <w:sz w:val="28"/>
          <w:szCs w:val="28"/>
          <w:lang w:val="uk-UA"/>
        </w:rPr>
        <w:t xml:space="preserve">) орієнтовною площею 0,0005 га </w:t>
      </w:r>
      <w:r w:rsidR="005D4DFB" w:rsidRPr="00657C80">
        <w:rPr>
          <w:sz w:val="28"/>
          <w:szCs w:val="28"/>
          <w:lang w:val="uk-UA"/>
        </w:rPr>
        <w:t xml:space="preserve">(опора № 37 ПЛ 35 кВ Пасічники-Сухорабівка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2600:00:005:0103;</w:t>
      </w:r>
    </w:p>
    <w:p w:rsidR="00320DE9" w:rsidRPr="00657C80" w:rsidRDefault="002A1321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55</w:t>
      </w:r>
      <w:r w:rsidR="00320DE9" w:rsidRPr="00657C80">
        <w:rPr>
          <w:sz w:val="28"/>
          <w:szCs w:val="28"/>
          <w:lang w:val="uk-UA"/>
        </w:rPr>
        <w:t xml:space="preserve">) орієнтовною площею 0,0005 га </w:t>
      </w:r>
      <w:r w:rsidR="005D4DFB" w:rsidRPr="00657C80">
        <w:rPr>
          <w:sz w:val="28"/>
          <w:szCs w:val="28"/>
          <w:lang w:val="uk-UA"/>
        </w:rPr>
        <w:t xml:space="preserve">(опора № 94 ПЛ 35 кВ Пасічники-Сухорабівка) </w:t>
      </w:r>
      <w:r w:rsidR="00320DE9" w:rsidRPr="00657C80">
        <w:rPr>
          <w:sz w:val="28"/>
          <w:szCs w:val="28"/>
          <w:lang w:val="uk-UA"/>
        </w:rPr>
        <w:t>поблизу земельної ділянки з кадастровим номером 5324285000:00:001:0031;</w:t>
      </w:r>
    </w:p>
    <w:p w:rsidR="00320DE9" w:rsidRPr="00657C80" w:rsidRDefault="002A1321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56</w:t>
      </w:r>
      <w:r w:rsidR="00320DE9" w:rsidRPr="00657C80">
        <w:rPr>
          <w:sz w:val="28"/>
          <w:szCs w:val="28"/>
          <w:lang w:val="uk-UA"/>
        </w:rPr>
        <w:t xml:space="preserve">) орієнтовною площею 0,0005 га </w:t>
      </w:r>
      <w:r w:rsidR="005D4DFB" w:rsidRPr="00657C80">
        <w:rPr>
          <w:sz w:val="28"/>
          <w:szCs w:val="28"/>
          <w:lang w:val="uk-UA"/>
        </w:rPr>
        <w:t xml:space="preserve">(опора № 98 ПЛ 35 кВ Пасічники-Сухорабівка) </w:t>
      </w:r>
      <w:r w:rsidR="00320DE9" w:rsidRPr="00657C80">
        <w:rPr>
          <w:sz w:val="28"/>
          <w:szCs w:val="28"/>
          <w:lang w:val="uk-UA"/>
        </w:rPr>
        <w:t>поблизу земельної ділянки з кадастровим номером 5324285000:00:006:0015;</w:t>
      </w:r>
    </w:p>
    <w:p w:rsidR="00320DE9" w:rsidRPr="00657C80" w:rsidRDefault="002A1321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lastRenderedPageBreak/>
        <w:t>57</w:t>
      </w:r>
      <w:r w:rsidR="00320DE9" w:rsidRPr="00657C80">
        <w:rPr>
          <w:sz w:val="28"/>
          <w:szCs w:val="28"/>
          <w:lang w:val="uk-UA"/>
        </w:rPr>
        <w:t xml:space="preserve">) орієнтовною площею 0,0005 га </w:t>
      </w:r>
      <w:r w:rsidR="005D4DFB" w:rsidRPr="00657C80">
        <w:rPr>
          <w:sz w:val="28"/>
          <w:szCs w:val="28"/>
          <w:lang w:val="uk-UA"/>
        </w:rPr>
        <w:t xml:space="preserve">(опора № 99 ПЛ 35 кВ Пасічники-Сухорабівка) </w:t>
      </w:r>
      <w:r w:rsidR="00320DE9" w:rsidRPr="00657C80">
        <w:rPr>
          <w:sz w:val="28"/>
          <w:szCs w:val="28"/>
          <w:lang w:val="uk-UA"/>
        </w:rPr>
        <w:t>поблизу земельної ділянки з кадастровим номером 5324285000:00:006:0015;</w:t>
      </w:r>
    </w:p>
    <w:p w:rsidR="00320DE9" w:rsidRPr="00657C80" w:rsidRDefault="002A1321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58</w:t>
      </w:r>
      <w:r w:rsidR="00320DE9" w:rsidRPr="00657C80">
        <w:rPr>
          <w:sz w:val="28"/>
          <w:szCs w:val="28"/>
          <w:lang w:val="uk-UA"/>
        </w:rPr>
        <w:t xml:space="preserve">) орієнтовною площею 0,0014 га </w:t>
      </w:r>
      <w:r w:rsidR="00AC3C5E" w:rsidRPr="00657C80">
        <w:rPr>
          <w:sz w:val="28"/>
          <w:szCs w:val="28"/>
          <w:lang w:val="uk-UA"/>
        </w:rPr>
        <w:t xml:space="preserve">(опора № 100 ПЛ 35 кВ Пасічники-Сухорабівка) </w:t>
      </w:r>
      <w:r w:rsidR="00320DE9" w:rsidRPr="00657C80">
        <w:rPr>
          <w:sz w:val="28"/>
          <w:szCs w:val="28"/>
          <w:lang w:val="uk-UA"/>
        </w:rPr>
        <w:t>поблизу земельної ділянки з кадастровим номером 5324285000:00:006:0015;</w:t>
      </w:r>
    </w:p>
    <w:p w:rsidR="00320DE9" w:rsidRPr="00657C80" w:rsidRDefault="002A1321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59</w:t>
      </w:r>
      <w:r w:rsidR="00320DE9" w:rsidRPr="00657C80">
        <w:rPr>
          <w:sz w:val="28"/>
          <w:szCs w:val="28"/>
          <w:lang w:val="uk-UA"/>
        </w:rPr>
        <w:t xml:space="preserve">) орієнтовною площею 0,0005 га </w:t>
      </w:r>
      <w:r w:rsidR="00AC3C5E" w:rsidRPr="00657C80">
        <w:rPr>
          <w:sz w:val="28"/>
          <w:szCs w:val="28"/>
          <w:lang w:val="uk-UA"/>
        </w:rPr>
        <w:t xml:space="preserve">(опора № 105 ПЛ 35 кВ Пасічники-Сухорабівка) </w:t>
      </w:r>
      <w:r w:rsidR="00320DE9" w:rsidRPr="00657C80">
        <w:rPr>
          <w:sz w:val="28"/>
          <w:szCs w:val="28"/>
          <w:lang w:val="uk-UA"/>
        </w:rPr>
        <w:t>поблизу земельної ділянки з кадастровим номером 5324285000:00:003:0119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6</w:t>
      </w:r>
      <w:r w:rsidR="002A1321" w:rsidRPr="00657C80">
        <w:rPr>
          <w:sz w:val="28"/>
          <w:szCs w:val="28"/>
          <w:lang w:val="uk-UA"/>
        </w:rPr>
        <w:t>0</w:t>
      </w:r>
      <w:r w:rsidRPr="00657C80">
        <w:rPr>
          <w:sz w:val="28"/>
          <w:szCs w:val="28"/>
          <w:lang w:val="uk-UA"/>
        </w:rPr>
        <w:t xml:space="preserve">) орієнтовною площею 0,0005 га </w:t>
      </w:r>
      <w:r w:rsidR="00AC3C5E" w:rsidRPr="00657C80">
        <w:rPr>
          <w:sz w:val="28"/>
          <w:szCs w:val="28"/>
          <w:lang w:val="uk-UA"/>
        </w:rPr>
        <w:t xml:space="preserve">(опора № 110 ПЛ 35 кВ Пасічники-Сухорабівка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5000:00:003:0204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6</w:t>
      </w:r>
      <w:r w:rsidR="002A1321" w:rsidRPr="00657C80">
        <w:rPr>
          <w:sz w:val="28"/>
          <w:szCs w:val="28"/>
          <w:lang w:val="uk-UA"/>
        </w:rPr>
        <w:t>1</w:t>
      </w:r>
      <w:r w:rsidRPr="00657C80">
        <w:rPr>
          <w:sz w:val="28"/>
          <w:szCs w:val="28"/>
          <w:lang w:val="uk-UA"/>
        </w:rPr>
        <w:t xml:space="preserve">) орієнтовною площею 0,0005 га </w:t>
      </w:r>
      <w:r w:rsidR="00AC3C5E" w:rsidRPr="00657C80">
        <w:rPr>
          <w:sz w:val="28"/>
          <w:szCs w:val="28"/>
          <w:lang w:val="uk-UA"/>
        </w:rPr>
        <w:t xml:space="preserve">(опора № 111 ПЛ 35 кВ Пасічники-Сухорабівка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5000:00:003:0201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6</w:t>
      </w:r>
      <w:r w:rsidR="002A1321" w:rsidRPr="00657C80">
        <w:rPr>
          <w:sz w:val="28"/>
          <w:szCs w:val="28"/>
          <w:lang w:val="uk-UA"/>
        </w:rPr>
        <w:t>2</w:t>
      </w:r>
      <w:r w:rsidRPr="00657C80">
        <w:rPr>
          <w:sz w:val="28"/>
          <w:szCs w:val="28"/>
          <w:lang w:val="uk-UA"/>
        </w:rPr>
        <w:t xml:space="preserve">) орієнтовною площею 0,0005 га </w:t>
      </w:r>
      <w:r w:rsidR="00AC3C5E" w:rsidRPr="00657C80">
        <w:rPr>
          <w:sz w:val="28"/>
          <w:szCs w:val="28"/>
          <w:lang w:val="uk-UA"/>
        </w:rPr>
        <w:t xml:space="preserve">(опора № 112 ПЛ 35 кВ Пасічники-Сухорабівка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5000:00:003:0203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6</w:t>
      </w:r>
      <w:r w:rsidR="002A1321" w:rsidRPr="00657C80">
        <w:rPr>
          <w:sz w:val="28"/>
          <w:szCs w:val="28"/>
          <w:lang w:val="uk-UA"/>
        </w:rPr>
        <w:t>3</w:t>
      </w:r>
      <w:r w:rsidRPr="00657C80">
        <w:rPr>
          <w:sz w:val="28"/>
          <w:szCs w:val="28"/>
          <w:lang w:val="uk-UA"/>
        </w:rPr>
        <w:t xml:space="preserve">) орієнтовною площею 0,0014 га </w:t>
      </w:r>
      <w:r w:rsidR="00AC3C5E" w:rsidRPr="00657C80">
        <w:rPr>
          <w:sz w:val="28"/>
          <w:szCs w:val="28"/>
          <w:lang w:val="uk-UA"/>
        </w:rPr>
        <w:t xml:space="preserve">(опора № 113 ПЛ 35 кВ Пасічники-Сухорабівка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5000:00:003:0202;</w:t>
      </w:r>
    </w:p>
    <w:p w:rsidR="00320DE9" w:rsidRPr="00657C80" w:rsidRDefault="002A1321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64</w:t>
      </w:r>
      <w:r w:rsidR="00320DE9" w:rsidRPr="00657C80">
        <w:rPr>
          <w:sz w:val="28"/>
          <w:szCs w:val="28"/>
          <w:lang w:val="uk-UA"/>
        </w:rPr>
        <w:t xml:space="preserve">) орієнтовною площею 0,0005 га </w:t>
      </w:r>
      <w:r w:rsidR="00AC3C5E" w:rsidRPr="00657C80">
        <w:rPr>
          <w:sz w:val="28"/>
          <w:szCs w:val="28"/>
          <w:lang w:val="uk-UA"/>
        </w:rPr>
        <w:t xml:space="preserve">(опора № 114 ПЛ 35 кВ Пасічники-Сухорабівка) </w:t>
      </w:r>
      <w:r w:rsidR="00320DE9" w:rsidRPr="00657C80">
        <w:rPr>
          <w:sz w:val="28"/>
          <w:szCs w:val="28"/>
          <w:lang w:val="uk-UA"/>
        </w:rPr>
        <w:t>поблизу земельної ділянки з кадастровим номером 5324285001:01:002:0166;</w:t>
      </w:r>
    </w:p>
    <w:p w:rsidR="00320DE9" w:rsidRPr="00657C80" w:rsidRDefault="002A1321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65</w:t>
      </w:r>
      <w:r w:rsidR="00320DE9" w:rsidRPr="00657C80">
        <w:rPr>
          <w:sz w:val="28"/>
          <w:szCs w:val="28"/>
          <w:lang w:val="uk-UA"/>
        </w:rPr>
        <w:t xml:space="preserve">) орієнтовною площею 0,0005 га </w:t>
      </w:r>
      <w:r w:rsidR="00AC3C5E" w:rsidRPr="00657C80">
        <w:rPr>
          <w:sz w:val="28"/>
          <w:szCs w:val="28"/>
          <w:lang w:val="uk-UA"/>
        </w:rPr>
        <w:t xml:space="preserve">(опора № 115 ПЛ 35 кВ Пасічники-Сухорабівка) </w:t>
      </w:r>
      <w:r w:rsidR="00320DE9" w:rsidRPr="00657C80">
        <w:rPr>
          <w:sz w:val="28"/>
          <w:szCs w:val="28"/>
          <w:lang w:val="uk-UA"/>
        </w:rPr>
        <w:t>поблизу земельної ділянки з кадастровим номером 5324285000:00:008:0019;</w:t>
      </w:r>
    </w:p>
    <w:p w:rsidR="00320DE9" w:rsidRPr="00657C80" w:rsidRDefault="002A1321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66</w:t>
      </w:r>
      <w:r w:rsidR="00320DE9" w:rsidRPr="00657C80">
        <w:rPr>
          <w:sz w:val="28"/>
          <w:szCs w:val="28"/>
          <w:lang w:val="uk-UA"/>
        </w:rPr>
        <w:t xml:space="preserve">) орієнтовною площею 0,0005 га </w:t>
      </w:r>
      <w:r w:rsidR="00AC3C5E" w:rsidRPr="00657C80">
        <w:rPr>
          <w:sz w:val="28"/>
          <w:szCs w:val="28"/>
          <w:lang w:val="uk-UA"/>
        </w:rPr>
        <w:t xml:space="preserve">(опора № 116 ПЛ 35 кВ Пасічники-Сухорабівка) </w:t>
      </w:r>
      <w:r w:rsidR="00320DE9" w:rsidRPr="00657C80">
        <w:rPr>
          <w:sz w:val="28"/>
          <w:szCs w:val="28"/>
          <w:lang w:val="uk-UA"/>
        </w:rPr>
        <w:t>поблизу земельної ділянки з кадастровим номером 5324285000:00:008:0023;</w:t>
      </w:r>
    </w:p>
    <w:p w:rsidR="00320DE9" w:rsidRPr="00657C80" w:rsidRDefault="002A1321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67</w:t>
      </w:r>
      <w:r w:rsidR="00320DE9" w:rsidRPr="00657C80">
        <w:rPr>
          <w:sz w:val="28"/>
          <w:szCs w:val="28"/>
          <w:lang w:val="uk-UA"/>
        </w:rPr>
        <w:t xml:space="preserve">) орієнтовною площею 0,0005 га </w:t>
      </w:r>
      <w:r w:rsidR="00AC3C5E" w:rsidRPr="00657C80">
        <w:rPr>
          <w:sz w:val="28"/>
          <w:szCs w:val="28"/>
          <w:lang w:val="uk-UA"/>
        </w:rPr>
        <w:t xml:space="preserve">(опора № 122 ПЛ 35 кВ Пасічники-Сухорабівка) </w:t>
      </w:r>
      <w:r w:rsidR="00320DE9" w:rsidRPr="00657C80">
        <w:rPr>
          <w:sz w:val="28"/>
          <w:szCs w:val="28"/>
          <w:lang w:val="uk-UA"/>
        </w:rPr>
        <w:t>поблизу земельної ділянки з кадастровим номером 5324285000:00:008:0005;</w:t>
      </w:r>
    </w:p>
    <w:p w:rsidR="00320DE9" w:rsidRPr="00657C80" w:rsidRDefault="002A1321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68</w:t>
      </w:r>
      <w:r w:rsidR="00320DE9" w:rsidRPr="00657C80">
        <w:rPr>
          <w:sz w:val="28"/>
          <w:szCs w:val="28"/>
          <w:lang w:val="uk-UA"/>
        </w:rPr>
        <w:t xml:space="preserve">) орієнтовною площею 0,0005 га </w:t>
      </w:r>
      <w:r w:rsidR="00AC3C5E" w:rsidRPr="00657C80">
        <w:rPr>
          <w:sz w:val="28"/>
          <w:szCs w:val="28"/>
          <w:lang w:val="uk-UA"/>
        </w:rPr>
        <w:t xml:space="preserve">(опора № 123 ПЛ 35 кВ Пасічники-Сухорабівка) </w:t>
      </w:r>
      <w:r w:rsidR="00320DE9" w:rsidRPr="00657C80">
        <w:rPr>
          <w:sz w:val="28"/>
          <w:szCs w:val="28"/>
          <w:lang w:val="uk-UA"/>
        </w:rPr>
        <w:t>поблизу земельної ділянки з кадастровим номером 5324285000:00:008:0015;</w:t>
      </w:r>
    </w:p>
    <w:p w:rsidR="00320DE9" w:rsidRPr="00657C80" w:rsidRDefault="002A1321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69</w:t>
      </w:r>
      <w:r w:rsidR="00320DE9" w:rsidRPr="00657C80">
        <w:rPr>
          <w:sz w:val="28"/>
          <w:szCs w:val="28"/>
          <w:lang w:val="uk-UA"/>
        </w:rPr>
        <w:t xml:space="preserve">) орієнтовною площею 0,0005 га </w:t>
      </w:r>
      <w:r w:rsidR="00AC3C5E" w:rsidRPr="00657C80">
        <w:rPr>
          <w:sz w:val="28"/>
          <w:szCs w:val="28"/>
          <w:lang w:val="uk-UA"/>
        </w:rPr>
        <w:t xml:space="preserve">(опора № 124 ПЛ 35 кВ Пасічники-Сухорабівка) </w:t>
      </w:r>
      <w:r w:rsidR="00320DE9" w:rsidRPr="00657C80">
        <w:rPr>
          <w:sz w:val="28"/>
          <w:szCs w:val="28"/>
          <w:lang w:val="uk-UA"/>
        </w:rPr>
        <w:t>поблизу земельної ділянки з кадастровим номером 5324285000:00:008:0015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7</w:t>
      </w:r>
      <w:r w:rsidR="002A1321" w:rsidRPr="00657C80">
        <w:rPr>
          <w:sz w:val="28"/>
          <w:szCs w:val="28"/>
          <w:lang w:val="uk-UA"/>
        </w:rPr>
        <w:t>0</w:t>
      </w:r>
      <w:r w:rsidRPr="00657C80">
        <w:rPr>
          <w:sz w:val="28"/>
          <w:szCs w:val="28"/>
          <w:lang w:val="uk-UA"/>
        </w:rPr>
        <w:t xml:space="preserve">) орієнтовною площею 0,0005 га </w:t>
      </w:r>
      <w:r w:rsidR="00AC3C5E" w:rsidRPr="00657C80">
        <w:rPr>
          <w:sz w:val="28"/>
          <w:szCs w:val="28"/>
          <w:lang w:val="uk-UA"/>
        </w:rPr>
        <w:t xml:space="preserve">(опора № 130 ПЛ 35 кВ Пасічники-Сухорабівка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5000:00:008:0015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7</w:t>
      </w:r>
      <w:r w:rsidR="002A1321" w:rsidRPr="00657C80">
        <w:rPr>
          <w:sz w:val="28"/>
          <w:szCs w:val="28"/>
          <w:lang w:val="uk-UA"/>
        </w:rPr>
        <w:t>1</w:t>
      </w:r>
      <w:r w:rsidRPr="00657C80">
        <w:rPr>
          <w:sz w:val="28"/>
          <w:szCs w:val="28"/>
          <w:lang w:val="uk-UA"/>
        </w:rPr>
        <w:t xml:space="preserve">) орієнтовною площею 0,0005 га </w:t>
      </w:r>
      <w:r w:rsidR="00AC3C5E" w:rsidRPr="00657C80">
        <w:rPr>
          <w:sz w:val="28"/>
          <w:szCs w:val="28"/>
          <w:lang w:val="uk-UA"/>
        </w:rPr>
        <w:t xml:space="preserve">(опора № 131 ПЛ 35 кВ Пасічники-Сухорабівка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5000:00:008:0015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lastRenderedPageBreak/>
        <w:t>7</w:t>
      </w:r>
      <w:r w:rsidR="002A1321" w:rsidRPr="00657C80">
        <w:rPr>
          <w:sz w:val="28"/>
          <w:szCs w:val="28"/>
          <w:lang w:val="uk-UA"/>
        </w:rPr>
        <w:t>2</w:t>
      </w:r>
      <w:r w:rsidRPr="00657C80">
        <w:rPr>
          <w:sz w:val="28"/>
          <w:szCs w:val="28"/>
          <w:lang w:val="uk-UA"/>
        </w:rPr>
        <w:t xml:space="preserve">) орієнтовною площею 0,0014 га </w:t>
      </w:r>
      <w:r w:rsidR="00AC3C5E" w:rsidRPr="00657C80">
        <w:rPr>
          <w:sz w:val="28"/>
          <w:szCs w:val="28"/>
          <w:lang w:val="uk-UA"/>
        </w:rPr>
        <w:t xml:space="preserve">(опора № 135 ПЛ 35 кВ Пасічники-Сухорабівка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5000:00:008:0009;</w:t>
      </w:r>
    </w:p>
    <w:p w:rsidR="00320DE9" w:rsidRPr="00657C80" w:rsidRDefault="002A1321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73</w:t>
      </w:r>
      <w:r w:rsidR="00320DE9" w:rsidRPr="00657C80">
        <w:rPr>
          <w:sz w:val="28"/>
          <w:szCs w:val="28"/>
          <w:lang w:val="uk-UA"/>
        </w:rPr>
        <w:t xml:space="preserve">) орієнтовною площею </w:t>
      </w:r>
      <w:smartTag w:uri="urn:schemas-microsoft-com:office:smarttags" w:element="metricconverter">
        <w:smartTagPr>
          <w:attr w:name="ProductID" w:val="0,0005 га"/>
        </w:smartTagPr>
        <w:r w:rsidR="00320DE9" w:rsidRPr="00657C80">
          <w:rPr>
            <w:sz w:val="28"/>
            <w:szCs w:val="28"/>
            <w:lang w:val="uk-UA"/>
          </w:rPr>
          <w:t>0,0005 га</w:t>
        </w:r>
      </w:smartTag>
      <w:r w:rsidR="00320DE9" w:rsidRPr="00657C80">
        <w:rPr>
          <w:sz w:val="28"/>
          <w:szCs w:val="28"/>
          <w:lang w:val="uk-UA"/>
        </w:rPr>
        <w:t xml:space="preserve"> </w:t>
      </w:r>
      <w:r w:rsidR="00AC3C5E" w:rsidRPr="00657C80">
        <w:rPr>
          <w:sz w:val="28"/>
          <w:szCs w:val="28"/>
          <w:lang w:val="uk-UA"/>
        </w:rPr>
        <w:t xml:space="preserve">(опора № 136 ПЛ 35 кВ Пасічники-Сухорабівка) </w:t>
      </w:r>
      <w:r w:rsidR="00320DE9" w:rsidRPr="00657C80">
        <w:rPr>
          <w:sz w:val="28"/>
          <w:szCs w:val="28"/>
          <w:lang w:val="uk-UA"/>
        </w:rPr>
        <w:t>поблизу земельної ділянки з кадастровим номером 5324285000:00:008:0009;</w:t>
      </w:r>
    </w:p>
    <w:p w:rsidR="00320DE9" w:rsidRPr="00657C80" w:rsidRDefault="002A1321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74</w:t>
      </w:r>
      <w:r w:rsidR="00320DE9" w:rsidRPr="00657C80">
        <w:rPr>
          <w:sz w:val="28"/>
          <w:szCs w:val="28"/>
          <w:lang w:val="uk-UA"/>
        </w:rPr>
        <w:t xml:space="preserve">) орієнтовною площею 0,0005 га </w:t>
      </w:r>
      <w:r w:rsidR="00AC3C5E" w:rsidRPr="00657C80">
        <w:rPr>
          <w:sz w:val="28"/>
          <w:szCs w:val="28"/>
          <w:lang w:val="uk-UA"/>
        </w:rPr>
        <w:t xml:space="preserve">(опора № 137 ПЛ 35 кВ Пасічники-Сухорабівка) </w:t>
      </w:r>
      <w:r w:rsidR="00320DE9" w:rsidRPr="00657C80">
        <w:rPr>
          <w:sz w:val="28"/>
          <w:szCs w:val="28"/>
          <w:lang w:val="uk-UA"/>
        </w:rPr>
        <w:t>поблизу земельної ділянки з кадастровим номером 5324285000:00:008:0007;</w:t>
      </w:r>
    </w:p>
    <w:p w:rsidR="00320DE9" w:rsidRPr="00657C80" w:rsidRDefault="002A1321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75</w:t>
      </w:r>
      <w:r w:rsidR="00320DE9" w:rsidRPr="00657C80">
        <w:rPr>
          <w:sz w:val="28"/>
          <w:szCs w:val="28"/>
          <w:lang w:val="uk-UA"/>
        </w:rPr>
        <w:t xml:space="preserve">) орієнтовною площею 0,0005 га </w:t>
      </w:r>
      <w:r w:rsidR="00AC3C5E" w:rsidRPr="00657C80">
        <w:rPr>
          <w:sz w:val="28"/>
          <w:szCs w:val="28"/>
          <w:lang w:val="uk-UA"/>
        </w:rPr>
        <w:t xml:space="preserve">(опора № 138 ПЛ 35 кВ Пасічники-Сухорабівка) </w:t>
      </w:r>
      <w:r w:rsidR="00320DE9" w:rsidRPr="00657C80">
        <w:rPr>
          <w:sz w:val="28"/>
          <w:szCs w:val="28"/>
          <w:lang w:val="uk-UA"/>
        </w:rPr>
        <w:t>поблизу земельної ділянки з кадастровим номером 5324285001:01:002:0062;</w:t>
      </w:r>
    </w:p>
    <w:p w:rsidR="00320DE9" w:rsidRPr="00657C80" w:rsidRDefault="002A1321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76</w:t>
      </w:r>
      <w:r w:rsidR="00320DE9" w:rsidRPr="00657C80">
        <w:rPr>
          <w:sz w:val="28"/>
          <w:szCs w:val="28"/>
          <w:lang w:val="uk-UA"/>
        </w:rPr>
        <w:t xml:space="preserve">) орієнтовною площею 0,0005 га </w:t>
      </w:r>
      <w:r w:rsidR="00187C93" w:rsidRPr="00657C80">
        <w:rPr>
          <w:sz w:val="28"/>
          <w:szCs w:val="28"/>
          <w:lang w:val="uk-UA"/>
        </w:rPr>
        <w:t xml:space="preserve">(опора № 139 ПЛ 35 кВ Пасічники-Сухорабівка) </w:t>
      </w:r>
      <w:r w:rsidR="00320DE9" w:rsidRPr="00657C80">
        <w:rPr>
          <w:sz w:val="28"/>
          <w:szCs w:val="28"/>
          <w:lang w:val="uk-UA"/>
        </w:rPr>
        <w:t>поблизу земельної ділянки з кадастровим номером 5324285001:01:002:0080;</w:t>
      </w:r>
    </w:p>
    <w:p w:rsidR="00320DE9" w:rsidRPr="00657C80" w:rsidRDefault="002A1321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77</w:t>
      </w:r>
      <w:r w:rsidR="00320DE9" w:rsidRPr="00657C80">
        <w:rPr>
          <w:sz w:val="28"/>
          <w:szCs w:val="28"/>
          <w:lang w:val="uk-UA"/>
        </w:rPr>
        <w:t xml:space="preserve">) орієнтовною площею 0,0005 га </w:t>
      </w:r>
      <w:r w:rsidR="00187C93" w:rsidRPr="00657C80">
        <w:rPr>
          <w:sz w:val="28"/>
          <w:szCs w:val="28"/>
          <w:lang w:val="uk-UA"/>
        </w:rPr>
        <w:t xml:space="preserve">(опора № 140 ПЛ 35 кВ Пасічники-Сухорабівка) </w:t>
      </w:r>
      <w:r w:rsidR="00320DE9" w:rsidRPr="00657C80">
        <w:rPr>
          <w:sz w:val="28"/>
          <w:szCs w:val="28"/>
          <w:lang w:val="uk-UA"/>
        </w:rPr>
        <w:t>поблизу земельної ділянки з кадастровим номером 5324285001:01:002:0080;</w:t>
      </w:r>
    </w:p>
    <w:p w:rsidR="00320DE9" w:rsidRPr="00657C80" w:rsidRDefault="002A1321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78</w:t>
      </w:r>
      <w:r w:rsidR="00320DE9" w:rsidRPr="00657C80">
        <w:rPr>
          <w:sz w:val="28"/>
          <w:szCs w:val="28"/>
          <w:lang w:val="uk-UA"/>
        </w:rPr>
        <w:t xml:space="preserve">) орієнтовною площею 0,0014 га </w:t>
      </w:r>
      <w:r w:rsidR="00187C93" w:rsidRPr="00657C80">
        <w:rPr>
          <w:sz w:val="28"/>
          <w:szCs w:val="28"/>
          <w:lang w:val="uk-UA"/>
        </w:rPr>
        <w:t xml:space="preserve">(опора № 141 ПЛ 35 кВ Пасічники-Сухорабівка) </w:t>
      </w:r>
      <w:r w:rsidR="00320DE9" w:rsidRPr="00657C80">
        <w:rPr>
          <w:sz w:val="28"/>
          <w:szCs w:val="28"/>
          <w:lang w:val="uk-UA"/>
        </w:rPr>
        <w:t>поблизу земельної ділянки з кадастровим номером 5324285001:01:002:0061;</w:t>
      </w:r>
    </w:p>
    <w:p w:rsidR="00320DE9" w:rsidRPr="00657C80" w:rsidRDefault="002A1321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79</w:t>
      </w:r>
      <w:r w:rsidR="00320DE9" w:rsidRPr="00657C80">
        <w:rPr>
          <w:sz w:val="28"/>
          <w:szCs w:val="28"/>
          <w:lang w:val="uk-UA"/>
        </w:rPr>
        <w:t xml:space="preserve">) орієнтовною площею 0,0005 га </w:t>
      </w:r>
      <w:r w:rsidR="00187C93" w:rsidRPr="00657C80">
        <w:rPr>
          <w:sz w:val="28"/>
          <w:szCs w:val="28"/>
          <w:lang w:val="uk-UA"/>
        </w:rPr>
        <w:t xml:space="preserve">(опора № 142 ПЛ 35 кВ Пасічники-Сухорабівка) </w:t>
      </w:r>
      <w:r w:rsidR="00320DE9" w:rsidRPr="00657C80">
        <w:rPr>
          <w:sz w:val="28"/>
          <w:szCs w:val="28"/>
          <w:lang w:val="uk-UA"/>
        </w:rPr>
        <w:t>поблизу земельної ділянки з кадастровим номером 5324285001:01:002:0067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8</w:t>
      </w:r>
      <w:r w:rsidR="002A1321" w:rsidRPr="00657C80">
        <w:rPr>
          <w:sz w:val="28"/>
          <w:szCs w:val="28"/>
          <w:lang w:val="uk-UA"/>
        </w:rPr>
        <w:t>0</w:t>
      </w:r>
      <w:r w:rsidRPr="00657C80">
        <w:rPr>
          <w:sz w:val="28"/>
          <w:szCs w:val="28"/>
          <w:lang w:val="uk-UA"/>
        </w:rPr>
        <w:t xml:space="preserve">) орієнтовною площею 0,0005 га </w:t>
      </w:r>
      <w:r w:rsidR="00187C93" w:rsidRPr="00657C80">
        <w:rPr>
          <w:sz w:val="28"/>
          <w:szCs w:val="28"/>
          <w:lang w:val="uk-UA"/>
        </w:rPr>
        <w:t xml:space="preserve">(опора № 143 ПЛ 35 кВ Пасічники-Сухорабівка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5001:01:002:0067;</w:t>
      </w:r>
    </w:p>
    <w:p w:rsidR="00320DE9" w:rsidRPr="00657C80" w:rsidRDefault="00320DE9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8</w:t>
      </w:r>
      <w:r w:rsidR="002A1321" w:rsidRPr="00657C80">
        <w:rPr>
          <w:sz w:val="28"/>
          <w:szCs w:val="28"/>
          <w:lang w:val="uk-UA"/>
        </w:rPr>
        <w:t>1</w:t>
      </w:r>
      <w:r w:rsidRPr="00657C80">
        <w:rPr>
          <w:sz w:val="28"/>
          <w:szCs w:val="28"/>
          <w:lang w:val="uk-UA"/>
        </w:rPr>
        <w:t xml:space="preserve">) орієнтовною площею 0,0005 га </w:t>
      </w:r>
      <w:r w:rsidR="00187C93" w:rsidRPr="00657C80">
        <w:rPr>
          <w:sz w:val="28"/>
          <w:szCs w:val="28"/>
          <w:lang w:val="uk-UA"/>
        </w:rPr>
        <w:t xml:space="preserve">(опора № 144 ПЛ 35 кВ Пасічники-Сухорабівка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5001:01:001:0068;</w:t>
      </w:r>
    </w:p>
    <w:p w:rsidR="00320DE9" w:rsidRPr="00657C80" w:rsidRDefault="00320DE9" w:rsidP="00241777">
      <w:pPr>
        <w:ind w:right="-1"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>8</w:t>
      </w:r>
      <w:r w:rsidR="002A1321" w:rsidRPr="00657C80">
        <w:rPr>
          <w:sz w:val="28"/>
          <w:szCs w:val="28"/>
          <w:lang w:val="uk-UA"/>
        </w:rPr>
        <w:t>2</w:t>
      </w:r>
      <w:r w:rsidRPr="00657C80">
        <w:rPr>
          <w:sz w:val="28"/>
          <w:szCs w:val="28"/>
          <w:lang w:val="uk-UA"/>
        </w:rPr>
        <w:t xml:space="preserve">) орієнтовною площею 0,0005 га </w:t>
      </w:r>
      <w:r w:rsidR="00187C93" w:rsidRPr="00657C80">
        <w:rPr>
          <w:sz w:val="28"/>
          <w:szCs w:val="28"/>
          <w:lang w:val="uk-UA"/>
        </w:rPr>
        <w:t xml:space="preserve">(опора № 145 ПЛ 35 кВ Пасічники-Сухорабівка) </w:t>
      </w:r>
      <w:r w:rsidRPr="00657C80">
        <w:rPr>
          <w:sz w:val="28"/>
          <w:szCs w:val="28"/>
          <w:lang w:val="uk-UA"/>
        </w:rPr>
        <w:t>поблизу земельної ділянки з кадастровим номером 5324285001:01:001:0068, які розташовані на території Решетилівської міської територіальної громади Полтавського району Полтавської області.</w:t>
      </w:r>
    </w:p>
    <w:p w:rsidR="00320DE9" w:rsidRPr="00657C80" w:rsidRDefault="00320DE9" w:rsidP="00241777">
      <w:pPr>
        <w:ind w:right="-1"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shd w:val="clear" w:color="auto" w:fill="FFFFFF"/>
          <w:lang w:val="uk-UA"/>
        </w:rPr>
        <w:t xml:space="preserve">Замовником робіт із розроблення </w:t>
      </w:r>
      <w:r w:rsidRPr="00657C80">
        <w:rPr>
          <w:bCs/>
          <w:sz w:val="28"/>
          <w:szCs w:val="28"/>
          <w:lang w:val="uk-UA"/>
        </w:rPr>
        <w:t>проекту землеустрою щодо</w:t>
      </w:r>
      <w:r w:rsidRPr="00657C80">
        <w:rPr>
          <w:bCs/>
          <w:sz w:val="28"/>
          <w:szCs w:val="28"/>
          <w:lang w:val="uk-UA"/>
        </w:rPr>
        <w:br/>
        <w:t>відведення земельних ділянок</w:t>
      </w:r>
      <w:r w:rsidRPr="00657C80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657C80">
        <w:rPr>
          <w:sz w:val="28"/>
          <w:szCs w:val="28"/>
          <w:lang w:val="uk-UA"/>
        </w:rPr>
        <w:t>визначити АКЦІОНЕРНЕ ТОВАРИСТВО ,,ПОЛТАВАОБЛЕНЕРГО”.</w:t>
      </w:r>
    </w:p>
    <w:p w:rsidR="00581766" w:rsidRPr="00657C80" w:rsidRDefault="00581766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 w:eastAsia="ru-RU"/>
        </w:rPr>
        <w:t xml:space="preserve">8. </w:t>
      </w:r>
      <w:r w:rsidRPr="00657C80">
        <w:rPr>
          <w:bCs/>
          <w:sz w:val="28"/>
          <w:szCs w:val="28"/>
          <w:lang w:val="uk-UA"/>
        </w:rPr>
        <w:t xml:space="preserve">Надати дозвіл на розроблення </w:t>
      </w:r>
      <w:r w:rsidRPr="00657C80">
        <w:rPr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</w:t>
      </w:r>
      <w:r w:rsidRPr="00657C80">
        <w:rPr>
          <w:bCs/>
          <w:sz w:val="28"/>
          <w:szCs w:val="28"/>
          <w:lang w:val="uk-UA"/>
        </w:rPr>
        <w:t>)</w:t>
      </w:r>
      <w:r w:rsidRPr="00657C80">
        <w:rPr>
          <w:sz w:val="28"/>
          <w:szCs w:val="28"/>
          <w:shd w:val="clear" w:color="auto" w:fill="FFFFFF"/>
          <w:lang w:val="uk-UA"/>
        </w:rPr>
        <w:t xml:space="preserve"> </w:t>
      </w:r>
      <w:r w:rsidRPr="00657C80">
        <w:rPr>
          <w:sz w:val="28"/>
          <w:szCs w:val="28"/>
          <w:lang w:val="uk-UA"/>
        </w:rPr>
        <w:t xml:space="preserve">площею 0,2135 га, категорія земель – землі житлової та громадської забудови, </w:t>
      </w:r>
      <w:r w:rsidR="006C4D18" w:rsidRPr="00657C80">
        <w:rPr>
          <w:sz w:val="28"/>
          <w:szCs w:val="28"/>
          <w:lang w:val="uk-UA"/>
        </w:rPr>
        <w:t xml:space="preserve">вид </w:t>
      </w:r>
      <w:r w:rsidRPr="00657C80">
        <w:rPr>
          <w:sz w:val="28"/>
          <w:szCs w:val="28"/>
          <w:lang w:val="uk-UA"/>
        </w:rPr>
        <w:t>цільов</w:t>
      </w:r>
      <w:r w:rsidR="006C4D18" w:rsidRPr="00657C80">
        <w:rPr>
          <w:sz w:val="28"/>
          <w:szCs w:val="28"/>
          <w:lang w:val="uk-UA"/>
        </w:rPr>
        <w:t>ого</w:t>
      </w:r>
      <w:r w:rsidRPr="00657C80">
        <w:rPr>
          <w:sz w:val="28"/>
          <w:szCs w:val="28"/>
          <w:lang w:val="uk-UA"/>
        </w:rPr>
        <w:t xml:space="preserve"> призначення – 0</w:t>
      </w:r>
      <w:r w:rsidR="006C4D18" w:rsidRPr="00657C80">
        <w:rPr>
          <w:sz w:val="28"/>
          <w:szCs w:val="28"/>
          <w:lang w:val="uk-UA"/>
        </w:rPr>
        <w:t>2</w:t>
      </w:r>
      <w:r w:rsidRPr="00657C80">
        <w:rPr>
          <w:sz w:val="28"/>
          <w:szCs w:val="28"/>
          <w:lang w:val="uk-UA"/>
        </w:rPr>
        <w:t xml:space="preserve">.01 </w:t>
      </w:r>
      <w:r w:rsidR="006C4D18" w:rsidRPr="00657C80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657C80">
        <w:rPr>
          <w:sz w:val="28"/>
          <w:szCs w:val="28"/>
          <w:lang w:val="uk-UA"/>
        </w:rPr>
        <w:t xml:space="preserve">, кадастровий номер земельної ділянки </w:t>
      </w:r>
      <w:r w:rsidR="00B52A32" w:rsidRPr="00657C80">
        <w:rPr>
          <w:sz w:val="28"/>
          <w:szCs w:val="28"/>
          <w:lang w:val="uk-UA"/>
        </w:rPr>
        <w:t>5324255109:09:001:0273</w:t>
      </w:r>
      <w:r w:rsidRPr="00657C80">
        <w:rPr>
          <w:sz w:val="28"/>
          <w:szCs w:val="28"/>
          <w:lang w:val="uk-UA"/>
        </w:rPr>
        <w:t xml:space="preserve">, </w:t>
      </w:r>
      <w:r w:rsidR="00B52A32" w:rsidRPr="00657C80">
        <w:rPr>
          <w:bCs/>
          <w:sz w:val="28"/>
          <w:szCs w:val="28"/>
          <w:lang w:val="uk-UA"/>
        </w:rPr>
        <w:t>яка</w:t>
      </w:r>
      <w:r w:rsidRPr="00657C80">
        <w:rPr>
          <w:bCs/>
          <w:sz w:val="28"/>
          <w:szCs w:val="28"/>
          <w:lang w:val="uk-UA"/>
        </w:rPr>
        <w:t xml:space="preserve"> розташована </w:t>
      </w:r>
      <w:r w:rsidR="00241777" w:rsidRPr="00657C80">
        <w:rPr>
          <w:bCs/>
          <w:sz w:val="28"/>
          <w:szCs w:val="28"/>
          <w:lang w:val="uk-UA"/>
        </w:rPr>
        <w:t>у</w:t>
      </w:r>
      <w:r w:rsidR="00B52A32" w:rsidRPr="00657C80">
        <w:rPr>
          <w:bCs/>
          <w:sz w:val="28"/>
          <w:szCs w:val="28"/>
          <w:lang w:val="uk-UA"/>
        </w:rPr>
        <w:t xml:space="preserve"> межах населеного пункту с. Шкурупіївка, вулиця Симона Петлюри, 15 </w:t>
      </w:r>
      <w:r w:rsidRPr="00657C80">
        <w:rPr>
          <w:bCs/>
          <w:sz w:val="28"/>
          <w:szCs w:val="28"/>
          <w:lang w:val="uk-UA"/>
        </w:rPr>
        <w:t xml:space="preserve">на </w:t>
      </w:r>
      <w:r w:rsidRPr="00657C80">
        <w:rPr>
          <w:sz w:val="28"/>
          <w:szCs w:val="28"/>
          <w:lang w:val="uk-UA"/>
        </w:rPr>
        <w:lastRenderedPageBreak/>
        <w:t>території Решетилівської міської територіальної громади Полтавського району Полтавської області.</w:t>
      </w:r>
    </w:p>
    <w:p w:rsidR="00581766" w:rsidRPr="00657C80" w:rsidRDefault="00581766" w:rsidP="00241777">
      <w:pPr>
        <w:ind w:firstLine="567"/>
        <w:jc w:val="both"/>
        <w:rPr>
          <w:sz w:val="28"/>
          <w:szCs w:val="28"/>
          <w:lang w:val="uk-UA" w:eastAsia="ru-RU"/>
        </w:rPr>
      </w:pPr>
      <w:r w:rsidRPr="00657C80">
        <w:rPr>
          <w:sz w:val="28"/>
          <w:szCs w:val="28"/>
          <w:lang w:val="uk-UA" w:eastAsia="ru-RU"/>
        </w:rPr>
        <w:t xml:space="preserve">Замовником робіт </w:t>
      </w:r>
      <w:r w:rsidR="00B52A32" w:rsidRPr="00657C80">
        <w:rPr>
          <w:sz w:val="28"/>
          <w:szCs w:val="28"/>
          <w:lang w:val="uk-UA" w:eastAsia="ru-RU"/>
        </w:rPr>
        <w:t>і</w:t>
      </w:r>
      <w:r w:rsidRPr="00657C80">
        <w:rPr>
          <w:sz w:val="28"/>
          <w:szCs w:val="28"/>
          <w:lang w:val="uk-UA" w:eastAsia="ru-RU"/>
        </w:rPr>
        <w:t xml:space="preserve">з </w:t>
      </w:r>
      <w:r w:rsidR="00B52A32" w:rsidRPr="00657C80">
        <w:rPr>
          <w:sz w:val="28"/>
          <w:szCs w:val="28"/>
          <w:lang w:val="uk-UA" w:eastAsia="ru-RU"/>
        </w:rPr>
        <w:t>розроблення</w:t>
      </w:r>
      <w:r w:rsidRPr="00657C80">
        <w:rPr>
          <w:sz w:val="28"/>
          <w:szCs w:val="28"/>
          <w:lang w:val="uk-UA" w:eastAsia="ru-RU"/>
        </w:rPr>
        <w:t xml:space="preserve"> </w:t>
      </w:r>
      <w:r w:rsidRPr="00657C80">
        <w:rPr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657C80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B52A32" w:rsidRPr="00657C80" w:rsidRDefault="00B52A32" w:rsidP="00241777">
      <w:pPr>
        <w:ind w:firstLine="567"/>
        <w:jc w:val="both"/>
        <w:rPr>
          <w:sz w:val="28"/>
          <w:szCs w:val="28"/>
          <w:lang w:val="uk-UA"/>
        </w:rPr>
      </w:pPr>
      <w:r w:rsidRPr="00657C80">
        <w:rPr>
          <w:bCs/>
          <w:sz w:val="28"/>
          <w:szCs w:val="28"/>
          <w:lang w:val="uk-UA"/>
        </w:rPr>
        <w:t xml:space="preserve">9. </w:t>
      </w:r>
      <w:r w:rsidRPr="00657C80">
        <w:rPr>
          <w:sz w:val="28"/>
          <w:szCs w:val="28"/>
          <w:lang w:val="uk-UA"/>
        </w:rPr>
        <w:t xml:space="preserve">Надати дозвіл на </w:t>
      </w:r>
      <w:r w:rsidR="00241777" w:rsidRPr="00657C80">
        <w:rPr>
          <w:sz w:val="28"/>
          <w:szCs w:val="28"/>
          <w:lang w:val="uk-UA"/>
        </w:rPr>
        <w:t>розроблення</w:t>
      </w:r>
      <w:r w:rsidRPr="00657C80">
        <w:rPr>
          <w:sz w:val="28"/>
          <w:szCs w:val="28"/>
          <w:lang w:val="uk-UA"/>
        </w:rPr>
        <w:t xml:space="preserve"> технічної документації із землеустрою щодо інвентаризації </w:t>
      </w:r>
      <w:r w:rsidRPr="00657C80">
        <w:rPr>
          <w:sz w:val="28"/>
          <w:szCs w:val="28"/>
          <w:shd w:val="clear" w:color="auto" w:fill="FFFFFF"/>
          <w:lang w:val="uk-UA"/>
        </w:rPr>
        <w:t>земель комунальної власності</w:t>
      </w:r>
      <w:r w:rsidRPr="00657C80">
        <w:rPr>
          <w:sz w:val="28"/>
          <w:szCs w:val="28"/>
          <w:lang w:val="uk-UA"/>
        </w:rPr>
        <w:t xml:space="preserve"> з видом цільового призначенням –</w:t>
      </w:r>
      <w:r w:rsidRPr="00657C80">
        <w:rPr>
          <w:sz w:val="28"/>
          <w:szCs w:val="28"/>
          <w:shd w:val="clear" w:color="auto" w:fill="FFFFFF"/>
          <w:lang w:val="uk-UA"/>
        </w:rPr>
        <w:t xml:space="preserve"> </w:t>
      </w:r>
      <w:r w:rsidR="00241777" w:rsidRPr="00657C80">
        <w:rPr>
          <w:sz w:val="28"/>
          <w:szCs w:val="28"/>
          <w:shd w:val="clear" w:color="auto" w:fill="FFFFFF"/>
          <w:lang w:val="uk-UA"/>
        </w:rPr>
        <w:t>земельні ділянки загального користування, які використовуються як польові дороги, прогони</w:t>
      </w:r>
      <w:r w:rsidRPr="00657C80">
        <w:rPr>
          <w:sz w:val="28"/>
          <w:szCs w:val="28"/>
          <w:lang w:val="uk-UA"/>
        </w:rPr>
        <w:t xml:space="preserve"> (код – </w:t>
      </w:r>
      <w:r w:rsidRPr="00657C80">
        <w:rPr>
          <w:sz w:val="28"/>
          <w:szCs w:val="28"/>
          <w:shd w:val="clear" w:color="auto" w:fill="FFFFFF"/>
          <w:lang w:val="uk-UA"/>
        </w:rPr>
        <w:t>0</w:t>
      </w:r>
      <w:r w:rsidR="00241777" w:rsidRPr="00657C80">
        <w:rPr>
          <w:sz w:val="28"/>
          <w:szCs w:val="28"/>
          <w:shd w:val="clear" w:color="auto" w:fill="FFFFFF"/>
          <w:lang w:val="uk-UA"/>
        </w:rPr>
        <w:t>1</w:t>
      </w:r>
      <w:r w:rsidRPr="00657C80">
        <w:rPr>
          <w:sz w:val="28"/>
          <w:szCs w:val="28"/>
          <w:shd w:val="clear" w:color="auto" w:fill="FFFFFF"/>
          <w:lang w:val="uk-UA"/>
        </w:rPr>
        <w:t>.</w:t>
      </w:r>
      <w:r w:rsidR="00241777" w:rsidRPr="00657C80">
        <w:rPr>
          <w:sz w:val="28"/>
          <w:szCs w:val="28"/>
          <w:shd w:val="clear" w:color="auto" w:fill="FFFFFF"/>
          <w:lang w:val="uk-UA"/>
        </w:rPr>
        <w:t>1</w:t>
      </w:r>
      <w:r w:rsidRPr="00657C80">
        <w:rPr>
          <w:sz w:val="28"/>
          <w:szCs w:val="28"/>
          <w:shd w:val="clear" w:color="auto" w:fill="FFFFFF"/>
          <w:lang w:val="uk-UA"/>
        </w:rPr>
        <w:t>8</w:t>
      </w:r>
      <w:r w:rsidRPr="00657C80">
        <w:rPr>
          <w:sz w:val="28"/>
          <w:szCs w:val="28"/>
          <w:lang w:val="uk-UA"/>
        </w:rPr>
        <w:t>) орієнтовною площею 0,</w:t>
      </w:r>
      <w:r w:rsidR="00241777" w:rsidRPr="00657C80">
        <w:rPr>
          <w:sz w:val="28"/>
          <w:szCs w:val="28"/>
          <w:lang w:val="uk-UA"/>
        </w:rPr>
        <w:t>03</w:t>
      </w:r>
      <w:r w:rsidRPr="00657C80">
        <w:rPr>
          <w:sz w:val="28"/>
          <w:szCs w:val="28"/>
          <w:lang w:val="uk-UA"/>
        </w:rPr>
        <w:t xml:space="preserve"> га </w:t>
      </w:r>
      <w:r w:rsidR="00241777" w:rsidRPr="00657C80">
        <w:rPr>
          <w:bCs/>
          <w:sz w:val="28"/>
          <w:szCs w:val="28"/>
          <w:lang w:val="uk-UA"/>
        </w:rPr>
        <w:t>у межах населеного пункту с. Шкурупіївка</w:t>
      </w:r>
      <w:r w:rsidR="00241777" w:rsidRPr="00657C80">
        <w:rPr>
          <w:sz w:val="28"/>
          <w:szCs w:val="28"/>
          <w:lang w:val="uk-UA"/>
        </w:rPr>
        <w:t xml:space="preserve"> </w:t>
      </w:r>
      <w:r w:rsidRPr="00657C80">
        <w:rPr>
          <w:sz w:val="28"/>
          <w:szCs w:val="28"/>
          <w:lang w:val="uk-UA"/>
        </w:rPr>
        <w:t xml:space="preserve">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241777" w:rsidRPr="00657C80">
        <w:rPr>
          <w:sz w:val="28"/>
          <w:szCs w:val="28"/>
          <w:lang w:val="uk-UA"/>
        </w:rPr>
        <w:t>5324255109:09:001:0003</w:t>
      </w:r>
      <w:r w:rsidRPr="00657C80">
        <w:rPr>
          <w:sz w:val="28"/>
          <w:szCs w:val="28"/>
          <w:lang w:val="uk-UA"/>
        </w:rPr>
        <w:t>.</w:t>
      </w:r>
    </w:p>
    <w:p w:rsidR="00B52A32" w:rsidRPr="00657C80" w:rsidRDefault="00B52A32" w:rsidP="00241777">
      <w:pPr>
        <w:ind w:firstLine="567"/>
        <w:jc w:val="both"/>
        <w:rPr>
          <w:bCs/>
          <w:sz w:val="28"/>
          <w:szCs w:val="28"/>
          <w:lang w:val="uk-UA"/>
        </w:rPr>
      </w:pPr>
      <w:r w:rsidRPr="00657C80">
        <w:rPr>
          <w:sz w:val="28"/>
          <w:szCs w:val="28"/>
          <w:lang w:val="uk-UA" w:eastAsia="ru-RU"/>
        </w:rPr>
        <w:t xml:space="preserve">Замовником робіт </w:t>
      </w:r>
      <w:r w:rsidR="00241777" w:rsidRPr="00657C80">
        <w:rPr>
          <w:sz w:val="28"/>
          <w:szCs w:val="28"/>
          <w:lang w:val="uk-UA" w:eastAsia="ru-RU"/>
        </w:rPr>
        <w:t>і</w:t>
      </w:r>
      <w:r w:rsidRPr="00657C80">
        <w:rPr>
          <w:sz w:val="28"/>
          <w:szCs w:val="28"/>
          <w:lang w:val="uk-UA" w:eastAsia="ru-RU"/>
        </w:rPr>
        <w:t xml:space="preserve">з </w:t>
      </w:r>
      <w:r w:rsidR="00241777" w:rsidRPr="00657C80">
        <w:rPr>
          <w:sz w:val="28"/>
          <w:szCs w:val="28"/>
          <w:lang w:val="uk-UA" w:eastAsia="ru-RU"/>
        </w:rPr>
        <w:t>розроблення</w:t>
      </w:r>
      <w:r w:rsidRPr="00657C80">
        <w:rPr>
          <w:sz w:val="28"/>
          <w:szCs w:val="28"/>
          <w:lang w:val="uk-UA" w:eastAsia="ru-RU"/>
        </w:rPr>
        <w:t xml:space="preserve"> технічної документації із землеустрою щодо інвентаризації земель визначити виконавчий комітет Решетилівської міської ради</w:t>
      </w:r>
      <w:r w:rsidRPr="00657C80">
        <w:rPr>
          <w:sz w:val="28"/>
          <w:szCs w:val="28"/>
          <w:lang w:val="uk-UA"/>
        </w:rPr>
        <w:t>.</w:t>
      </w:r>
    </w:p>
    <w:p w:rsidR="00F91B5B" w:rsidRPr="00657C80" w:rsidRDefault="00F91B5B" w:rsidP="00400650">
      <w:pPr>
        <w:ind w:right="-1"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 xml:space="preserve">10. Надати дозвіл на розроблення </w:t>
      </w:r>
      <w:r w:rsidRPr="00657C80">
        <w:rPr>
          <w:bCs/>
          <w:sz w:val="28"/>
          <w:szCs w:val="28"/>
          <w:lang w:val="uk-UA"/>
        </w:rPr>
        <w:t xml:space="preserve">технічної документації з нормативної грошової оцінки земельної ділянки </w:t>
      </w:r>
      <w:r w:rsidR="00400650" w:rsidRPr="00657C80">
        <w:rPr>
          <w:bCs/>
          <w:sz w:val="28"/>
          <w:szCs w:val="28"/>
          <w:lang w:val="uk-UA"/>
        </w:rPr>
        <w:t xml:space="preserve">з </w:t>
      </w:r>
      <w:r w:rsidRPr="00657C80">
        <w:rPr>
          <w:bCs/>
          <w:sz w:val="28"/>
          <w:szCs w:val="28"/>
          <w:lang w:val="uk-UA"/>
        </w:rPr>
        <w:t>кадастрови</w:t>
      </w:r>
      <w:r w:rsidR="00400650" w:rsidRPr="00657C80">
        <w:rPr>
          <w:bCs/>
          <w:sz w:val="28"/>
          <w:szCs w:val="28"/>
          <w:lang w:val="uk-UA"/>
        </w:rPr>
        <w:t>м</w:t>
      </w:r>
      <w:r w:rsidRPr="00657C80">
        <w:rPr>
          <w:bCs/>
          <w:sz w:val="28"/>
          <w:szCs w:val="28"/>
          <w:lang w:val="uk-UA"/>
        </w:rPr>
        <w:t xml:space="preserve"> номер</w:t>
      </w:r>
      <w:r w:rsidR="00400650" w:rsidRPr="00657C80">
        <w:rPr>
          <w:bCs/>
          <w:sz w:val="28"/>
          <w:szCs w:val="28"/>
          <w:lang w:val="uk-UA"/>
        </w:rPr>
        <w:t>ом</w:t>
      </w:r>
      <w:r w:rsidRPr="00657C80">
        <w:rPr>
          <w:bCs/>
          <w:sz w:val="28"/>
          <w:szCs w:val="28"/>
          <w:lang w:val="uk-UA"/>
        </w:rPr>
        <w:t xml:space="preserve"> 5324285700:00:001:0001 площею 495,8030 га для ведення лісового господарства і пов’язаних з ним послуг (код 09.01)</w:t>
      </w:r>
      <w:r w:rsidR="00400650" w:rsidRPr="00657C80">
        <w:rPr>
          <w:bCs/>
          <w:sz w:val="28"/>
          <w:szCs w:val="28"/>
          <w:lang w:val="uk-UA"/>
        </w:rPr>
        <w:t xml:space="preserve">, яка розташована </w:t>
      </w:r>
      <w:r w:rsidRPr="00657C80">
        <w:rPr>
          <w:sz w:val="28"/>
          <w:szCs w:val="28"/>
          <w:lang w:val="uk-UA"/>
        </w:rPr>
        <w:t>на території Решетилівської міської територіальної громади Полтавського району Полтавської області.</w:t>
      </w:r>
    </w:p>
    <w:p w:rsidR="00F91B5B" w:rsidRPr="00657C80" w:rsidRDefault="00F91B5B" w:rsidP="00400650">
      <w:pPr>
        <w:ind w:right="-1"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shd w:val="clear" w:color="auto" w:fill="FFFFFF"/>
          <w:lang w:val="uk-UA"/>
        </w:rPr>
        <w:t xml:space="preserve">Замовником робіт із розроблення </w:t>
      </w:r>
      <w:r w:rsidRPr="00657C80">
        <w:rPr>
          <w:bCs/>
          <w:sz w:val="28"/>
          <w:szCs w:val="28"/>
          <w:lang w:val="uk-UA"/>
        </w:rPr>
        <w:t xml:space="preserve">технічної документації з нормативної грошової оцінки </w:t>
      </w:r>
      <w:r w:rsidRPr="00657C80">
        <w:rPr>
          <w:sz w:val="28"/>
          <w:szCs w:val="28"/>
          <w:lang w:val="uk-UA"/>
        </w:rPr>
        <w:t xml:space="preserve">визначити </w:t>
      </w:r>
      <w:r w:rsidRPr="00657C80">
        <w:rPr>
          <w:bCs/>
          <w:sz w:val="28"/>
          <w:szCs w:val="28"/>
          <w:lang w:val="uk-UA"/>
        </w:rPr>
        <w:t>виконавчий комітет Решетилівської міської ради</w:t>
      </w:r>
      <w:r w:rsidRPr="00657C80">
        <w:rPr>
          <w:sz w:val="28"/>
          <w:szCs w:val="28"/>
          <w:lang w:val="uk-UA"/>
        </w:rPr>
        <w:t>.</w:t>
      </w:r>
    </w:p>
    <w:p w:rsidR="00400650" w:rsidRPr="00657C80" w:rsidRDefault="00400650" w:rsidP="00400650">
      <w:pPr>
        <w:ind w:right="-1"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 xml:space="preserve">11. Надати дозвіл на розроблення </w:t>
      </w:r>
      <w:r w:rsidRPr="00657C80">
        <w:rPr>
          <w:bCs/>
          <w:sz w:val="28"/>
          <w:szCs w:val="28"/>
          <w:lang w:val="uk-UA"/>
        </w:rPr>
        <w:t xml:space="preserve">технічної документації з нормативної грошової оцінки земельної ділянки з кадастровим номером 5324285700:00:003:0083 площею 4,2000 га для ведення лісового господарства і пов’язаних з ним послуг (код 09.01), яка розташована </w:t>
      </w:r>
      <w:r w:rsidRPr="00657C80">
        <w:rPr>
          <w:sz w:val="28"/>
          <w:szCs w:val="28"/>
          <w:lang w:val="uk-UA"/>
        </w:rPr>
        <w:t>на території Решетилівської міської територіальної громади Полтавського району Полтавської області.</w:t>
      </w:r>
    </w:p>
    <w:p w:rsidR="00400650" w:rsidRPr="00657C80" w:rsidRDefault="00400650" w:rsidP="00400650">
      <w:pPr>
        <w:ind w:right="-1"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shd w:val="clear" w:color="auto" w:fill="FFFFFF"/>
          <w:lang w:val="uk-UA"/>
        </w:rPr>
        <w:t xml:space="preserve">Замовником робіт із розроблення </w:t>
      </w:r>
      <w:r w:rsidRPr="00657C80">
        <w:rPr>
          <w:bCs/>
          <w:sz w:val="28"/>
          <w:szCs w:val="28"/>
          <w:lang w:val="uk-UA"/>
        </w:rPr>
        <w:t xml:space="preserve">технічної документації з нормативної грошової оцінки </w:t>
      </w:r>
      <w:r w:rsidRPr="00657C80">
        <w:rPr>
          <w:sz w:val="28"/>
          <w:szCs w:val="28"/>
          <w:lang w:val="uk-UA"/>
        </w:rPr>
        <w:t xml:space="preserve">визначити </w:t>
      </w:r>
      <w:r w:rsidRPr="00657C80">
        <w:rPr>
          <w:bCs/>
          <w:sz w:val="28"/>
          <w:szCs w:val="28"/>
          <w:lang w:val="uk-UA"/>
        </w:rPr>
        <w:t>виконавчий комітет Решетилівської міської ради</w:t>
      </w:r>
      <w:r w:rsidRPr="00657C80">
        <w:rPr>
          <w:sz w:val="28"/>
          <w:szCs w:val="28"/>
          <w:lang w:val="uk-UA"/>
        </w:rPr>
        <w:t>.</w:t>
      </w:r>
    </w:p>
    <w:p w:rsidR="00400650" w:rsidRPr="00657C80" w:rsidRDefault="00400650" w:rsidP="00400650">
      <w:pPr>
        <w:ind w:right="-1"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 xml:space="preserve">12. Надати дозвіл на розроблення </w:t>
      </w:r>
      <w:r w:rsidRPr="00657C80">
        <w:rPr>
          <w:bCs/>
          <w:sz w:val="28"/>
          <w:szCs w:val="28"/>
          <w:lang w:val="uk-UA"/>
        </w:rPr>
        <w:t xml:space="preserve">технічної документації з нормативної грошової оцінки земельної ділянки з кадастровим номером 5324285700:00:006:0001 площею 68,7994 га для ведення лісового господарства і пов’язаних з ним послуг (код 09.01), яка розташована </w:t>
      </w:r>
      <w:r w:rsidRPr="00657C80">
        <w:rPr>
          <w:sz w:val="28"/>
          <w:szCs w:val="28"/>
          <w:lang w:val="uk-UA"/>
        </w:rPr>
        <w:t>на території Решетилівської міської територіальної громади Полтавського району Полтавської області.</w:t>
      </w:r>
    </w:p>
    <w:p w:rsidR="00400650" w:rsidRPr="00657C80" w:rsidRDefault="00400650" w:rsidP="00400650">
      <w:pPr>
        <w:ind w:right="-1"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shd w:val="clear" w:color="auto" w:fill="FFFFFF"/>
          <w:lang w:val="uk-UA"/>
        </w:rPr>
        <w:t xml:space="preserve">Замовником робіт із розроблення </w:t>
      </w:r>
      <w:r w:rsidRPr="00657C80">
        <w:rPr>
          <w:bCs/>
          <w:sz w:val="28"/>
          <w:szCs w:val="28"/>
          <w:lang w:val="uk-UA"/>
        </w:rPr>
        <w:t xml:space="preserve">технічної документації з нормативної грошової оцінки </w:t>
      </w:r>
      <w:r w:rsidRPr="00657C80">
        <w:rPr>
          <w:sz w:val="28"/>
          <w:szCs w:val="28"/>
          <w:lang w:val="uk-UA"/>
        </w:rPr>
        <w:t xml:space="preserve">визначити </w:t>
      </w:r>
      <w:r w:rsidRPr="00657C80">
        <w:rPr>
          <w:bCs/>
          <w:sz w:val="28"/>
          <w:szCs w:val="28"/>
          <w:lang w:val="uk-UA"/>
        </w:rPr>
        <w:t>виконавчий комітет Решетилівської міської ради</w:t>
      </w:r>
      <w:r w:rsidRPr="00657C80">
        <w:rPr>
          <w:sz w:val="28"/>
          <w:szCs w:val="28"/>
          <w:lang w:val="uk-UA"/>
        </w:rPr>
        <w:t>.</w:t>
      </w:r>
    </w:p>
    <w:p w:rsidR="00400650" w:rsidRPr="00657C80" w:rsidRDefault="00400650" w:rsidP="00400650">
      <w:pPr>
        <w:ind w:right="-1"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lang w:val="uk-UA"/>
        </w:rPr>
        <w:t xml:space="preserve">13. Надати дозвіл на розроблення </w:t>
      </w:r>
      <w:r w:rsidRPr="00657C80">
        <w:rPr>
          <w:bCs/>
          <w:sz w:val="28"/>
          <w:szCs w:val="28"/>
          <w:lang w:val="uk-UA"/>
        </w:rPr>
        <w:t xml:space="preserve">технічної документації з нормативної грошової оцінки земельної ділянки з кадастровим номером 5324285700:00:006:0002 площею 60,2039 га для ведення лісового господарства і пов’язаних з ним послуг (код 09.01), яка розташована </w:t>
      </w:r>
      <w:r w:rsidRPr="00657C80">
        <w:rPr>
          <w:sz w:val="28"/>
          <w:szCs w:val="28"/>
          <w:lang w:val="uk-UA"/>
        </w:rPr>
        <w:t xml:space="preserve">на території </w:t>
      </w:r>
      <w:r w:rsidRPr="00657C80">
        <w:rPr>
          <w:sz w:val="28"/>
          <w:szCs w:val="28"/>
          <w:lang w:val="uk-UA"/>
        </w:rPr>
        <w:lastRenderedPageBreak/>
        <w:t>Решетилівської міської територіальної громади Полтавського району Полтавської області.</w:t>
      </w:r>
    </w:p>
    <w:p w:rsidR="00400650" w:rsidRPr="00400650" w:rsidRDefault="00400650" w:rsidP="00400650">
      <w:pPr>
        <w:ind w:right="-1" w:firstLine="567"/>
        <w:jc w:val="both"/>
        <w:rPr>
          <w:sz w:val="28"/>
          <w:szCs w:val="28"/>
          <w:lang w:val="uk-UA"/>
        </w:rPr>
      </w:pPr>
      <w:r w:rsidRPr="00657C80">
        <w:rPr>
          <w:sz w:val="28"/>
          <w:szCs w:val="28"/>
          <w:shd w:val="clear" w:color="auto" w:fill="FFFFFF"/>
          <w:lang w:val="uk-UA"/>
        </w:rPr>
        <w:t xml:space="preserve">Замовником робіт із розроблення </w:t>
      </w:r>
      <w:r w:rsidRPr="00657C80">
        <w:rPr>
          <w:bCs/>
          <w:sz w:val="28"/>
          <w:szCs w:val="28"/>
          <w:lang w:val="uk-UA"/>
        </w:rPr>
        <w:t xml:space="preserve">технічної документації з нормативної грошової оцінки </w:t>
      </w:r>
      <w:r w:rsidRPr="00657C80">
        <w:rPr>
          <w:sz w:val="28"/>
          <w:szCs w:val="28"/>
          <w:lang w:val="uk-UA"/>
        </w:rPr>
        <w:t xml:space="preserve">визначити </w:t>
      </w:r>
      <w:r w:rsidRPr="00657C80">
        <w:rPr>
          <w:bCs/>
          <w:sz w:val="28"/>
          <w:szCs w:val="28"/>
          <w:lang w:val="uk-UA"/>
        </w:rPr>
        <w:t>виконавчий комітет Решетилівської міської ради</w:t>
      </w:r>
      <w:r w:rsidRPr="00657C80">
        <w:rPr>
          <w:sz w:val="28"/>
          <w:szCs w:val="28"/>
          <w:lang w:val="uk-UA"/>
        </w:rPr>
        <w:t>.</w:t>
      </w:r>
      <w:bookmarkStart w:id="0" w:name="_GoBack"/>
      <w:bookmarkEnd w:id="0"/>
    </w:p>
    <w:p w:rsidR="008B1FB1" w:rsidRPr="00400650" w:rsidRDefault="002A1321" w:rsidP="00400650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400650">
        <w:rPr>
          <w:bCs/>
          <w:sz w:val="28"/>
          <w:szCs w:val="28"/>
          <w:lang w:val="uk-UA"/>
        </w:rPr>
        <w:t>1</w:t>
      </w:r>
      <w:r w:rsidR="00F91B5B" w:rsidRPr="00400650">
        <w:rPr>
          <w:bCs/>
          <w:sz w:val="28"/>
          <w:szCs w:val="28"/>
          <w:lang w:val="uk-UA"/>
        </w:rPr>
        <w:t>4</w:t>
      </w:r>
      <w:r w:rsidR="005B6865" w:rsidRPr="00400650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5B6865" w:rsidRPr="00400650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8B1FB1" w:rsidRPr="00241777" w:rsidRDefault="008B1FB1" w:rsidP="00241777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8B1FB1" w:rsidRPr="00241777" w:rsidRDefault="008B1FB1" w:rsidP="00241777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CA09B0" w:rsidRPr="00241777" w:rsidRDefault="00CA09B0" w:rsidP="00241777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CA09B0" w:rsidRPr="00241777" w:rsidRDefault="00CA09B0" w:rsidP="00241777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8B1FB1" w:rsidRPr="00241777" w:rsidRDefault="008B1FB1" w:rsidP="00241777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8B1FB1" w:rsidRPr="00241777" w:rsidRDefault="005B6865" w:rsidP="00241777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1777">
        <w:rPr>
          <w:rFonts w:ascii="Times New Roman" w:hAnsi="Times New Roman" w:cs="Times New Roman"/>
          <w:sz w:val="28"/>
          <w:szCs w:val="28"/>
        </w:rPr>
        <w:t>Міський голова</w:t>
      </w:r>
      <w:r w:rsidRPr="00241777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8B1FB1" w:rsidRPr="00241777" w:rsidSect="00BB67C8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21" w:rsidRDefault="002A1321">
      <w:r>
        <w:separator/>
      </w:r>
    </w:p>
  </w:endnote>
  <w:endnote w:type="continuationSeparator" w:id="0">
    <w:p w:rsidR="002A1321" w:rsidRDefault="002A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21" w:rsidRDefault="002A1321">
      <w:r>
        <w:separator/>
      </w:r>
    </w:p>
  </w:footnote>
  <w:footnote w:type="continuationSeparator" w:id="0">
    <w:p w:rsidR="002A1321" w:rsidRDefault="002A1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4374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A1321" w:rsidRPr="00AF7840" w:rsidRDefault="002A1321">
        <w:pPr>
          <w:pStyle w:val="af"/>
          <w:jc w:val="center"/>
          <w:rPr>
            <w:sz w:val="28"/>
            <w:szCs w:val="28"/>
          </w:rPr>
        </w:pPr>
        <w:r w:rsidRPr="00AF7840">
          <w:rPr>
            <w:sz w:val="28"/>
            <w:szCs w:val="28"/>
          </w:rPr>
          <w:fldChar w:fldCharType="begin"/>
        </w:r>
        <w:r w:rsidRPr="00AF7840">
          <w:rPr>
            <w:sz w:val="28"/>
            <w:szCs w:val="28"/>
          </w:rPr>
          <w:instrText>PAGE</w:instrText>
        </w:r>
        <w:r w:rsidRPr="00AF7840">
          <w:rPr>
            <w:sz w:val="28"/>
            <w:szCs w:val="28"/>
          </w:rPr>
          <w:fldChar w:fldCharType="separate"/>
        </w:r>
        <w:r w:rsidR="00657C80">
          <w:rPr>
            <w:noProof/>
            <w:sz w:val="28"/>
            <w:szCs w:val="28"/>
          </w:rPr>
          <w:t>16</w:t>
        </w:r>
        <w:r w:rsidRPr="00AF784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30246A"/>
    <w:multiLevelType w:val="multilevel"/>
    <w:tmpl w:val="5B32EE5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8C05BC2"/>
    <w:multiLevelType w:val="multilevel"/>
    <w:tmpl w:val="F9C0C5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B1"/>
    <w:rsid w:val="00107A6A"/>
    <w:rsid w:val="00187C93"/>
    <w:rsid w:val="001B3ABA"/>
    <w:rsid w:val="00241777"/>
    <w:rsid w:val="002A1321"/>
    <w:rsid w:val="002B13B4"/>
    <w:rsid w:val="00320DE9"/>
    <w:rsid w:val="00332F54"/>
    <w:rsid w:val="00361206"/>
    <w:rsid w:val="00374976"/>
    <w:rsid w:val="003761A8"/>
    <w:rsid w:val="0039278C"/>
    <w:rsid w:val="00400650"/>
    <w:rsid w:val="00401AA1"/>
    <w:rsid w:val="00457F04"/>
    <w:rsid w:val="004A37AF"/>
    <w:rsid w:val="004B13AF"/>
    <w:rsid w:val="004E7DF6"/>
    <w:rsid w:val="00581766"/>
    <w:rsid w:val="005B6865"/>
    <w:rsid w:val="005D4DFB"/>
    <w:rsid w:val="00657C80"/>
    <w:rsid w:val="00666B59"/>
    <w:rsid w:val="006C4D18"/>
    <w:rsid w:val="00733EBE"/>
    <w:rsid w:val="00750B4F"/>
    <w:rsid w:val="007E6F5E"/>
    <w:rsid w:val="008143CB"/>
    <w:rsid w:val="008607EB"/>
    <w:rsid w:val="00873627"/>
    <w:rsid w:val="008B1FB1"/>
    <w:rsid w:val="008E20BB"/>
    <w:rsid w:val="008E65B1"/>
    <w:rsid w:val="009506D8"/>
    <w:rsid w:val="00A15893"/>
    <w:rsid w:val="00AC3C5E"/>
    <w:rsid w:val="00AE7D6B"/>
    <w:rsid w:val="00AF7840"/>
    <w:rsid w:val="00B015E0"/>
    <w:rsid w:val="00B0615A"/>
    <w:rsid w:val="00B52A32"/>
    <w:rsid w:val="00BB67C8"/>
    <w:rsid w:val="00BF588D"/>
    <w:rsid w:val="00CA09B0"/>
    <w:rsid w:val="00D47F2D"/>
    <w:rsid w:val="00E64C3A"/>
    <w:rsid w:val="00ED6D4C"/>
    <w:rsid w:val="00F03DE4"/>
    <w:rsid w:val="00F371E1"/>
    <w:rsid w:val="00F9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qFormat/>
    <w:rsid w:val="00956456"/>
    <w:rPr>
      <w:rFonts w:ascii="TimesNewRoman" w:hAnsi="TimesNewRoman" w:cs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qFormat/>
    <w:rsid w:val="00865FFF"/>
    <w:pPr>
      <w:suppressAutoHyphens w:val="0"/>
      <w:spacing w:beforeAutospacing="1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qFormat/>
    <w:rsid w:val="00956456"/>
    <w:rPr>
      <w:rFonts w:ascii="TimesNewRoman" w:hAnsi="TimesNewRoman" w:cs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qFormat/>
    <w:rsid w:val="00865FFF"/>
    <w:pPr>
      <w:suppressAutoHyphens w:val="0"/>
      <w:spacing w:beforeAutospacing="1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768C-79E5-45D1-922F-A8B807C7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7</TotalTime>
  <Pages>16</Pages>
  <Words>5664</Words>
  <Characters>3228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44</cp:revision>
  <cp:lastPrinted>2025-07-30T07:12:00Z</cp:lastPrinted>
  <dcterms:created xsi:type="dcterms:W3CDTF">2023-11-02T07:27:00Z</dcterms:created>
  <dcterms:modified xsi:type="dcterms:W3CDTF">2025-08-01T05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